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6D32C" w14:textId="18DF4E9E" w:rsidR="00AB3968" w:rsidRPr="00AB3968" w:rsidRDefault="00AB3968" w:rsidP="00AB3968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AB3968">
        <w:rPr>
          <w:rFonts w:ascii="Times New Roman" w:hAnsi="Times New Roman" w:cs="Times New Roman"/>
          <w:bCs/>
          <w:sz w:val="32"/>
          <w:szCs w:val="32"/>
        </w:rPr>
        <w:t>Утверждено</w:t>
      </w:r>
    </w:p>
    <w:p w14:paraId="740BD572" w14:textId="0206938A" w:rsidR="003876D3" w:rsidRDefault="00497727" w:rsidP="004977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7727">
        <w:rPr>
          <w:rFonts w:ascii="Times New Roman" w:hAnsi="Times New Roman" w:cs="Times New Roman"/>
          <w:b/>
          <w:bCs/>
          <w:sz w:val="32"/>
          <w:szCs w:val="32"/>
        </w:rPr>
        <w:t xml:space="preserve">Календарь </w:t>
      </w:r>
    </w:p>
    <w:p w14:paraId="1913D324" w14:textId="0AF0281D" w:rsidR="00F355B1" w:rsidRDefault="00497727" w:rsidP="004977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7727">
        <w:rPr>
          <w:rFonts w:ascii="Times New Roman" w:hAnsi="Times New Roman" w:cs="Times New Roman"/>
          <w:b/>
          <w:bCs/>
          <w:sz w:val="32"/>
          <w:szCs w:val="32"/>
        </w:rPr>
        <w:t xml:space="preserve">Мероприятий </w:t>
      </w:r>
      <w:r w:rsidR="003876D3" w:rsidRPr="00497727">
        <w:rPr>
          <w:rFonts w:ascii="Times New Roman" w:hAnsi="Times New Roman" w:cs="Times New Roman"/>
          <w:b/>
          <w:bCs/>
          <w:sz w:val="32"/>
          <w:szCs w:val="32"/>
          <w:lang w:val="en-US"/>
        </w:rPr>
        <w:t>UFBA</w:t>
      </w:r>
      <w:r w:rsidR="003876D3" w:rsidRPr="004977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76D3" w:rsidRPr="00497727">
        <w:rPr>
          <w:rFonts w:ascii="Times New Roman" w:hAnsi="Times New Roman" w:cs="Times New Roman"/>
          <w:b/>
          <w:bCs/>
          <w:sz w:val="32"/>
          <w:szCs w:val="32"/>
          <w:lang w:val="en-US"/>
        </w:rPr>
        <w:t>KUPA</w:t>
      </w:r>
      <w:r w:rsidR="003876D3" w:rsidRPr="004977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97727">
        <w:rPr>
          <w:rFonts w:ascii="Times New Roman" w:hAnsi="Times New Roman" w:cs="Times New Roman"/>
          <w:b/>
          <w:bCs/>
          <w:sz w:val="32"/>
          <w:szCs w:val="32"/>
        </w:rPr>
        <w:t xml:space="preserve">на 2022 </w:t>
      </w:r>
      <w:r w:rsidR="003876D3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14:paraId="3A3FA4F2" w14:textId="77777777" w:rsidR="00AB3968" w:rsidRPr="00497727" w:rsidRDefault="00AB3968" w:rsidP="004977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tbl>
      <w:tblPr>
        <w:tblW w:w="114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3221"/>
        <w:gridCol w:w="1491"/>
        <w:gridCol w:w="1795"/>
        <w:gridCol w:w="3016"/>
      </w:tblGrid>
      <w:tr w:rsidR="0098052D" w:rsidRPr="0014583E" w14:paraId="24B23502" w14:textId="6059D3C5" w:rsidTr="0014583E">
        <w:trPr>
          <w:trHeight w:val="765"/>
        </w:trPr>
        <w:tc>
          <w:tcPr>
            <w:tcW w:w="1883" w:type="dxa"/>
            <w:shd w:val="clear" w:color="auto" w:fill="C5E0B3" w:themeFill="accent6" w:themeFillTint="66"/>
          </w:tcPr>
          <w:p w14:paraId="5626AC70" w14:textId="7CC7C8C0" w:rsidR="00A77951" w:rsidRPr="0014583E" w:rsidRDefault="00A77951" w:rsidP="003876D3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звание </w:t>
            </w:r>
            <w:r w:rsidR="003876D3" w:rsidRPr="0014583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221" w:type="dxa"/>
            <w:shd w:val="clear" w:color="auto" w:fill="C5E0B3" w:themeFill="accent6" w:themeFillTint="66"/>
          </w:tcPr>
          <w:p w14:paraId="01F0108C" w14:textId="7EA8B7FA" w:rsidR="00A77951" w:rsidRPr="0014583E" w:rsidRDefault="00A77951" w:rsidP="00497727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Ранг </w:t>
            </w:r>
            <w:r w:rsidR="003876D3" w:rsidRPr="0014583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05FADC2" w14:textId="0609D1A3" w:rsidR="00A77951" w:rsidRPr="0014583E" w:rsidRDefault="00A77951" w:rsidP="00497727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Дата </w:t>
            </w:r>
            <w:r w:rsidR="003876D3" w:rsidRPr="0014583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95" w:type="dxa"/>
            <w:shd w:val="clear" w:color="auto" w:fill="C5E0B3" w:themeFill="accent6" w:themeFillTint="66"/>
          </w:tcPr>
          <w:p w14:paraId="505AA994" w14:textId="097B6C87" w:rsidR="00A77951" w:rsidRPr="0014583E" w:rsidRDefault="00A77951" w:rsidP="003876D3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азвание</w:t>
            </w:r>
            <w:r w:rsidR="003876D3" w:rsidRPr="0014583E">
              <w:rPr>
                <w:rFonts w:ascii="Times New Roman" w:hAnsi="Times New Roman" w:cs="Times New Roman"/>
              </w:rPr>
              <w:t xml:space="preserve"> ответственного отделения </w:t>
            </w:r>
            <w:r w:rsidRPr="0014583E">
              <w:rPr>
                <w:rFonts w:ascii="Times New Roman" w:hAnsi="Times New Roman" w:cs="Times New Roman"/>
              </w:rPr>
              <w:t>Федерации,</w:t>
            </w:r>
            <w:r w:rsidR="003876D3"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</w:rPr>
              <w:t>центра</w:t>
            </w:r>
            <w:r w:rsidR="003876D3" w:rsidRPr="0014583E">
              <w:rPr>
                <w:rFonts w:ascii="Times New Roman" w:hAnsi="Times New Roman" w:cs="Times New Roman"/>
              </w:rPr>
              <w:t>, клуба</w:t>
            </w:r>
          </w:p>
        </w:tc>
        <w:tc>
          <w:tcPr>
            <w:tcW w:w="3016" w:type="dxa"/>
            <w:shd w:val="clear" w:color="auto" w:fill="C5E0B3" w:themeFill="accent6" w:themeFillTint="66"/>
          </w:tcPr>
          <w:p w14:paraId="711E23D9" w14:textId="6DC0D0D2" w:rsidR="00A77951" w:rsidRPr="0014583E" w:rsidRDefault="00A77951" w:rsidP="00497727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С</w:t>
            </w:r>
            <w:r w:rsidR="003876D3" w:rsidRPr="0014583E">
              <w:rPr>
                <w:rFonts w:ascii="Times New Roman" w:hAnsi="Times New Roman" w:cs="Times New Roman"/>
              </w:rPr>
              <w:t>трана, г</w:t>
            </w:r>
            <w:r w:rsidRPr="0014583E">
              <w:rPr>
                <w:rFonts w:ascii="Times New Roman" w:hAnsi="Times New Roman" w:cs="Times New Roman"/>
              </w:rPr>
              <w:t xml:space="preserve">ород проведения </w:t>
            </w:r>
            <w:r w:rsidR="003876D3" w:rsidRPr="0014583E">
              <w:rPr>
                <w:rFonts w:ascii="Times New Roman" w:hAnsi="Times New Roman" w:cs="Times New Roman"/>
              </w:rPr>
              <w:t>Мероприятия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1940" w:rsidRPr="0014583E" w14:paraId="5A9F6A0C" w14:textId="0DDB0977" w:rsidTr="0014583E">
        <w:trPr>
          <w:trHeight w:val="904"/>
        </w:trPr>
        <w:tc>
          <w:tcPr>
            <w:tcW w:w="1883" w:type="dxa"/>
            <w:shd w:val="clear" w:color="auto" w:fill="C5E0B3" w:themeFill="accent6" w:themeFillTint="66"/>
          </w:tcPr>
          <w:p w14:paraId="7126BBCD" w14:textId="77777777" w:rsidR="00BF2B0A" w:rsidRPr="0014583E" w:rsidRDefault="00BF2B0A" w:rsidP="00BF2B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18FC99" w14:textId="751FC5AE" w:rsidR="00BF2B0A" w:rsidRPr="0014583E" w:rsidRDefault="00C4505B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имний </w:t>
            </w:r>
            <w:r w:rsidR="00BF2B0A"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убок   Костаная</w:t>
            </w:r>
            <w:r w:rsidR="00D23275"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+ Онлайн </w:t>
            </w: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имний   Кубок </w:t>
            </w:r>
            <w:r w:rsidR="00D23275"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станая </w:t>
            </w:r>
          </w:p>
        </w:tc>
        <w:tc>
          <w:tcPr>
            <w:tcW w:w="3221" w:type="dxa"/>
          </w:tcPr>
          <w:p w14:paraId="2783E779" w14:textId="101255B1" w:rsidR="00BF2B0A" w:rsidRPr="0014583E" w:rsidRDefault="00BF2B0A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еждународная</w:t>
            </w:r>
            <w:r w:rsidR="007A1B82"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</w:rPr>
              <w:t xml:space="preserve">выставка ранга </w:t>
            </w:r>
            <w:r w:rsidR="00AF6A56"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="00AF6A56"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55794340" w14:textId="6AB9082D" w:rsidR="00BF2B0A" w:rsidRPr="0014583E" w:rsidRDefault="00BF2B0A" w:rsidP="00BF2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52FB7FB8" w14:textId="2566485D" w:rsidR="00BF2B0A" w:rsidRPr="0014583E" w:rsidRDefault="000D1322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="00BF2B0A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1.2022</w:t>
            </w:r>
          </w:p>
          <w:p w14:paraId="6C918712" w14:textId="77777777" w:rsidR="00BF2B0A" w:rsidRPr="0014583E" w:rsidRDefault="00BF2B0A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05285BE4" w14:textId="36852623" w:rsidR="00BF2B0A" w:rsidRPr="0014583E" w:rsidRDefault="00BF2B0A" w:rsidP="00BF2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29BE9039" w14:textId="77777777" w:rsidR="00BF2B0A" w:rsidRPr="0014583E" w:rsidRDefault="00BF2B0A" w:rsidP="00BF2B0A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</w:p>
          <w:p w14:paraId="5A48CF26" w14:textId="23EC0911" w:rsidR="00BF2B0A" w:rsidRPr="0014583E" w:rsidRDefault="00BF2B0A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ГСККДПС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ДОГ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ИТИ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E316AA4" w14:textId="77777777" w:rsidR="00BF2B0A" w:rsidRPr="0014583E" w:rsidRDefault="00BF2B0A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0AF7760" w14:textId="6F214385" w:rsidR="00BF2B0A" w:rsidRPr="0014583E" w:rsidRDefault="00BF2B0A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«GOLDEN DOGS «KUPA» </w:t>
            </w:r>
          </w:p>
        </w:tc>
        <w:tc>
          <w:tcPr>
            <w:tcW w:w="3016" w:type="dxa"/>
            <w:shd w:val="clear" w:color="auto" w:fill="auto"/>
          </w:tcPr>
          <w:p w14:paraId="6773DB92" w14:textId="4A1E9F98" w:rsidR="00BF2B0A" w:rsidRPr="0014583E" w:rsidRDefault="00BF2B0A" w:rsidP="00BF2B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азахстан</w:t>
            </w:r>
          </w:p>
          <w:p w14:paraId="13DD67F5" w14:textId="4C2BA0CC" w:rsidR="00BF2B0A" w:rsidRPr="0014583E" w:rsidRDefault="00BF2B0A" w:rsidP="00BF2B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  <w:p w14:paraId="2706D041" w14:textId="550E1BB8" w:rsidR="00BF2B0A" w:rsidRPr="0014583E" w:rsidRDefault="00BF2B0A" w:rsidP="007A1B82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A1B82" w:rsidRPr="0014583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4583E">
              <w:rPr>
                <w:rFonts w:ascii="Times New Roman" w:hAnsi="Times New Roman" w:cs="Times New Roman"/>
                <w:color w:val="000000" w:themeColor="text1"/>
              </w:rPr>
              <w:t>станай</w:t>
            </w:r>
          </w:p>
        </w:tc>
      </w:tr>
      <w:tr w:rsidR="001A1940" w:rsidRPr="0014583E" w14:paraId="0ED4CDEE" w14:textId="77777777" w:rsidTr="0014583E">
        <w:trPr>
          <w:trHeight w:val="1455"/>
        </w:trPr>
        <w:tc>
          <w:tcPr>
            <w:tcW w:w="1883" w:type="dxa"/>
            <w:shd w:val="clear" w:color="auto" w:fill="C5E0B3" w:themeFill="accent6" w:themeFillTint="66"/>
          </w:tcPr>
          <w:p w14:paraId="4BE7573A" w14:textId="77777777" w:rsidR="00C4505B" w:rsidRPr="0014583E" w:rsidRDefault="00C4505B" w:rsidP="007A1B8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Бал </w:t>
            </w:r>
            <w:r w:rsidR="007A1B82"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нежной   Королевы</w:t>
            </w:r>
            <w:r w:rsidR="00D23275"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+ Онлайн </w:t>
            </w:r>
          </w:p>
          <w:p w14:paraId="5663BB1A" w14:textId="6A4749CE" w:rsidR="007A1B82" w:rsidRPr="0014583E" w:rsidRDefault="00C4505B" w:rsidP="007A1B8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Бал Снежной </w:t>
            </w:r>
            <w:r w:rsidR="00D23275"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ролевы</w:t>
            </w:r>
          </w:p>
          <w:p w14:paraId="0E2E5C1B" w14:textId="050A1B6C" w:rsidR="00BF2B0A" w:rsidRPr="0014583E" w:rsidRDefault="00BF2B0A" w:rsidP="00BF2B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239041C4" w14:textId="2D40D504" w:rsidR="00BF2B0A" w:rsidRPr="0014583E" w:rsidRDefault="00552588" w:rsidP="00BF2B0A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</w:t>
            </w:r>
            <w:r w:rsidR="007A1B82" w:rsidRPr="0014583E">
              <w:rPr>
                <w:rFonts w:ascii="Times New Roman" w:hAnsi="Times New Roman" w:cs="Times New Roman"/>
              </w:rPr>
              <w:t xml:space="preserve">выставка ранга </w:t>
            </w:r>
            <w:r w:rsidR="007A1B82"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91D802D" w14:textId="559DCEAB" w:rsidR="007A1B82" w:rsidRPr="0014583E" w:rsidRDefault="000D1322" w:rsidP="007A1B8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="007A1B82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1.2022</w:t>
            </w:r>
          </w:p>
          <w:p w14:paraId="7037C5E4" w14:textId="77777777" w:rsidR="00BF2B0A" w:rsidRPr="0014583E" w:rsidRDefault="00BF2B0A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5" w:type="dxa"/>
          </w:tcPr>
          <w:p w14:paraId="0DA4CDC0" w14:textId="77777777" w:rsidR="007A1B82" w:rsidRPr="0014583E" w:rsidRDefault="007A1B82" w:rsidP="007A1B82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ГСККДПС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ДОГ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ИТИ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0675F454" w14:textId="77777777" w:rsidR="007A1B82" w:rsidRPr="0014583E" w:rsidRDefault="007A1B82" w:rsidP="007A1B82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6AFC18A" w14:textId="762AE91E" w:rsidR="00BF2B0A" w:rsidRPr="0014583E" w:rsidRDefault="007A1B82" w:rsidP="007A1B82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2BDA2470" w14:textId="77777777" w:rsidR="007A1B82" w:rsidRPr="0014583E" w:rsidRDefault="007A1B82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азахстан</w:t>
            </w:r>
          </w:p>
          <w:p w14:paraId="6AB4B361" w14:textId="77777777" w:rsidR="007A1B82" w:rsidRPr="0014583E" w:rsidRDefault="007A1B82" w:rsidP="007A1B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>Город</w:t>
            </w:r>
          </w:p>
          <w:p w14:paraId="3FA0972F" w14:textId="42A52876" w:rsidR="00BF2B0A" w:rsidRPr="0014583E" w:rsidRDefault="007A1B82" w:rsidP="007A1B82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>Костанай</w:t>
            </w:r>
          </w:p>
        </w:tc>
      </w:tr>
      <w:tr w:rsidR="000E12E1" w:rsidRPr="0014583E" w14:paraId="37534571" w14:textId="77777777" w:rsidTr="0014583E">
        <w:trPr>
          <w:trHeight w:val="173"/>
        </w:trPr>
        <w:tc>
          <w:tcPr>
            <w:tcW w:w="1883" w:type="dxa"/>
            <w:shd w:val="clear" w:color="auto" w:fill="C5E0B3" w:themeFill="accent6" w:themeFillTint="66"/>
          </w:tcPr>
          <w:p w14:paraId="17B29654" w14:textId="2C2E025B" w:rsidR="000E12E1" w:rsidRPr="0014583E" w:rsidRDefault="000E12E1" w:rsidP="000E12E1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Кубок «Кубок Деда Мороза» </w:t>
            </w:r>
          </w:p>
        </w:tc>
        <w:tc>
          <w:tcPr>
            <w:tcW w:w="3221" w:type="dxa"/>
          </w:tcPr>
          <w:p w14:paraId="393DCFC9" w14:textId="61C529EC" w:rsidR="000E12E1" w:rsidRPr="0014583E" w:rsidRDefault="000E12E1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D9B2850" w14:textId="42DBBF7C" w:rsidR="000E12E1" w:rsidRPr="0014583E" w:rsidRDefault="000E12E1" w:rsidP="000E12E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9.01.2022</w:t>
            </w:r>
          </w:p>
          <w:p w14:paraId="13591F80" w14:textId="77777777" w:rsidR="000E12E1" w:rsidRPr="0014583E" w:rsidRDefault="000E12E1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5BDB7EBD" w14:textId="4277813B" w:rsidR="000E12E1" w:rsidRPr="0014583E" w:rsidRDefault="000E12E1" w:rsidP="000E12E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501E6D1F" w14:textId="77777777" w:rsidR="00C4505B" w:rsidRPr="0014583E" w:rsidRDefault="000E12E1" w:rsidP="007A1B8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</w:t>
            </w:r>
          </w:p>
          <w:p w14:paraId="5D1A1DEE" w14:textId="6FCABF6B" w:rsidR="000E12E1" w:rsidRPr="0014583E" w:rsidRDefault="000E12E1" w:rsidP="007A1B82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3016" w:type="dxa"/>
            <w:shd w:val="clear" w:color="auto" w:fill="auto"/>
          </w:tcPr>
          <w:p w14:paraId="4DFB28A6" w14:textId="2CED052C" w:rsidR="000E12E1" w:rsidRPr="0014583E" w:rsidRDefault="000E12E1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0E12E1" w:rsidRPr="0014583E" w14:paraId="179BE866" w14:textId="77777777" w:rsidTr="0014583E">
        <w:trPr>
          <w:trHeight w:val="188"/>
        </w:trPr>
        <w:tc>
          <w:tcPr>
            <w:tcW w:w="1883" w:type="dxa"/>
            <w:shd w:val="clear" w:color="auto" w:fill="C5E0B3" w:themeFill="accent6" w:themeFillTint="66"/>
          </w:tcPr>
          <w:p w14:paraId="7B5FBE0E" w14:textId="7D359B20" w:rsidR="000E12E1" w:rsidRPr="0014583E" w:rsidRDefault="000E12E1" w:rsidP="000E12E1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Новогодний Чемпионат 2022  </w:t>
            </w:r>
          </w:p>
        </w:tc>
        <w:tc>
          <w:tcPr>
            <w:tcW w:w="3221" w:type="dxa"/>
          </w:tcPr>
          <w:p w14:paraId="230B14CD" w14:textId="1C7626E6" w:rsidR="000E12E1" w:rsidRPr="0014583E" w:rsidRDefault="000E12E1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3D7C0CB" w14:textId="77777777" w:rsidR="000E12E1" w:rsidRPr="0014583E" w:rsidRDefault="000E12E1" w:rsidP="000E12E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9.01.2022</w:t>
            </w:r>
          </w:p>
          <w:p w14:paraId="7B29BDBB" w14:textId="77777777" w:rsidR="000E12E1" w:rsidRPr="0014583E" w:rsidRDefault="000E12E1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1872290C" w14:textId="1F52B1B0" w:rsidR="000E12E1" w:rsidRPr="0014583E" w:rsidRDefault="000E12E1" w:rsidP="000E12E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3C8B1922" w14:textId="77777777" w:rsidR="00C4505B" w:rsidRPr="0014583E" w:rsidRDefault="000E12E1" w:rsidP="000E12E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</w:t>
            </w:r>
          </w:p>
          <w:p w14:paraId="0B60B728" w14:textId="3A4D24D7" w:rsidR="000E12E1" w:rsidRPr="0014583E" w:rsidRDefault="000E12E1" w:rsidP="000E12E1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3016" w:type="dxa"/>
            <w:shd w:val="clear" w:color="auto" w:fill="auto"/>
          </w:tcPr>
          <w:p w14:paraId="185F35B4" w14:textId="1C21B2B7" w:rsidR="000E12E1" w:rsidRPr="0014583E" w:rsidRDefault="000E12E1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0E12E1" w:rsidRPr="0014583E" w14:paraId="768B11ED" w14:textId="77777777" w:rsidTr="0014583E">
        <w:trPr>
          <w:trHeight w:val="750"/>
        </w:trPr>
        <w:tc>
          <w:tcPr>
            <w:tcW w:w="1883" w:type="dxa"/>
            <w:shd w:val="clear" w:color="auto" w:fill="C5E0B3" w:themeFill="accent6" w:themeFillTint="66"/>
          </w:tcPr>
          <w:p w14:paraId="4DA28332" w14:textId="77777777" w:rsidR="000E12E1" w:rsidRPr="0014583E" w:rsidRDefault="00E762D1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Рождественская Сказка</w:t>
            </w:r>
          </w:p>
          <w:p w14:paraId="0EBCD7A7" w14:textId="6E8FF140" w:rsidR="00395DB3" w:rsidRPr="0014583E" w:rsidRDefault="00395DB3" w:rsidP="00BF2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7DA9E33A" w14:textId="2C98DE6B" w:rsidR="000E12E1" w:rsidRPr="0014583E" w:rsidRDefault="00E762D1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20A854C" w14:textId="77777777" w:rsidR="00E762D1" w:rsidRPr="0014583E" w:rsidRDefault="00E762D1" w:rsidP="00E762D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9.01.2022</w:t>
            </w:r>
          </w:p>
          <w:p w14:paraId="797F25CC" w14:textId="77777777" w:rsidR="000E12E1" w:rsidRPr="0014583E" w:rsidRDefault="000E12E1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37E010C8" w14:textId="554CAE36" w:rsidR="00E762D1" w:rsidRPr="0014583E" w:rsidRDefault="00E762D1" w:rsidP="00E762D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294A096F" w14:textId="77777777" w:rsidR="00C4505B" w:rsidRPr="0014583E" w:rsidRDefault="00E762D1" w:rsidP="00E762D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</w:t>
            </w:r>
          </w:p>
          <w:p w14:paraId="1DD9FB86" w14:textId="5CE3C6AF" w:rsidR="000E12E1" w:rsidRPr="0014583E" w:rsidRDefault="00E762D1" w:rsidP="00E762D1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3016" w:type="dxa"/>
            <w:shd w:val="clear" w:color="auto" w:fill="auto"/>
          </w:tcPr>
          <w:p w14:paraId="4E92F342" w14:textId="2FA8BA09" w:rsidR="000E12E1" w:rsidRPr="0014583E" w:rsidRDefault="00E762D1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552588" w:rsidRPr="0014583E" w14:paraId="58743A10" w14:textId="77777777" w:rsidTr="0014583E">
        <w:trPr>
          <w:trHeight w:val="750"/>
        </w:trPr>
        <w:tc>
          <w:tcPr>
            <w:tcW w:w="1883" w:type="dxa"/>
            <w:shd w:val="clear" w:color="auto" w:fill="C5E0B3" w:themeFill="accent6" w:themeFillTint="66"/>
          </w:tcPr>
          <w:p w14:paraId="0502900C" w14:textId="2406CF2F" w:rsidR="00552588" w:rsidRPr="0014583E" w:rsidRDefault="00C4505B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Полицейский кубок 2022</w:t>
            </w:r>
          </w:p>
        </w:tc>
        <w:tc>
          <w:tcPr>
            <w:tcW w:w="3221" w:type="dxa"/>
          </w:tcPr>
          <w:p w14:paraId="4E5CBE4D" w14:textId="4985F055" w:rsidR="00552588" w:rsidRPr="0014583E" w:rsidRDefault="00552588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386AE78" w14:textId="77777777" w:rsidR="00552588" w:rsidRPr="0014583E" w:rsidRDefault="00552588" w:rsidP="0055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9.01.2022</w:t>
            </w:r>
          </w:p>
          <w:p w14:paraId="56FD74AD" w14:textId="77777777" w:rsidR="00552588" w:rsidRPr="0014583E" w:rsidRDefault="00552588" w:rsidP="00E762D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29F804F5" w14:textId="1AFF7C0B" w:rsidR="00552588" w:rsidRPr="0014583E" w:rsidRDefault="00552588" w:rsidP="0055258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 Востока»</w:t>
            </w:r>
          </w:p>
          <w:p w14:paraId="6A626C5B" w14:textId="77777777" w:rsidR="00C4505B" w:rsidRPr="0014583E" w:rsidRDefault="00552588" w:rsidP="00552588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</w:t>
            </w:r>
          </w:p>
          <w:p w14:paraId="7AF75BDD" w14:textId="77777777" w:rsidR="00552588" w:rsidRPr="0014583E" w:rsidRDefault="00552588" w:rsidP="00552588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</w:p>
          <w:p w14:paraId="5471EF7B" w14:textId="12B31348" w:rsidR="00C4505B" w:rsidRPr="0014583E" w:rsidRDefault="00C4505B" w:rsidP="0055258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31FD2B55" w14:textId="0402CB40" w:rsidR="00552588" w:rsidRPr="0014583E" w:rsidRDefault="00552588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Владивосток</w:t>
            </w:r>
          </w:p>
        </w:tc>
      </w:tr>
      <w:tr w:rsidR="00647F0C" w:rsidRPr="0014583E" w14:paraId="31F478FE" w14:textId="77777777" w:rsidTr="0014583E">
        <w:trPr>
          <w:trHeight w:val="750"/>
        </w:trPr>
        <w:tc>
          <w:tcPr>
            <w:tcW w:w="1883" w:type="dxa"/>
            <w:shd w:val="clear" w:color="auto" w:fill="C5E0B3" w:themeFill="accent6" w:themeFillTint="66"/>
          </w:tcPr>
          <w:p w14:paraId="450149AB" w14:textId="77777777" w:rsidR="00647F0C" w:rsidRPr="0014583E" w:rsidRDefault="00A450E5" w:rsidP="00BF2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Племенной смотр</w:t>
            </w:r>
          </w:p>
          <w:p w14:paraId="4BD7D3D4" w14:textId="17201639" w:rsidR="00A450E5" w:rsidRPr="0014583E" w:rsidRDefault="00A450E5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31E65A16" w14:textId="2BE26D52" w:rsidR="00647F0C" w:rsidRPr="0014583E" w:rsidRDefault="00C4505B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Зоотехническое мероприятие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D1AD14F" w14:textId="118265FD" w:rsidR="00647F0C" w:rsidRPr="0014583E" w:rsidRDefault="00647F0C" w:rsidP="00E762D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12.02.2022</w:t>
            </w:r>
          </w:p>
        </w:tc>
        <w:tc>
          <w:tcPr>
            <w:tcW w:w="1795" w:type="dxa"/>
          </w:tcPr>
          <w:p w14:paraId="704AB856" w14:textId="0777D71F" w:rsidR="00647F0C" w:rsidRPr="0014583E" w:rsidRDefault="00647F0C" w:rsidP="00647F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УПА»</w:t>
            </w:r>
          </w:p>
          <w:p w14:paraId="1B7F2D67" w14:textId="77777777" w:rsidR="00C4505B" w:rsidRPr="0014583E" w:rsidRDefault="00647F0C" w:rsidP="00647F0C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</w:t>
            </w:r>
          </w:p>
          <w:p w14:paraId="33CB20B8" w14:textId="77777777" w:rsidR="00C4505B" w:rsidRPr="0014583E" w:rsidRDefault="00C4505B" w:rsidP="00647F0C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DCC34E" w14:textId="78FD985D" w:rsidR="00647F0C" w:rsidRPr="0014583E" w:rsidRDefault="00647F0C" w:rsidP="00647F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</w:p>
        </w:tc>
        <w:tc>
          <w:tcPr>
            <w:tcW w:w="3016" w:type="dxa"/>
            <w:shd w:val="clear" w:color="auto" w:fill="auto"/>
          </w:tcPr>
          <w:p w14:paraId="083D47B4" w14:textId="42E22F90" w:rsidR="00647F0C" w:rsidRPr="0014583E" w:rsidRDefault="00647F0C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Астрахань</w:t>
            </w:r>
          </w:p>
        </w:tc>
      </w:tr>
      <w:tr w:rsidR="00B15C80" w:rsidRPr="0014583E" w14:paraId="2E6DF1B1" w14:textId="77777777" w:rsidTr="0014583E">
        <w:trPr>
          <w:trHeight w:val="750"/>
        </w:trPr>
        <w:tc>
          <w:tcPr>
            <w:tcW w:w="1883" w:type="dxa"/>
            <w:shd w:val="clear" w:color="auto" w:fill="C5E0B3" w:themeFill="accent6" w:themeFillTint="66"/>
          </w:tcPr>
          <w:p w14:paraId="2D3A77B5" w14:textId="44F1E99D" w:rsidR="00B15C80" w:rsidRPr="0014583E" w:rsidRDefault="00B15C80" w:rsidP="00BF2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Тестовые Испытания</w:t>
            </w:r>
            <w:r w:rsidR="00C4505B" w:rsidRPr="0014583E">
              <w:rPr>
                <w:rFonts w:ascii="Times New Roman" w:hAnsi="Times New Roman" w:cs="Times New Roman"/>
              </w:rPr>
              <w:t xml:space="preserve"> собак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</w:p>
          <w:p w14:paraId="0E94510B" w14:textId="3D0798F1" w:rsidR="00B15C80" w:rsidRPr="0014583E" w:rsidRDefault="00C4505B" w:rsidP="00BF2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атегории</w:t>
            </w:r>
            <w:r w:rsidR="00B15C80"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</w:rPr>
              <w:t>«</w:t>
            </w:r>
            <w:r w:rsidR="00B15C80" w:rsidRPr="0014583E">
              <w:rPr>
                <w:rFonts w:ascii="Times New Roman" w:hAnsi="Times New Roman" w:cs="Times New Roman"/>
              </w:rPr>
              <w:t>Волкодав</w:t>
            </w:r>
            <w:r w:rsidRPr="0014583E">
              <w:rPr>
                <w:rFonts w:ascii="Times New Roman" w:hAnsi="Times New Roman" w:cs="Times New Roman"/>
              </w:rPr>
              <w:t>»</w:t>
            </w:r>
          </w:p>
          <w:p w14:paraId="630F3E80" w14:textId="70FF5607" w:rsidR="00B15C80" w:rsidRPr="0014583E" w:rsidRDefault="00B15C80" w:rsidP="00BF2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5F0FFD29" w14:textId="77777777" w:rsidR="00C4505B" w:rsidRPr="0014583E" w:rsidRDefault="00B15C80" w:rsidP="00C4505B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 xml:space="preserve">Норматив </w:t>
            </w:r>
            <w:r w:rsidR="00C4505B" w:rsidRPr="0014583E">
              <w:rPr>
                <w:rFonts w:ascii="Times New Roman" w:hAnsi="Times New Roman" w:cs="Times New Roman"/>
                <w:lang w:val="en-US"/>
              </w:rPr>
              <w:t xml:space="preserve">Test -T/CL </w:t>
            </w:r>
          </w:p>
          <w:p w14:paraId="5ADD8D37" w14:textId="787FEF65" w:rsidR="00B15C80" w:rsidRPr="0014583E" w:rsidRDefault="00B15C80" w:rsidP="00BF2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007F5339" w14:textId="4B53385B" w:rsidR="00B15C80" w:rsidRPr="0014583E" w:rsidRDefault="00B15C80" w:rsidP="00E762D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6.02.2022</w:t>
            </w:r>
          </w:p>
        </w:tc>
        <w:tc>
          <w:tcPr>
            <w:tcW w:w="1795" w:type="dxa"/>
          </w:tcPr>
          <w:p w14:paraId="18FC9326" w14:textId="77777777" w:rsidR="00B15C80" w:rsidRPr="0014583E" w:rsidRDefault="00B15C80" w:rsidP="00B15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УПА»</w:t>
            </w:r>
          </w:p>
          <w:p w14:paraId="2FA855D3" w14:textId="2CA5CD2E" w:rsidR="00B15C80" w:rsidRPr="0014583E" w:rsidRDefault="00B15C80" w:rsidP="00B15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</w:tc>
        <w:tc>
          <w:tcPr>
            <w:tcW w:w="3016" w:type="dxa"/>
            <w:shd w:val="clear" w:color="auto" w:fill="auto"/>
          </w:tcPr>
          <w:p w14:paraId="67F14842" w14:textId="23EE3B84" w:rsidR="00B15C80" w:rsidRPr="0014583E" w:rsidRDefault="00B15C80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Астрахань</w:t>
            </w:r>
          </w:p>
        </w:tc>
      </w:tr>
      <w:tr w:rsidR="00395DB3" w:rsidRPr="0014583E" w14:paraId="43CF8111" w14:textId="77777777" w:rsidTr="0014583E">
        <w:trPr>
          <w:trHeight w:val="345"/>
        </w:trPr>
        <w:tc>
          <w:tcPr>
            <w:tcW w:w="1883" w:type="dxa"/>
            <w:shd w:val="clear" w:color="auto" w:fill="C5E0B3" w:themeFill="accent6" w:themeFillTint="66"/>
          </w:tcPr>
          <w:p w14:paraId="1AD94519" w14:textId="77777777" w:rsidR="00395DB3" w:rsidRPr="0014583E" w:rsidRDefault="00395DB3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lastRenderedPageBreak/>
              <w:t>«Центр России» + Онлайн «Центр России»</w:t>
            </w:r>
          </w:p>
          <w:p w14:paraId="4BD65B2E" w14:textId="220E54D5" w:rsidR="000D1322" w:rsidRPr="0014583E" w:rsidRDefault="000D1322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7974D9FC" w14:textId="13732616" w:rsidR="00395DB3" w:rsidRPr="0014583E" w:rsidRDefault="00395DB3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944B498" w14:textId="305CEE1C" w:rsidR="00395DB3" w:rsidRPr="0014583E" w:rsidRDefault="00395DB3" w:rsidP="00395DB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3.02.2022</w:t>
            </w:r>
          </w:p>
          <w:p w14:paraId="12DB966E" w14:textId="77777777" w:rsidR="00395DB3" w:rsidRPr="0014583E" w:rsidRDefault="00395DB3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1F31F913" w14:textId="27F6802A" w:rsidR="00395DB3" w:rsidRPr="0014583E" w:rsidRDefault="00395DB3" w:rsidP="00395DB3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СФО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 Pantheon of Gods»</w:t>
            </w:r>
          </w:p>
          <w:p w14:paraId="0D26B36F" w14:textId="0AC20FBA" w:rsidR="00395DB3" w:rsidRPr="0014583E" w:rsidRDefault="00395DB3" w:rsidP="00395DB3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20BE6904" w14:textId="09DE5A02" w:rsidR="00395DB3" w:rsidRPr="0014583E" w:rsidRDefault="00133ACB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ибирский округ</w:t>
            </w:r>
          </w:p>
        </w:tc>
      </w:tr>
      <w:tr w:rsidR="00552588" w:rsidRPr="0014583E" w14:paraId="16D43CD0" w14:textId="77777777" w:rsidTr="0014583E">
        <w:trPr>
          <w:trHeight w:val="345"/>
        </w:trPr>
        <w:tc>
          <w:tcPr>
            <w:tcW w:w="1883" w:type="dxa"/>
            <w:shd w:val="clear" w:color="auto" w:fill="C5E0B3" w:themeFill="accent6" w:themeFillTint="66"/>
          </w:tcPr>
          <w:p w14:paraId="12A11708" w14:textId="77777777" w:rsidR="00552588" w:rsidRPr="0014583E" w:rsidRDefault="00552588" w:rsidP="005525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Всепородная выставка собак</w:t>
            </w:r>
          </w:p>
          <w:p w14:paraId="43636EAE" w14:textId="69B6F514" w:rsidR="00552588" w:rsidRPr="0014583E" w:rsidRDefault="00552588" w:rsidP="005525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онлайн </w:t>
            </w:r>
          </w:p>
        </w:tc>
        <w:tc>
          <w:tcPr>
            <w:tcW w:w="3221" w:type="dxa"/>
          </w:tcPr>
          <w:p w14:paraId="5899E632" w14:textId="5E0CFF44" w:rsidR="00552588" w:rsidRPr="0014583E" w:rsidRDefault="00552588" w:rsidP="00552588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F6C4703" w14:textId="6F109231" w:rsidR="00552588" w:rsidRPr="0014583E" w:rsidRDefault="00552588" w:rsidP="0055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3.02.2022</w:t>
            </w:r>
          </w:p>
          <w:p w14:paraId="2320F5F7" w14:textId="77777777" w:rsidR="00552588" w:rsidRPr="0014583E" w:rsidRDefault="00552588" w:rsidP="005525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17ECFBE9" w14:textId="77777777" w:rsidR="00552588" w:rsidRPr="0014583E" w:rsidRDefault="00552588" w:rsidP="0055258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 Востока»</w:t>
            </w:r>
          </w:p>
          <w:p w14:paraId="2F113D40" w14:textId="77777777" w:rsidR="00C4505B" w:rsidRPr="0014583E" w:rsidRDefault="00552588" w:rsidP="00552588">
            <w:pPr>
              <w:spacing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</w:t>
            </w:r>
          </w:p>
          <w:p w14:paraId="4288CA7D" w14:textId="67833190" w:rsidR="00552588" w:rsidRPr="0014583E" w:rsidRDefault="00552588" w:rsidP="005525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</w:t>
            </w:r>
          </w:p>
        </w:tc>
        <w:tc>
          <w:tcPr>
            <w:tcW w:w="3016" w:type="dxa"/>
            <w:shd w:val="clear" w:color="auto" w:fill="auto"/>
          </w:tcPr>
          <w:p w14:paraId="14CCFB60" w14:textId="5629D8DE" w:rsidR="00552588" w:rsidRPr="0014583E" w:rsidRDefault="00552588" w:rsidP="005525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Владивосток</w:t>
            </w:r>
          </w:p>
        </w:tc>
      </w:tr>
      <w:tr w:rsidR="000D1322" w:rsidRPr="0014583E" w14:paraId="3213D7FF" w14:textId="77777777" w:rsidTr="0014583E">
        <w:trPr>
          <w:trHeight w:val="345"/>
        </w:trPr>
        <w:tc>
          <w:tcPr>
            <w:tcW w:w="1883" w:type="dxa"/>
            <w:shd w:val="clear" w:color="auto" w:fill="C5E0B3" w:themeFill="accent6" w:themeFillTint="66"/>
          </w:tcPr>
          <w:p w14:paraId="4EA91AE0" w14:textId="0A198362" w:rsidR="000D1322" w:rsidRPr="0014583E" w:rsidRDefault="000D1322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«Снежный Путь-2022»</w:t>
            </w:r>
          </w:p>
          <w:p w14:paraId="0F2B6639" w14:textId="772B2EA3" w:rsidR="000D1322" w:rsidRPr="0014583E" w:rsidRDefault="000D1322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0EFD503B" w14:textId="6B3EACD8" w:rsidR="000D1322" w:rsidRPr="0014583E" w:rsidRDefault="00F908FC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Соревнования</w:t>
            </w:r>
            <w:r w:rsidR="000D1322"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1322" w:rsidRPr="0014583E">
              <w:rPr>
                <w:rFonts w:ascii="Times New Roman" w:hAnsi="Times New Roman" w:cs="Times New Roman"/>
              </w:rPr>
              <w:t>(норматив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6FBB1C4" w14:textId="52C1AA24" w:rsidR="000D1322" w:rsidRPr="0014583E" w:rsidRDefault="000D1322" w:rsidP="00395DB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6.02.2022</w:t>
            </w:r>
          </w:p>
        </w:tc>
        <w:tc>
          <w:tcPr>
            <w:tcW w:w="1795" w:type="dxa"/>
          </w:tcPr>
          <w:p w14:paraId="46742DEF" w14:textId="609FA9FC" w:rsidR="000D1322" w:rsidRPr="0014583E" w:rsidRDefault="000D1322" w:rsidP="00395DB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Империя Лидеров»</w:t>
            </w:r>
          </w:p>
          <w:p w14:paraId="20DF66E0" w14:textId="721311D2" w:rsidR="00696D70" w:rsidRPr="0014583E" w:rsidRDefault="00696D70" w:rsidP="00395DB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357A5B78" w14:textId="4C157F3C" w:rsidR="000D1322" w:rsidRPr="0014583E" w:rsidRDefault="00696D70" w:rsidP="007A1B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амчатский Край</w:t>
            </w:r>
          </w:p>
        </w:tc>
      </w:tr>
      <w:tr w:rsidR="001A1940" w:rsidRPr="0014583E" w14:paraId="55A4650A" w14:textId="77777777" w:rsidTr="0014583E">
        <w:trPr>
          <w:trHeight w:val="840"/>
        </w:trPr>
        <w:tc>
          <w:tcPr>
            <w:tcW w:w="1883" w:type="dxa"/>
            <w:shd w:val="clear" w:color="auto" w:fill="C5E0B3" w:themeFill="accent6" w:themeFillTint="66"/>
          </w:tcPr>
          <w:p w14:paraId="27DE0D01" w14:textId="77777777" w:rsidR="00BF2B0A" w:rsidRPr="0014583E" w:rsidRDefault="00E86FC7" w:rsidP="0012727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 xml:space="preserve">Внутренние зачёты на дрессировочной площадке </w:t>
            </w:r>
          </w:p>
          <w:p w14:paraId="6ABE94EB" w14:textId="4EC648A7" w:rsidR="00CC7553" w:rsidRPr="0014583E" w:rsidRDefault="00CC7553" w:rsidP="0012727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2C63FDAC" w14:textId="0C343E74" w:rsidR="00BF2B0A" w:rsidRPr="0014583E" w:rsidRDefault="00E86FC7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Зачёт (норматив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5F4A181" w14:textId="5C12E87A" w:rsidR="00560C63" w:rsidRPr="0014583E" w:rsidRDefault="00560C63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2-03</w:t>
            </w:r>
          </w:p>
          <w:p w14:paraId="13078475" w14:textId="1B16D4F6" w:rsidR="00BF2B0A" w:rsidRPr="0014583E" w:rsidRDefault="00E86FC7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3.2022</w:t>
            </w:r>
          </w:p>
        </w:tc>
        <w:tc>
          <w:tcPr>
            <w:tcW w:w="1795" w:type="dxa"/>
          </w:tcPr>
          <w:p w14:paraId="2324EEAE" w14:textId="6E1C4ED5" w:rsidR="00E86FC7" w:rsidRPr="0014583E" w:rsidRDefault="00E86FC7" w:rsidP="00E86FC7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bCs/>
              </w:rPr>
              <w:t xml:space="preserve">Клуб Сан-Голден 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</w:p>
          <w:p w14:paraId="22712F3C" w14:textId="68810D06" w:rsidR="00BF2B0A" w:rsidRPr="0014583E" w:rsidRDefault="00E86FC7" w:rsidP="00E86FC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6CD65555" w14:textId="77777777" w:rsidR="00BF2B0A" w:rsidRPr="0014583E" w:rsidRDefault="00E86FC7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Украина</w:t>
            </w:r>
          </w:p>
          <w:p w14:paraId="5D7F2B9E" w14:textId="77777777" w:rsidR="00560C63" w:rsidRPr="0014583E" w:rsidRDefault="00560C6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B2DC325" w14:textId="1DED2147" w:rsidR="00560C63" w:rsidRPr="0014583E" w:rsidRDefault="00560C6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ркасская область</w:t>
            </w:r>
          </w:p>
        </w:tc>
      </w:tr>
      <w:tr w:rsidR="00CC7553" w:rsidRPr="0014583E" w14:paraId="52126354" w14:textId="77777777" w:rsidTr="0014583E">
        <w:trPr>
          <w:trHeight w:val="840"/>
        </w:trPr>
        <w:tc>
          <w:tcPr>
            <w:tcW w:w="1883" w:type="dxa"/>
            <w:shd w:val="clear" w:color="auto" w:fill="C5E0B3" w:themeFill="accent6" w:themeFillTint="66"/>
          </w:tcPr>
          <w:p w14:paraId="339F7062" w14:textId="77777777" w:rsidR="00CC7553" w:rsidRPr="0014583E" w:rsidRDefault="00CC7553" w:rsidP="0012727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Онлайн выставка «Элита Догс»</w:t>
            </w:r>
          </w:p>
          <w:p w14:paraId="53D56614" w14:textId="79D320D4" w:rsidR="00CC7553" w:rsidRPr="0014583E" w:rsidRDefault="00CC7553" w:rsidP="0012727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1" w:type="dxa"/>
          </w:tcPr>
          <w:p w14:paraId="3CB9EF59" w14:textId="4304D76F" w:rsidR="00CC7553" w:rsidRPr="0014583E" w:rsidRDefault="00CC7553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41FFA41" w14:textId="547B4413" w:rsidR="00CC7553" w:rsidRPr="0014583E" w:rsidRDefault="00CC7553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5.03.2022</w:t>
            </w:r>
          </w:p>
        </w:tc>
        <w:tc>
          <w:tcPr>
            <w:tcW w:w="1795" w:type="dxa"/>
          </w:tcPr>
          <w:p w14:paraId="19D0700C" w14:textId="2E8004F2" w:rsidR="00CC7553" w:rsidRPr="0014583E" w:rsidRDefault="00CC7553" w:rsidP="00E86FC7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КЦ «ИМПЕРИЯ»</w:t>
            </w:r>
          </w:p>
        </w:tc>
        <w:tc>
          <w:tcPr>
            <w:tcW w:w="3016" w:type="dxa"/>
            <w:shd w:val="clear" w:color="auto" w:fill="auto"/>
          </w:tcPr>
          <w:p w14:paraId="6C674D6E" w14:textId="2E5DD3B7" w:rsidR="00CC7553" w:rsidRPr="0014583E" w:rsidRDefault="00CC755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Воронеж</w:t>
            </w:r>
          </w:p>
        </w:tc>
      </w:tr>
      <w:tr w:rsidR="00CC7553" w:rsidRPr="0014583E" w14:paraId="1199B0B8" w14:textId="77777777" w:rsidTr="0014583E">
        <w:trPr>
          <w:trHeight w:val="132"/>
        </w:trPr>
        <w:tc>
          <w:tcPr>
            <w:tcW w:w="1883" w:type="dxa"/>
            <w:shd w:val="clear" w:color="auto" w:fill="C5E0B3" w:themeFill="accent6" w:themeFillTint="66"/>
          </w:tcPr>
          <w:p w14:paraId="14529DEA" w14:textId="7642BD57" w:rsidR="0009651B" w:rsidRPr="0014583E" w:rsidRDefault="0009651B" w:rsidP="0009651B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Онлайн выставка «Фаворит Фортуны»</w:t>
            </w:r>
          </w:p>
          <w:p w14:paraId="11CD41BB" w14:textId="77777777" w:rsidR="00CC7553" w:rsidRPr="0014583E" w:rsidRDefault="00CC7553" w:rsidP="0012727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1" w:type="dxa"/>
          </w:tcPr>
          <w:p w14:paraId="0A5F688C" w14:textId="4ADDDBAB" w:rsidR="00CC7553" w:rsidRPr="0014583E" w:rsidRDefault="0009651B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93A6C86" w14:textId="590B9FDD" w:rsidR="00CC7553" w:rsidRPr="0014583E" w:rsidRDefault="00CC7553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5.03.2022</w:t>
            </w:r>
          </w:p>
        </w:tc>
        <w:tc>
          <w:tcPr>
            <w:tcW w:w="1795" w:type="dxa"/>
          </w:tcPr>
          <w:p w14:paraId="216203DC" w14:textId="19BE226A" w:rsidR="00CC7553" w:rsidRPr="0014583E" w:rsidRDefault="00CC7553" w:rsidP="00E86FC7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КЦ «ИМПЕРИЯ»</w:t>
            </w:r>
          </w:p>
        </w:tc>
        <w:tc>
          <w:tcPr>
            <w:tcW w:w="3016" w:type="dxa"/>
            <w:shd w:val="clear" w:color="auto" w:fill="auto"/>
          </w:tcPr>
          <w:p w14:paraId="483AC4B8" w14:textId="08A58A65" w:rsidR="00CC7553" w:rsidRPr="0014583E" w:rsidRDefault="00CC755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Воронеж</w:t>
            </w:r>
          </w:p>
        </w:tc>
      </w:tr>
      <w:tr w:rsidR="00555927" w:rsidRPr="0014583E" w14:paraId="3AE99A84" w14:textId="77777777" w:rsidTr="0014583E">
        <w:trPr>
          <w:trHeight w:val="1050"/>
        </w:trPr>
        <w:tc>
          <w:tcPr>
            <w:tcW w:w="1883" w:type="dxa"/>
            <w:shd w:val="clear" w:color="auto" w:fill="C5E0B3" w:themeFill="accent6" w:themeFillTint="66"/>
          </w:tcPr>
          <w:p w14:paraId="154B15AA" w14:textId="0FFC5AC8" w:rsidR="00DE2A35" w:rsidRPr="0014583E" w:rsidRDefault="00DE2A35" w:rsidP="00DE2A35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Кубок «Огни Енисея» + </w:t>
            </w:r>
            <w:r w:rsidR="002D1870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>нлайн</w:t>
            </w:r>
            <w:r w:rsidR="000A7595" w:rsidRPr="0014583E">
              <w:rPr>
                <w:color w:val="000000"/>
                <w:sz w:val="22"/>
                <w:szCs w:val="22"/>
              </w:rPr>
              <w:t xml:space="preserve"> Кубок «Огни Енисея»</w:t>
            </w:r>
          </w:p>
        </w:tc>
        <w:tc>
          <w:tcPr>
            <w:tcW w:w="3221" w:type="dxa"/>
          </w:tcPr>
          <w:p w14:paraId="7C8ADEB7" w14:textId="606B5114" w:rsidR="00DE2A35" w:rsidRPr="0014583E" w:rsidRDefault="00DE2A35" w:rsidP="00C37EF0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="00AF6A56"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="00AF6A56"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="00C37EF0"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 xml:space="preserve"> +</w:t>
            </w:r>
            <w:hyperlink r:id="rId8" w:history="1">
              <w:r w:rsidR="00C37EF0"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="00C37EF0" w:rsidRPr="0014583E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 w:themeFill="background1"/>
                <w:lang w:eastAsia="ru-RU"/>
              </w:rPr>
              <w:t>(КЧП)</w:t>
            </w:r>
            <w:r w:rsidR="00C37EF0"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1,2,3,4,5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68F0904" w14:textId="3EA3C0A2" w:rsidR="00DE2A35" w:rsidRPr="0014583E" w:rsidRDefault="00C37EF0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2.03.2022</w:t>
            </w:r>
          </w:p>
        </w:tc>
        <w:tc>
          <w:tcPr>
            <w:tcW w:w="1795" w:type="dxa"/>
          </w:tcPr>
          <w:p w14:paraId="7FC4C8F0" w14:textId="3A622F5B" w:rsidR="00C37EF0" w:rsidRPr="0014583E" w:rsidRDefault="00C37EF0" w:rsidP="00C37EF0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63BF7F43" w14:textId="0C36AB2A" w:rsidR="00C37EF0" w:rsidRPr="0014583E" w:rsidRDefault="00C37EF0" w:rsidP="00C37EF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  <w:p w14:paraId="6859C614" w14:textId="77777777" w:rsidR="00DE2A35" w:rsidRPr="0014583E" w:rsidRDefault="00DE2A35" w:rsidP="00BF2B0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5710CF32" w14:textId="51A95462" w:rsidR="00DE2A35" w:rsidRPr="0014583E" w:rsidRDefault="00C37EF0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</w:t>
            </w:r>
            <w:r w:rsidR="00A72017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</w:p>
        </w:tc>
      </w:tr>
      <w:tr w:rsidR="00555927" w:rsidRPr="0014583E" w14:paraId="5958BEE6" w14:textId="77777777" w:rsidTr="0014583E">
        <w:trPr>
          <w:trHeight w:val="930"/>
        </w:trPr>
        <w:tc>
          <w:tcPr>
            <w:tcW w:w="1883" w:type="dxa"/>
            <w:shd w:val="clear" w:color="auto" w:fill="C5E0B3" w:themeFill="accent6" w:themeFillTint="66"/>
          </w:tcPr>
          <w:p w14:paraId="39040DE8" w14:textId="2A10B083" w:rsidR="000A7595" w:rsidRPr="0014583E" w:rsidRDefault="000A7595" w:rsidP="000A7595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Чемпионат СФО  + </w:t>
            </w:r>
            <w:r w:rsidR="002D1870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 xml:space="preserve">нлайн Чемпионат СФО  </w:t>
            </w:r>
          </w:p>
        </w:tc>
        <w:tc>
          <w:tcPr>
            <w:tcW w:w="3221" w:type="dxa"/>
          </w:tcPr>
          <w:p w14:paraId="6B9655FE" w14:textId="6BBA2D5E" w:rsidR="000A7595" w:rsidRPr="0014583E" w:rsidRDefault="000A7595" w:rsidP="000A7595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="00AF6A56"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="00AF6A56"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CIB</w:t>
            </w:r>
            <w:r w:rsidR="00AF6A56"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+</w:t>
            </w:r>
            <w:hyperlink r:id="rId9" w:history="1">
              <w:r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Pr="0014583E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 w:themeFill="background1"/>
                <w:lang w:eastAsia="ru-RU"/>
              </w:rPr>
              <w:t>(КЧП)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6,7,8,9,10,11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16DF3E1" w14:textId="3A8C97AE" w:rsidR="000A7595" w:rsidRPr="0014583E" w:rsidRDefault="00A72017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2.03.2022</w:t>
            </w:r>
          </w:p>
        </w:tc>
        <w:tc>
          <w:tcPr>
            <w:tcW w:w="1795" w:type="dxa"/>
          </w:tcPr>
          <w:p w14:paraId="11F9F69A" w14:textId="77777777" w:rsidR="00A72017" w:rsidRPr="0014583E" w:rsidRDefault="00A72017" w:rsidP="00A72017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8C86F96" w14:textId="77777777" w:rsidR="000A7595" w:rsidRPr="0014583E" w:rsidRDefault="00A72017" w:rsidP="00A7201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  <w:p w14:paraId="7231A2ED" w14:textId="2D22529F" w:rsidR="00560C63" w:rsidRPr="0014583E" w:rsidRDefault="00560C63" w:rsidP="00A7201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75445408" w14:textId="7A19FA6E" w:rsidR="000A7595" w:rsidRPr="0014583E" w:rsidRDefault="00A72017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E50010" w:rsidRPr="0014583E" w14:paraId="7E88A8E3" w14:textId="77777777" w:rsidTr="0014583E">
        <w:trPr>
          <w:trHeight w:val="240"/>
        </w:trPr>
        <w:tc>
          <w:tcPr>
            <w:tcW w:w="1883" w:type="dxa"/>
            <w:shd w:val="clear" w:color="auto" w:fill="C5E0B3" w:themeFill="accent6" w:themeFillTint="66"/>
          </w:tcPr>
          <w:p w14:paraId="625037E7" w14:textId="22EFCADD" w:rsidR="00A72017" w:rsidRPr="0014583E" w:rsidRDefault="00A72017" w:rsidP="00DE2A35">
            <w:pPr>
              <w:pStyle w:val="a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Блок монопородных выставок + </w:t>
            </w:r>
            <w:r w:rsidR="002D1870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>нлайн Блок монопородных выставок</w:t>
            </w:r>
          </w:p>
        </w:tc>
        <w:tc>
          <w:tcPr>
            <w:tcW w:w="3221" w:type="dxa"/>
          </w:tcPr>
          <w:p w14:paraId="3A7D863D" w14:textId="0071C3D8" w:rsidR="00A72017" w:rsidRPr="0014583E" w:rsidRDefault="00A72017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="00CC5C26"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C93AC85" w14:textId="5ABDB318" w:rsidR="00A72017" w:rsidRPr="0014583E" w:rsidRDefault="00CC5C26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2.03.2022</w:t>
            </w:r>
          </w:p>
        </w:tc>
        <w:tc>
          <w:tcPr>
            <w:tcW w:w="1795" w:type="dxa"/>
          </w:tcPr>
          <w:p w14:paraId="597BEC2B" w14:textId="77777777" w:rsidR="00CC5C26" w:rsidRPr="0014583E" w:rsidRDefault="00CC5C26" w:rsidP="00CC5C26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484E6CC4" w14:textId="02201B8C" w:rsidR="00A72017" w:rsidRPr="0014583E" w:rsidRDefault="00CC5C26" w:rsidP="00CC5C26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03AF7E30" w14:textId="08C79E41" w:rsidR="00A72017" w:rsidRPr="0014583E" w:rsidRDefault="00CC5C26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расноярск</w:t>
            </w:r>
          </w:p>
        </w:tc>
      </w:tr>
      <w:tr w:rsidR="00E762D1" w:rsidRPr="0014583E" w14:paraId="7D062B6F" w14:textId="77777777" w:rsidTr="0014583E">
        <w:trPr>
          <w:trHeight w:val="203"/>
        </w:trPr>
        <w:tc>
          <w:tcPr>
            <w:tcW w:w="1883" w:type="dxa"/>
            <w:shd w:val="clear" w:color="auto" w:fill="C5E0B3" w:themeFill="accent6" w:themeFillTint="66"/>
          </w:tcPr>
          <w:p w14:paraId="19FC6D1D" w14:textId="67455017" w:rsidR="00A72017" w:rsidRPr="0014583E" w:rsidRDefault="00CC5C26" w:rsidP="00DE2A35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Чемпионат «Енисейский Меридиан»  НКП Американский питбультерьер (Чешской Республики подразделение Красноярска) + </w:t>
            </w:r>
            <w:r w:rsidR="002D1870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>нлайн Чемпионат «Енисейский Меридиан»  НКП Американский питбультерьер (Чешской Республики подразделение Красноярска)</w:t>
            </w:r>
          </w:p>
        </w:tc>
        <w:tc>
          <w:tcPr>
            <w:tcW w:w="3221" w:type="dxa"/>
          </w:tcPr>
          <w:p w14:paraId="03F2AF6E" w14:textId="134AC1E6" w:rsidR="00A72017" w:rsidRPr="0014583E" w:rsidRDefault="00CC5C26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040C3CA" w14:textId="55A5F53B" w:rsidR="00A72017" w:rsidRPr="0014583E" w:rsidRDefault="00CC5C26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2.03.2022</w:t>
            </w:r>
          </w:p>
        </w:tc>
        <w:tc>
          <w:tcPr>
            <w:tcW w:w="1795" w:type="dxa"/>
          </w:tcPr>
          <w:p w14:paraId="6B0774D7" w14:textId="77777777" w:rsidR="002E267D" w:rsidRPr="0014583E" w:rsidRDefault="002E267D" w:rsidP="002E267D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FA3D209" w14:textId="181A430F" w:rsidR="00A72017" w:rsidRPr="0014583E" w:rsidRDefault="002E267D" w:rsidP="002E267D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6ABD58D7" w14:textId="35030098" w:rsidR="00A72017" w:rsidRPr="0014583E" w:rsidRDefault="002E267D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E50010" w:rsidRPr="0014583E" w14:paraId="3D2ADA1D" w14:textId="77777777" w:rsidTr="0014583E">
        <w:trPr>
          <w:trHeight w:val="2820"/>
        </w:trPr>
        <w:tc>
          <w:tcPr>
            <w:tcW w:w="1883" w:type="dxa"/>
            <w:shd w:val="clear" w:color="auto" w:fill="C5E0B3" w:themeFill="accent6" w:themeFillTint="66"/>
          </w:tcPr>
          <w:p w14:paraId="6321F309" w14:textId="4319364E" w:rsidR="002E267D" w:rsidRPr="0014583E" w:rsidRDefault="002E267D" w:rsidP="00DE2A35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Чемпионат « Ярославские Звезды» НКП Американский питбультерьер (Чешской Республики подразделение Ярославля) + </w:t>
            </w:r>
            <w:r w:rsidR="002D1870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>нлайн Чемпионат « Ярославские Звезды» НКП Американский питбультерьер (Чешской Республики подразделение Ярославль)</w:t>
            </w:r>
          </w:p>
        </w:tc>
        <w:tc>
          <w:tcPr>
            <w:tcW w:w="3221" w:type="dxa"/>
          </w:tcPr>
          <w:p w14:paraId="28757E15" w14:textId="4E8332AA" w:rsidR="00A72017" w:rsidRPr="0014583E" w:rsidRDefault="002E267D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E72AEFD" w14:textId="3BB97ABA" w:rsidR="00A72017" w:rsidRPr="0014583E" w:rsidRDefault="002E267D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2.03.2022</w:t>
            </w:r>
          </w:p>
        </w:tc>
        <w:tc>
          <w:tcPr>
            <w:tcW w:w="1795" w:type="dxa"/>
          </w:tcPr>
          <w:p w14:paraId="72382773" w14:textId="77777777" w:rsidR="002E267D" w:rsidRPr="0014583E" w:rsidRDefault="002E267D" w:rsidP="002E267D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50B00510" w14:textId="6F4E5C43" w:rsidR="00A72017" w:rsidRPr="0014583E" w:rsidRDefault="002E267D" w:rsidP="002E267D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0BBF18E6" w14:textId="106C6961" w:rsidR="00A72017" w:rsidRPr="0014583E" w:rsidRDefault="002E267D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E762D1" w:rsidRPr="0014583E" w14:paraId="48FB6A74" w14:textId="77777777" w:rsidTr="0014583E">
        <w:trPr>
          <w:trHeight w:val="1545"/>
        </w:trPr>
        <w:tc>
          <w:tcPr>
            <w:tcW w:w="1883" w:type="dxa"/>
            <w:shd w:val="clear" w:color="auto" w:fill="C5E0B3" w:themeFill="accent6" w:themeFillTint="66"/>
          </w:tcPr>
          <w:p w14:paraId="7AEF0489" w14:textId="3D289DCD" w:rsidR="007152C4" w:rsidRPr="0014583E" w:rsidRDefault="002E267D" w:rsidP="002E267D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Енисейский Кал</w:t>
            </w:r>
            <w:r w:rsidR="007152C4" w:rsidRPr="0014583E">
              <w:rPr>
                <w:color w:val="000000"/>
                <w:sz w:val="22"/>
                <w:szCs w:val="22"/>
              </w:rPr>
              <w:t>ей</w:t>
            </w:r>
            <w:r w:rsidRPr="0014583E">
              <w:rPr>
                <w:color w:val="000000"/>
                <w:sz w:val="22"/>
                <w:szCs w:val="22"/>
              </w:rPr>
              <w:t>д</w:t>
            </w:r>
            <w:r w:rsidR="007152C4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 xml:space="preserve">скоп </w:t>
            </w:r>
            <w:r w:rsidR="007152C4" w:rsidRPr="0014583E">
              <w:rPr>
                <w:color w:val="000000"/>
                <w:sz w:val="22"/>
                <w:szCs w:val="22"/>
              </w:rPr>
              <w:t xml:space="preserve">(ПРЕМИОР) + Онлайн Енисейский Калейдоскоп (ПРЕМИОР)  </w:t>
            </w:r>
          </w:p>
        </w:tc>
        <w:tc>
          <w:tcPr>
            <w:tcW w:w="3221" w:type="dxa"/>
          </w:tcPr>
          <w:p w14:paraId="3E8DF681" w14:textId="09D85F5F" w:rsidR="002E267D" w:rsidRPr="0014583E" w:rsidRDefault="007152C4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="00A22B63"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="00A22B63"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7367AB8" w14:textId="79D000BE" w:rsidR="002E267D" w:rsidRPr="0014583E" w:rsidRDefault="000C52C1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2.03.2022</w:t>
            </w:r>
          </w:p>
        </w:tc>
        <w:tc>
          <w:tcPr>
            <w:tcW w:w="1795" w:type="dxa"/>
          </w:tcPr>
          <w:p w14:paraId="5A2EDB9B" w14:textId="77777777" w:rsidR="000C52C1" w:rsidRPr="0014583E" w:rsidRDefault="000C52C1" w:rsidP="000C52C1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300EC61A" w14:textId="52ABB401" w:rsidR="002E267D" w:rsidRPr="0014583E" w:rsidRDefault="000C52C1" w:rsidP="000C52C1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41D2A471" w14:textId="27753D2D" w:rsidR="002E267D" w:rsidRPr="0014583E" w:rsidRDefault="00A22B6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E762D1" w:rsidRPr="0014583E" w14:paraId="66530E60" w14:textId="77777777" w:rsidTr="0014583E">
        <w:trPr>
          <w:trHeight w:val="1245"/>
        </w:trPr>
        <w:tc>
          <w:tcPr>
            <w:tcW w:w="1883" w:type="dxa"/>
            <w:shd w:val="clear" w:color="auto" w:fill="C5E0B3" w:themeFill="accent6" w:themeFillTint="66"/>
          </w:tcPr>
          <w:p w14:paraId="6088A483" w14:textId="4A48DF46" w:rsidR="00B15C80" w:rsidRPr="0014583E" w:rsidRDefault="007152C4" w:rsidP="002E267D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Жемчужина Сибири (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PET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HOME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CLASS</w:t>
            </w:r>
            <w:r w:rsidRPr="0014583E">
              <w:rPr>
                <w:color w:val="000000"/>
                <w:sz w:val="22"/>
                <w:szCs w:val="22"/>
              </w:rPr>
              <w:t xml:space="preserve">) + </w:t>
            </w:r>
            <w:r w:rsidR="000C52C1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>нлайн Жемчужина Сибири (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PET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HOME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CLASS</w:t>
            </w:r>
            <w:r w:rsidRPr="0014583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21" w:type="dxa"/>
          </w:tcPr>
          <w:p w14:paraId="751C1C9D" w14:textId="6FD32FE3" w:rsidR="007152C4" w:rsidRPr="0014583E" w:rsidRDefault="000C52C1" w:rsidP="00BF2B0A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282A9DF" w14:textId="4B64EC74" w:rsidR="007152C4" w:rsidRPr="0014583E" w:rsidRDefault="000C52C1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2.03.2022</w:t>
            </w:r>
          </w:p>
        </w:tc>
        <w:tc>
          <w:tcPr>
            <w:tcW w:w="1795" w:type="dxa"/>
          </w:tcPr>
          <w:p w14:paraId="20257D61" w14:textId="77777777" w:rsidR="000C52C1" w:rsidRPr="0014583E" w:rsidRDefault="000C52C1" w:rsidP="000C52C1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9BBAD25" w14:textId="5947C51C" w:rsidR="007152C4" w:rsidRPr="0014583E" w:rsidRDefault="000C52C1" w:rsidP="000C52C1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2FEE5C2E" w14:textId="57B89E7E" w:rsidR="007152C4" w:rsidRPr="0014583E" w:rsidRDefault="00A22B6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B15C80" w:rsidRPr="0014583E" w14:paraId="4CF0BB29" w14:textId="77777777" w:rsidTr="0014583E">
        <w:trPr>
          <w:trHeight w:val="1245"/>
        </w:trPr>
        <w:tc>
          <w:tcPr>
            <w:tcW w:w="1883" w:type="dxa"/>
            <w:shd w:val="clear" w:color="auto" w:fill="C5E0B3" w:themeFill="accent6" w:themeFillTint="66"/>
          </w:tcPr>
          <w:p w14:paraId="38779BC8" w14:textId="7908CCE6" w:rsidR="00341523" w:rsidRPr="0014583E" w:rsidRDefault="00341523" w:rsidP="002E267D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Тестовые испытания </w:t>
            </w:r>
            <w:r w:rsidR="00D22B6E" w:rsidRPr="0014583E">
              <w:rPr>
                <w:color w:val="000000"/>
                <w:sz w:val="22"/>
                <w:szCs w:val="22"/>
              </w:rPr>
              <w:t>(АПС)</w:t>
            </w:r>
          </w:p>
        </w:tc>
        <w:tc>
          <w:tcPr>
            <w:tcW w:w="3221" w:type="dxa"/>
          </w:tcPr>
          <w:p w14:paraId="5FA00B51" w14:textId="687E78EF" w:rsidR="00B15C80" w:rsidRPr="0014583E" w:rsidRDefault="00341523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9DEFD17" w14:textId="0C2026C4" w:rsidR="00B15C80" w:rsidRPr="0014583E" w:rsidRDefault="00B15C80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2.03.2022</w:t>
            </w:r>
          </w:p>
        </w:tc>
        <w:tc>
          <w:tcPr>
            <w:tcW w:w="1795" w:type="dxa"/>
          </w:tcPr>
          <w:p w14:paraId="41BB9B90" w14:textId="77777777" w:rsidR="00B15C80" w:rsidRPr="0014583E" w:rsidRDefault="00B15C80" w:rsidP="000C52C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УПА»</w:t>
            </w:r>
          </w:p>
          <w:p w14:paraId="1AA02CF4" w14:textId="5CE82A2A" w:rsidR="00B15C80" w:rsidRPr="0014583E" w:rsidRDefault="00341523" w:rsidP="000C52C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</w:tc>
        <w:tc>
          <w:tcPr>
            <w:tcW w:w="3016" w:type="dxa"/>
            <w:shd w:val="clear" w:color="auto" w:fill="auto"/>
          </w:tcPr>
          <w:p w14:paraId="0DE95F11" w14:textId="1D68445E" w:rsidR="00B15C80" w:rsidRPr="0014583E" w:rsidRDefault="00B15C80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Астрахань</w:t>
            </w:r>
          </w:p>
        </w:tc>
      </w:tr>
      <w:tr w:rsidR="00023BFC" w:rsidRPr="0014583E" w14:paraId="6FE74157" w14:textId="77777777" w:rsidTr="0014583E">
        <w:trPr>
          <w:trHeight w:val="1245"/>
        </w:trPr>
        <w:tc>
          <w:tcPr>
            <w:tcW w:w="1883" w:type="dxa"/>
            <w:shd w:val="clear" w:color="auto" w:fill="C5E0B3" w:themeFill="accent6" w:themeFillTint="66"/>
          </w:tcPr>
          <w:p w14:paraId="6D5B7112" w14:textId="697DCE52" w:rsidR="00023BFC" w:rsidRPr="0014583E" w:rsidRDefault="00023BFC" w:rsidP="002E267D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Соревнование «Верный Пёс»</w:t>
            </w:r>
          </w:p>
        </w:tc>
        <w:tc>
          <w:tcPr>
            <w:tcW w:w="3221" w:type="dxa"/>
          </w:tcPr>
          <w:p w14:paraId="680DABF5" w14:textId="3D284B1A" w:rsidR="00023BFC" w:rsidRPr="0014583E" w:rsidRDefault="00023BFC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F8ACFE9" w14:textId="15614CEE" w:rsidR="00023BFC" w:rsidRPr="0014583E" w:rsidRDefault="00023BFC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3.03.2022</w:t>
            </w:r>
          </w:p>
        </w:tc>
        <w:tc>
          <w:tcPr>
            <w:tcW w:w="1795" w:type="dxa"/>
          </w:tcPr>
          <w:p w14:paraId="3B570BCA" w14:textId="0DFE8928" w:rsidR="00023BFC" w:rsidRPr="0014583E" w:rsidRDefault="00023BFC" w:rsidP="000C52C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Ростовский Кинологический Клуб «Дог Дон КУПА»</w:t>
            </w:r>
          </w:p>
        </w:tc>
        <w:tc>
          <w:tcPr>
            <w:tcW w:w="3016" w:type="dxa"/>
            <w:shd w:val="clear" w:color="auto" w:fill="auto"/>
          </w:tcPr>
          <w:p w14:paraId="71FEE47C" w14:textId="77777777" w:rsidR="00023BFC" w:rsidRPr="0014583E" w:rsidRDefault="00023BFC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емираракорск</w:t>
            </w:r>
          </w:p>
          <w:p w14:paraId="156C1ED3" w14:textId="357DF9DC" w:rsidR="00560C63" w:rsidRPr="0014583E" w:rsidRDefault="00560C6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остовская область</w:t>
            </w:r>
          </w:p>
        </w:tc>
      </w:tr>
      <w:tr w:rsidR="00341523" w:rsidRPr="0014583E" w14:paraId="64E938E6" w14:textId="77777777" w:rsidTr="0014583E">
        <w:trPr>
          <w:trHeight w:val="1245"/>
        </w:trPr>
        <w:tc>
          <w:tcPr>
            <w:tcW w:w="1883" w:type="dxa"/>
            <w:shd w:val="clear" w:color="auto" w:fill="C5E0B3" w:themeFill="accent6" w:themeFillTint="66"/>
          </w:tcPr>
          <w:p w14:paraId="6450DC2C" w14:textId="6DB19EEA" w:rsidR="00341523" w:rsidRPr="0014583E" w:rsidRDefault="00341523" w:rsidP="002E267D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Показательные Соревнования</w:t>
            </w:r>
            <w:r w:rsidR="008379E2" w:rsidRPr="0014583E">
              <w:rPr>
                <w:color w:val="000000"/>
                <w:sz w:val="22"/>
                <w:szCs w:val="22"/>
              </w:rPr>
              <w:t xml:space="preserve"> с участием</w:t>
            </w:r>
            <w:r w:rsidRPr="0014583E">
              <w:rPr>
                <w:color w:val="000000"/>
                <w:sz w:val="22"/>
                <w:szCs w:val="22"/>
              </w:rPr>
              <w:t xml:space="preserve"> Юных Кинологов</w:t>
            </w:r>
          </w:p>
        </w:tc>
        <w:tc>
          <w:tcPr>
            <w:tcW w:w="3221" w:type="dxa"/>
          </w:tcPr>
          <w:p w14:paraId="0D1B8264" w14:textId="4DF4CC9A" w:rsidR="00341523" w:rsidRPr="0014583E" w:rsidRDefault="00341523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365FA36" w14:textId="48F6BD97" w:rsidR="00341523" w:rsidRPr="0014583E" w:rsidRDefault="00341523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20.03.2022</w:t>
            </w:r>
          </w:p>
        </w:tc>
        <w:tc>
          <w:tcPr>
            <w:tcW w:w="1795" w:type="dxa"/>
          </w:tcPr>
          <w:p w14:paraId="70407522" w14:textId="77777777" w:rsidR="00341523" w:rsidRPr="0014583E" w:rsidRDefault="00341523" w:rsidP="0034152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УПА»</w:t>
            </w:r>
          </w:p>
          <w:p w14:paraId="2A3CD930" w14:textId="73DA96A1" w:rsidR="00341523" w:rsidRPr="0014583E" w:rsidRDefault="00341523" w:rsidP="0034152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</w:tc>
        <w:tc>
          <w:tcPr>
            <w:tcW w:w="3016" w:type="dxa"/>
            <w:shd w:val="clear" w:color="auto" w:fill="auto"/>
          </w:tcPr>
          <w:p w14:paraId="7B64CBBE" w14:textId="18D5D357" w:rsidR="00341523" w:rsidRPr="0014583E" w:rsidRDefault="0034152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Астрахань</w:t>
            </w:r>
          </w:p>
        </w:tc>
      </w:tr>
      <w:tr w:rsidR="003F6EE7" w:rsidRPr="0014583E" w14:paraId="2BC36650" w14:textId="77777777" w:rsidTr="0014583E">
        <w:trPr>
          <w:trHeight w:val="173"/>
        </w:trPr>
        <w:tc>
          <w:tcPr>
            <w:tcW w:w="1883" w:type="dxa"/>
            <w:shd w:val="clear" w:color="auto" w:fill="C5E0B3" w:themeFill="accent6" w:themeFillTint="66"/>
          </w:tcPr>
          <w:p w14:paraId="68221A80" w14:textId="3ECCDDAD" w:rsidR="003F6EE7" w:rsidRPr="0014583E" w:rsidRDefault="00734F3D" w:rsidP="002E267D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Чемпионат Тюменская Весна </w:t>
            </w:r>
            <w:r w:rsidR="00B60114" w:rsidRPr="0014583E">
              <w:rPr>
                <w:color w:val="000000"/>
                <w:sz w:val="22"/>
                <w:szCs w:val="22"/>
              </w:rPr>
              <w:t>+ О</w:t>
            </w:r>
            <w:r w:rsidRPr="0014583E">
              <w:rPr>
                <w:color w:val="000000"/>
                <w:sz w:val="22"/>
                <w:szCs w:val="22"/>
              </w:rPr>
              <w:t>нлайн</w:t>
            </w:r>
            <w:r w:rsidR="00B60114" w:rsidRPr="0014583E">
              <w:rPr>
                <w:color w:val="000000"/>
                <w:sz w:val="22"/>
                <w:szCs w:val="22"/>
              </w:rPr>
              <w:t xml:space="preserve"> Чемпионат Тюменская Весна</w:t>
            </w:r>
          </w:p>
        </w:tc>
        <w:tc>
          <w:tcPr>
            <w:tcW w:w="3221" w:type="dxa"/>
          </w:tcPr>
          <w:p w14:paraId="7F5F88DF" w14:textId="6DC741C7" w:rsidR="003F6EE7" w:rsidRPr="0014583E" w:rsidRDefault="00734F3D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</w:t>
            </w:r>
            <w:r w:rsidRPr="0014583E">
              <w:rPr>
                <w:rFonts w:ascii="Times New Roman" w:hAnsi="Times New Roman" w:cs="Times New Roman"/>
              </w:rPr>
              <w:t xml:space="preserve">С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С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F12D431" w14:textId="1A5F0C3B" w:rsidR="003F6EE7" w:rsidRPr="0014583E" w:rsidRDefault="00734F3D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20.03.2022</w:t>
            </w:r>
          </w:p>
        </w:tc>
        <w:tc>
          <w:tcPr>
            <w:tcW w:w="1795" w:type="dxa"/>
          </w:tcPr>
          <w:p w14:paraId="3219AEA3" w14:textId="10EB68FF" w:rsidR="00B60114" w:rsidRPr="0014583E" w:rsidRDefault="00B60114" w:rsidP="00B601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ТОКЦ «Шеф  »</w:t>
            </w:r>
          </w:p>
          <w:p w14:paraId="606314F8" w14:textId="28A8E42D" w:rsidR="003F6EE7" w:rsidRPr="0014583E" w:rsidRDefault="00B60114" w:rsidP="000C52C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54285EA3" w14:textId="5DB7EC68" w:rsidR="003F6EE7" w:rsidRPr="0014583E" w:rsidRDefault="00734F3D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Тюмень</w:t>
            </w:r>
          </w:p>
        </w:tc>
      </w:tr>
      <w:tr w:rsidR="003F6EE7" w:rsidRPr="0014583E" w14:paraId="54823A8F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22E9084F" w14:textId="77777777" w:rsidR="003F6EE7" w:rsidRPr="0014583E" w:rsidRDefault="00734F3D" w:rsidP="002E267D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Встречи на Туре</w:t>
            </w:r>
            <w:r w:rsidR="00B60114" w:rsidRPr="0014583E">
              <w:rPr>
                <w:color w:val="000000"/>
                <w:sz w:val="22"/>
                <w:szCs w:val="22"/>
              </w:rPr>
              <w:t xml:space="preserve"> + О</w:t>
            </w:r>
            <w:r w:rsidRPr="0014583E">
              <w:rPr>
                <w:color w:val="000000"/>
                <w:sz w:val="22"/>
                <w:szCs w:val="22"/>
              </w:rPr>
              <w:t>нлайн</w:t>
            </w:r>
            <w:r w:rsidR="00B60114" w:rsidRPr="0014583E">
              <w:rPr>
                <w:color w:val="000000"/>
                <w:sz w:val="22"/>
                <w:szCs w:val="22"/>
              </w:rPr>
              <w:t xml:space="preserve"> Встречи на Туре</w:t>
            </w:r>
          </w:p>
          <w:p w14:paraId="560DA6B4" w14:textId="03E27D2E" w:rsidR="00560C63" w:rsidRPr="0014583E" w:rsidRDefault="00560C63" w:rsidP="002E267D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</w:tcPr>
          <w:p w14:paraId="64C13E00" w14:textId="7A06CAFA" w:rsidR="003F6EE7" w:rsidRPr="0014583E" w:rsidRDefault="00734F3D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4747471" w14:textId="5427EA94" w:rsidR="003F6EE7" w:rsidRPr="0014583E" w:rsidRDefault="00734F3D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20.03.2022</w:t>
            </w:r>
          </w:p>
        </w:tc>
        <w:tc>
          <w:tcPr>
            <w:tcW w:w="1795" w:type="dxa"/>
          </w:tcPr>
          <w:p w14:paraId="131CD288" w14:textId="38788DBE" w:rsidR="00B60114" w:rsidRPr="0014583E" w:rsidRDefault="00B60114" w:rsidP="00B601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ТОКЦ «Шеф  »</w:t>
            </w:r>
          </w:p>
          <w:p w14:paraId="62A40936" w14:textId="53C55EBB" w:rsidR="003F6EE7" w:rsidRPr="0014583E" w:rsidRDefault="00B60114" w:rsidP="00B601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4A02479D" w14:textId="480004EC" w:rsidR="003F6EE7" w:rsidRPr="0014583E" w:rsidRDefault="00734F3D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Тюмень</w:t>
            </w:r>
          </w:p>
        </w:tc>
      </w:tr>
      <w:tr w:rsidR="001A1940" w:rsidRPr="0014583E" w14:paraId="1B2E4002" w14:textId="77777777" w:rsidTr="0014583E">
        <w:trPr>
          <w:trHeight w:val="900"/>
        </w:trPr>
        <w:tc>
          <w:tcPr>
            <w:tcW w:w="1883" w:type="dxa"/>
            <w:shd w:val="clear" w:color="auto" w:fill="C5E0B3" w:themeFill="accent6" w:themeFillTint="66"/>
          </w:tcPr>
          <w:p w14:paraId="12510C59" w14:textId="4127C094" w:rsidR="00BF2B0A" w:rsidRPr="0014583E" w:rsidRDefault="00BF2B0A" w:rsidP="00BF2B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убок   Дружбы</w:t>
            </w:r>
            <w:r w:rsidR="00D23275" w:rsidRPr="0014583E">
              <w:rPr>
                <w:rFonts w:ascii="Times New Roman" w:eastAsia="Times New Roman" w:hAnsi="Times New Roman" w:cs="Times New Roman"/>
              </w:rPr>
              <w:t xml:space="preserve"> + Онлайн Кубок   Дружбы</w:t>
            </w:r>
          </w:p>
          <w:p w14:paraId="5412B8FC" w14:textId="6DEE9F19" w:rsidR="00F17DC8" w:rsidRPr="0014583E" w:rsidRDefault="00F17DC8" w:rsidP="00BF2B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6D4F8BA3" w14:textId="4CCF65BA" w:rsidR="00BF2B0A" w:rsidRPr="0014583E" w:rsidRDefault="00BF2B0A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="00A22B63"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="00A22B63"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95E9211" w14:textId="77777777" w:rsidR="00BF2B0A" w:rsidRPr="0014583E" w:rsidRDefault="00BF2B0A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1FACE23B" w14:textId="77777777" w:rsidR="00BF2B0A" w:rsidRPr="0014583E" w:rsidRDefault="00BF2B0A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5" w:type="dxa"/>
          </w:tcPr>
          <w:p w14:paraId="005978F9" w14:textId="77777777" w:rsidR="00BF2B0A" w:rsidRPr="0014583E" w:rsidRDefault="00BF2B0A" w:rsidP="00BF2B0A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ГСЦДПС</w:t>
            </w:r>
          </w:p>
          <w:p w14:paraId="038295A5" w14:textId="0398372E" w:rsidR="00BF2B0A" w:rsidRPr="0014583E" w:rsidRDefault="00560C63" w:rsidP="00BF2B0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  <w:lang w:val="en-US"/>
              </w:rPr>
              <w:t>«</w:t>
            </w:r>
            <w:r w:rsidR="00BF2B0A" w:rsidRPr="0014583E">
              <w:rPr>
                <w:rFonts w:ascii="Times New Roman" w:hAnsi="Times New Roman" w:cs="Times New Roman"/>
                <w:lang w:val="en-US"/>
              </w:rPr>
              <w:t>PRESTIGGE</w:t>
            </w:r>
            <w:r w:rsidR="00375C0D" w:rsidRPr="001458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5C0D" w:rsidRPr="0014583E">
              <w:rPr>
                <w:rFonts w:ascii="Times New Roman" w:hAnsi="Times New Roman" w:cs="Times New Roman"/>
              </w:rPr>
              <w:t>СЕ</w:t>
            </w:r>
            <w:r w:rsidR="00BF2B0A" w:rsidRPr="0014583E">
              <w:rPr>
                <w:rFonts w:ascii="Times New Roman" w:hAnsi="Times New Roman" w:cs="Times New Roman"/>
                <w:lang w:val="en-US"/>
              </w:rPr>
              <w:t>NTR»</w:t>
            </w:r>
          </w:p>
          <w:p w14:paraId="466FA835" w14:textId="4C8D9CDD" w:rsidR="00BF2B0A" w:rsidRPr="0014583E" w:rsidRDefault="00BF2B0A" w:rsidP="00BF2B0A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«GOLDEN DOGS «KUPA» </w:t>
            </w:r>
          </w:p>
        </w:tc>
        <w:tc>
          <w:tcPr>
            <w:tcW w:w="3016" w:type="dxa"/>
            <w:shd w:val="clear" w:color="auto" w:fill="auto"/>
          </w:tcPr>
          <w:p w14:paraId="4494CAA0" w14:textId="573B44F4" w:rsidR="00BF2B0A" w:rsidRPr="0014583E" w:rsidRDefault="00BF2B0A" w:rsidP="00BF2B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азахстан</w:t>
            </w:r>
          </w:p>
        </w:tc>
      </w:tr>
      <w:tr w:rsidR="00E762D1" w:rsidRPr="0014583E" w14:paraId="34FF60D9" w14:textId="77777777" w:rsidTr="0014583E">
        <w:trPr>
          <w:trHeight w:val="276"/>
        </w:trPr>
        <w:tc>
          <w:tcPr>
            <w:tcW w:w="1883" w:type="dxa"/>
            <w:shd w:val="clear" w:color="auto" w:fill="C5E0B3" w:themeFill="accent6" w:themeFillTint="66"/>
          </w:tcPr>
          <w:p w14:paraId="6965C71B" w14:textId="0C8DA335" w:rsidR="00E762D1" w:rsidRPr="0014583E" w:rsidRDefault="00894EFA" w:rsidP="00375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 Монопородных выставок </w:t>
            </w:r>
            <w:r w:rsidR="00C03CC2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П</w:t>
            </w:r>
            <w:r w:rsidR="00375C0D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  <w:r w:rsidR="00375C0D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лайн</w:t>
            </w:r>
            <w:r w:rsidR="00375C0D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 Монопородных выставок </w:t>
            </w:r>
            <w:r w:rsidR="00C03CC2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П</w:t>
            </w:r>
          </w:p>
        </w:tc>
        <w:tc>
          <w:tcPr>
            <w:tcW w:w="3221" w:type="dxa"/>
          </w:tcPr>
          <w:p w14:paraId="00944ABA" w14:textId="6AEB190C" w:rsidR="00E762D1" w:rsidRPr="0014583E" w:rsidRDefault="00375C0D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43CF76D" w14:textId="77777777" w:rsidR="00375C0D" w:rsidRPr="0014583E" w:rsidRDefault="00375C0D" w:rsidP="00375C0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540374F8" w14:textId="4CA79FA3" w:rsidR="00E762D1" w:rsidRPr="0014583E" w:rsidRDefault="00E762D1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747408CE" w14:textId="77777777" w:rsidR="00E762D1" w:rsidRPr="0014583E" w:rsidRDefault="00375C0D" w:rsidP="00E762D1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антеон Меркурия»</w:t>
            </w:r>
          </w:p>
          <w:p w14:paraId="23AB3F2A" w14:textId="31BDE537" w:rsidR="00375C0D" w:rsidRPr="0014583E" w:rsidRDefault="00375C0D" w:rsidP="00E762D1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</w:tc>
        <w:tc>
          <w:tcPr>
            <w:tcW w:w="3016" w:type="dxa"/>
            <w:shd w:val="clear" w:color="auto" w:fill="auto"/>
          </w:tcPr>
          <w:p w14:paraId="5F72D8ED" w14:textId="77777777" w:rsidR="00375C0D" w:rsidRPr="0014583E" w:rsidRDefault="00375C0D" w:rsidP="00375C0D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BA2F0DE" w14:textId="53F8D962" w:rsidR="00E762D1" w:rsidRPr="0014583E" w:rsidRDefault="00375C0D" w:rsidP="00375C0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г Владивосток, ул Русская 58</w:t>
            </w:r>
          </w:p>
        </w:tc>
      </w:tr>
      <w:tr w:rsidR="00E762D1" w:rsidRPr="0014583E" w14:paraId="327DDE4E" w14:textId="77777777" w:rsidTr="0014583E">
        <w:trPr>
          <w:trHeight w:val="218"/>
        </w:trPr>
        <w:tc>
          <w:tcPr>
            <w:tcW w:w="1883" w:type="dxa"/>
            <w:shd w:val="clear" w:color="auto" w:fill="C5E0B3" w:themeFill="accent6" w:themeFillTint="66"/>
          </w:tcPr>
          <w:p w14:paraId="70D25CDF" w14:textId="16B78D0F" w:rsidR="00E762D1" w:rsidRPr="0014583E" w:rsidRDefault="00FA7A4F" w:rsidP="00FA7A4F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Шоу Чемпионов Пород 2022</w:t>
            </w:r>
            <w:r w:rsidR="00C03CC2" w:rsidRPr="0014583E">
              <w:rPr>
                <w:color w:val="000000"/>
                <w:sz w:val="22"/>
                <w:szCs w:val="22"/>
              </w:rPr>
              <w:t xml:space="preserve"> НКП</w:t>
            </w:r>
            <w:r w:rsidRPr="0014583E">
              <w:rPr>
                <w:color w:val="000000"/>
                <w:sz w:val="22"/>
                <w:szCs w:val="22"/>
              </w:rPr>
              <w:t xml:space="preserve"> + Онлайн Шоу Чемпионов Пород 2022</w:t>
            </w:r>
            <w:r w:rsidR="00C03CC2" w:rsidRPr="0014583E">
              <w:rPr>
                <w:color w:val="000000"/>
                <w:sz w:val="22"/>
                <w:szCs w:val="22"/>
              </w:rPr>
              <w:t xml:space="preserve"> НКП</w:t>
            </w:r>
          </w:p>
        </w:tc>
        <w:tc>
          <w:tcPr>
            <w:tcW w:w="3221" w:type="dxa"/>
          </w:tcPr>
          <w:p w14:paraId="5141D318" w14:textId="44587E17" w:rsidR="00E762D1" w:rsidRPr="0014583E" w:rsidRDefault="00FA7A4F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Выставка ранга 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DF17F01" w14:textId="77777777" w:rsidR="00FA7A4F" w:rsidRPr="0014583E" w:rsidRDefault="00FA7A4F" w:rsidP="00FA7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654C11C3" w14:textId="4B0DF8BC" w:rsidR="00E762D1" w:rsidRPr="0014583E" w:rsidRDefault="00E762D1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6A168949" w14:textId="13B882F1" w:rsidR="00FA7A4F" w:rsidRPr="0014583E" w:rsidRDefault="00FA7A4F" w:rsidP="00FA7A4F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КЦ </w:t>
            </w:r>
            <w:r w:rsidR="00560C63" w:rsidRPr="0014583E">
              <w:rPr>
                <w:rFonts w:ascii="Times New Roman" w:hAnsi="Times New Roman" w:cs="Times New Roman"/>
              </w:rPr>
              <w:t>«</w:t>
            </w:r>
            <w:r w:rsidRPr="0014583E">
              <w:rPr>
                <w:rFonts w:ascii="Times New Roman" w:hAnsi="Times New Roman" w:cs="Times New Roman"/>
              </w:rPr>
              <w:t>Мечта Марокко »</w:t>
            </w:r>
          </w:p>
          <w:p w14:paraId="41BE9C90" w14:textId="488923F8" w:rsidR="00FA7A4F" w:rsidRPr="0014583E" w:rsidRDefault="00FA7A4F" w:rsidP="00FA7A4F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63D7F71B" w14:textId="77777777" w:rsidR="00FA7A4F" w:rsidRPr="0014583E" w:rsidRDefault="00FA7A4F" w:rsidP="00FA7A4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526212" w14:textId="1AF1D891" w:rsidR="00E762D1" w:rsidRPr="0014583E" w:rsidRDefault="00E762D1" w:rsidP="0093022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7213FA04" w14:textId="77777777" w:rsidR="00FA7A4F" w:rsidRPr="0014583E" w:rsidRDefault="00FA7A4F" w:rsidP="00FA7A4F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1D892C86" w14:textId="036B5A47" w:rsidR="00E762D1" w:rsidRPr="0014583E" w:rsidRDefault="00FA7A4F" w:rsidP="00FA7A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E762D1" w:rsidRPr="0014583E" w14:paraId="32D3C0DC" w14:textId="77777777" w:rsidTr="0014583E">
        <w:trPr>
          <w:trHeight w:val="765"/>
        </w:trPr>
        <w:tc>
          <w:tcPr>
            <w:tcW w:w="1883" w:type="dxa"/>
            <w:shd w:val="clear" w:color="auto" w:fill="C5E0B3" w:themeFill="accent6" w:themeFillTint="66"/>
          </w:tcPr>
          <w:p w14:paraId="5D8DA60E" w14:textId="3DCA1DEC" w:rsidR="00894EFA" w:rsidRPr="0014583E" w:rsidRDefault="00FA7A4F" w:rsidP="00BF2B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 Монопородных выставок </w:t>
            </w:r>
            <w:r w:rsidR="00C03CC2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П</w:t>
            </w: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Онлайн Блок Монопородных выставок </w:t>
            </w:r>
            <w:r w:rsidR="00C03CC2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П</w:t>
            </w:r>
          </w:p>
        </w:tc>
        <w:tc>
          <w:tcPr>
            <w:tcW w:w="3221" w:type="dxa"/>
          </w:tcPr>
          <w:p w14:paraId="1E285ADA" w14:textId="497069C5" w:rsidR="00E762D1" w:rsidRPr="0014583E" w:rsidRDefault="00FA7A4F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9C1E8EE" w14:textId="77777777" w:rsidR="00FA7A4F" w:rsidRPr="0014583E" w:rsidRDefault="00FA7A4F" w:rsidP="00FA7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0D322907" w14:textId="6A7A68EB" w:rsidR="00E762D1" w:rsidRPr="0014583E" w:rsidRDefault="00E762D1" w:rsidP="00BF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66768EE0" w14:textId="77777777" w:rsidR="00FA7A4F" w:rsidRPr="0014583E" w:rsidRDefault="00FA7A4F" w:rsidP="00FA7A4F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 Мечта Марокко »</w:t>
            </w:r>
          </w:p>
          <w:p w14:paraId="6D540C00" w14:textId="77777777" w:rsidR="00FA7A4F" w:rsidRPr="0014583E" w:rsidRDefault="00FA7A4F" w:rsidP="00FA7A4F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585C9E20" w14:textId="6153E4B9" w:rsidR="00E762D1" w:rsidRPr="0014583E" w:rsidRDefault="00E762D1" w:rsidP="0093022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570DADD1" w14:textId="77777777" w:rsidR="00FA7A4F" w:rsidRPr="0014583E" w:rsidRDefault="00FA7A4F" w:rsidP="00FA7A4F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42B0E62" w14:textId="42D218D9" w:rsidR="00E762D1" w:rsidRPr="0014583E" w:rsidRDefault="00FA7A4F" w:rsidP="00FA7A4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894EFA" w:rsidRPr="0014583E" w14:paraId="4E3BD718" w14:textId="77777777" w:rsidTr="0014583E">
        <w:trPr>
          <w:trHeight w:val="210"/>
        </w:trPr>
        <w:tc>
          <w:tcPr>
            <w:tcW w:w="1883" w:type="dxa"/>
            <w:shd w:val="clear" w:color="auto" w:fill="C5E0B3" w:themeFill="accent6" w:themeFillTint="66"/>
          </w:tcPr>
          <w:p w14:paraId="3C800B82" w14:textId="30A70995" w:rsidR="00894EFA" w:rsidRPr="0014583E" w:rsidRDefault="006A5909" w:rsidP="00AA6542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Чемпионат Чехии «Пражский Град» + Онлайн Чемпионат Чехии </w:t>
            </w: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«Пражский Град»  </w:t>
            </w:r>
          </w:p>
        </w:tc>
        <w:tc>
          <w:tcPr>
            <w:tcW w:w="3221" w:type="dxa"/>
          </w:tcPr>
          <w:p w14:paraId="1746605B" w14:textId="32DE5AA8" w:rsidR="00894EFA" w:rsidRPr="0014583E" w:rsidRDefault="006A5909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lastRenderedPageBreak/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+</w:t>
            </w:r>
            <w:hyperlink r:id="rId10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  <w:lang w:val="en-US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5,6,7,8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67BDFC7" w14:textId="77777777" w:rsidR="006A5909" w:rsidRPr="0014583E" w:rsidRDefault="006A5909" w:rsidP="006A59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01EB4CA4" w14:textId="77777777" w:rsidR="00894EFA" w:rsidRPr="0014583E" w:rsidRDefault="00894EFA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4B026C78" w14:textId="77777777" w:rsidR="006A5909" w:rsidRPr="0014583E" w:rsidRDefault="006A5909" w:rsidP="006A59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  <w:p w14:paraId="3AE7F14A" w14:textId="3885D9AE" w:rsidR="006A5909" w:rsidRPr="0014583E" w:rsidRDefault="006A5909" w:rsidP="0093022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4C88D5E0" w14:textId="77777777" w:rsidR="006A5909" w:rsidRPr="0014583E" w:rsidRDefault="006A5909" w:rsidP="006A59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6F208930" w14:textId="4BA42B78" w:rsidR="00894EFA" w:rsidRPr="0014583E" w:rsidRDefault="006A5909" w:rsidP="00BF2B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Чешская Республика, Прага 10</w:t>
            </w:r>
          </w:p>
        </w:tc>
      </w:tr>
      <w:tr w:rsidR="00894EFA" w:rsidRPr="0014583E" w14:paraId="0DF95B19" w14:textId="77777777" w:rsidTr="0014583E">
        <w:trPr>
          <w:trHeight w:val="240"/>
        </w:trPr>
        <w:tc>
          <w:tcPr>
            <w:tcW w:w="1883" w:type="dxa"/>
            <w:shd w:val="clear" w:color="auto" w:fill="C5E0B3" w:themeFill="accent6" w:themeFillTint="66"/>
          </w:tcPr>
          <w:p w14:paraId="03B94F5B" w14:textId="7D5994CB" w:rsidR="00894EFA" w:rsidRPr="0014583E" w:rsidRDefault="006A5909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опородная выставка Американский Питбультерьер 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>НКП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+ 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>О</w:t>
            </w:r>
            <w:r w:rsidRPr="0014583E">
              <w:rPr>
                <w:rFonts w:ascii="Times New Roman" w:hAnsi="Times New Roman" w:cs="Times New Roman"/>
                <w:color w:val="000000"/>
              </w:rPr>
              <w:t>нлайн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 xml:space="preserve">  Монопородная выставка Американский Питбультерьер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 xml:space="preserve"> НКП</w:t>
            </w:r>
          </w:p>
        </w:tc>
        <w:tc>
          <w:tcPr>
            <w:tcW w:w="3221" w:type="dxa"/>
          </w:tcPr>
          <w:p w14:paraId="7725FFF1" w14:textId="104AC751" w:rsidR="00894EFA" w:rsidRPr="0014583E" w:rsidRDefault="00AA6542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5D399DE" w14:textId="77777777" w:rsidR="00AA6542" w:rsidRPr="0014583E" w:rsidRDefault="00AA6542" w:rsidP="00AA654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07D8AF00" w14:textId="77777777" w:rsidR="00894EFA" w:rsidRPr="0014583E" w:rsidRDefault="00894EFA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3FC54533" w14:textId="77777777" w:rsidR="00AA6542" w:rsidRPr="0014583E" w:rsidRDefault="00AA6542" w:rsidP="00AA654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  <w:p w14:paraId="1EBE3C96" w14:textId="77777777" w:rsidR="00894EFA" w:rsidRPr="0014583E" w:rsidRDefault="00894EFA" w:rsidP="0093022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63471C86" w14:textId="77777777" w:rsidR="00AA6542" w:rsidRPr="0014583E" w:rsidRDefault="00AA6542" w:rsidP="00AA6542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03271911" w14:textId="3A1E1F64" w:rsidR="00894EFA" w:rsidRPr="0014583E" w:rsidRDefault="00AA6542" w:rsidP="00AA654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894EFA" w:rsidRPr="0014583E" w14:paraId="53110DDB" w14:textId="77777777" w:rsidTr="0014583E">
        <w:trPr>
          <w:trHeight w:val="240"/>
        </w:trPr>
        <w:tc>
          <w:tcPr>
            <w:tcW w:w="1883" w:type="dxa"/>
            <w:shd w:val="clear" w:color="auto" w:fill="C5E0B3" w:themeFill="accent6" w:themeFillTint="66"/>
          </w:tcPr>
          <w:p w14:paraId="3D06AABA" w14:textId="400FD224" w:rsidR="00894EFA" w:rsidRPr="0014583E" w:rsidRDefault="00AA6542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Супер Собака (ПРЕМИОР) + Онлайн Супер Собака (ПРЕМИОР)  </w:t>
            </w:r>
          </w:p>
        </w:tc>
        <w:tc>
          <w:tcPr>
            <w:tcW w:w="3221" w:type="dxa"/>
          </w:tcPr>
          <w:p w14:paraId="43D08407" w14:textId="796A4B33" w:rsidR="00894EFA" w:rsidRPr="0014583E" w:rsidRDefault="00AA6542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882BFD0" w14:textId="77777777" w:rsidR="005E24A0" w:rsidRPr="0014583E" w:rsidRDefault="005E24A0" w:rsidP="005E24A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3165CDF2" w14:textId="77777777" w:rsidR="00894EFA" w:rsidRPr="0014583E" w:rsidRDefault="00894EFA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220FDA34" w14:textId="77777777" w:rsidR="005E24A0" w:rsidRPr="0014583E" w:rsidRDefault="005E24A0" w:rsidP="005E24A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  <w:p w14:paraId="299A88BE" w14:textId="77777777" w:rsidR="00894EFA" w:rsidRPr="0014583E" w:rsidRDefault="00894EFA" w:rsidP="0093022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600E5558" w14:textId="77777777" w:rsidR="005E24A0" w:rsidRPr="0014583E" w:rsidRDefault="005E24A0" w:rsidP="005E24A0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287CB3F9" w14:textId="20ECECD5" w:rsidR="00894EFA" w:rsidRPr="0014583E" w:rsidRDefault="005E24A0" w:rsidP="005E24A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894EFA" w:rsidRPr="0014583E" w14:paraId="2353D09E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2323C87E" w14:textId="61ED4717" w:rsidR="00894EFA" w:rsidRPr="0014583E" w:rsidRDefault="005E24A0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Домашний Любимец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A6542"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6542"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6542"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 xml:space="preserve">) + Онлайн 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Домашний Любимец 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>(</w:t>
            </w:r>
            <w:r w:rsidR="00AA6542"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6542"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6542"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="00AA6542" w:rsidRPr="001458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21" w:type="dxa"/>
          </w:tcPr>
          <w:p w14:paraId="2ECF5D78" w14:textId="5E537FB0" w:rsidR="00894EFA" w:rsidRPr="0014583E" w:rsidRDefault="005E24A0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B0552E5" w14:textId="77777777" w:rsidR="005E24A0" w:rsidRPr="0014583E" w:rsidRDefault="005E24A0" w:rsidP="005E24A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64419A4F" w14:textId="77777777" w:rsidR="00894EFA" w:rsidRPr="0014583E" w:rsidRDefault="00894EFA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5532B34A" w14:textId="77777777" w:rsidR="005E24A0" w:rsidRPr="0014583E" w:rsidRDefault="005E24A0" w:rsidP="005E24A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  <w:p w14:paraId="43C9C11C" w14:textId="77777777" w:rsidR="00894EFA" w:rsidRPr="0014583E" w:rsidRDefault="00894EFA" w:rsidP="0093022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3C467561" w14:textId="77777777" w:rsidR="005E24A0" w:rsidRPr="0014583E" w:rsidRDefault="005E24A0" w:rsidP="005E24A0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2E02250B" w14:textId="7611E772" w:rsidR="00894EFA" w:rsidRPr="0014583E" w:rsidRDefault="005E24A0" w:rsidP="005E24A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894EFA" w:rsidRPr="0014583E" w14:paraId="205F91C3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08085151" w14:textId="2A4EF4C7" w:rsidR="004D471F" w:rsidRPr="0014583E" w:rsidRDefault="004D471F" w:rsidP="004D471F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Чемпионат Ярославля «Золотые Купола» + </w:t>
            </w:r>
            <w:r w:rsidR="00187D62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 xml:space="preserve">нлайн </w:t>
            </w:r>
            <w:r w:rsidR="00187D62" w:rsidRPr="0014583E">
              <w:rPr>
                <w:color w:val="000000"/>
                <w:sz w:val="22"/>
                <w:szCs w:val="22"/>
              </w:rPr>
              <w:t>Чемпионат Ярославля «Золотые Купола»</w:t>
            </w:r>
          </w:p>
          <w:p w14:paraId="2012B4F6" w14:textId="77777777" w:rsidR="00894EFA" w:rsidRPr="0014583E" w:rsidRDefault="00894EFA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08B50435" w14:textId="2CD590C8" w:rsidR="00894EFA" w:rsidRPr="0014583E" w:rsidRDefault="00187D62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+</w:t>
            </w:r>
            <w:hyperlink r:id="rId11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  <w:lang w:val="en-US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9,10,11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7D19162" w14:textId="77777777" w:rsidR="00187D62" w:rsidRPr="0014583E" w:rsidRDefault="00187D62" w:rsidP="00187D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236F19A1" w14:textId="77777777" w:rsidR="00894EFA" w:rsidRPr="0014583E" w:rsidRDefault="00894EFA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27BE575A" w14:textId="77777777" w:rsidR="00894EFA" w:rsidRPr="0014583E" w:rsidRDefault="00187D62" w:rsidP="0093022E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ервая Гильдия Собак»</w:t>
            </w:r>
          </w:p>
          <w:p w14:paraId="0C3E2599" w14:textId="77777777" w:rsidR="00187D62" w:rsidRPr="0014583E" w:rsidRDefault="00187D62" w:rsidP="00187D62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78370E0D" w14:textId="1E7FCBE8" w:rsidR="00187D62" w:rsidRPr="0014583E" w:rsidRDefault="00187D62" w:rsidP="0093022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55B832E6" w14:textId="77777777" w:rsidR="00187D62" w:rsidRPr="0014583E" w:rsidRDefault="00187D62" w:rsidP="00187D62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322FD62" w14:textId="6EE7A37D" w:rsidR="00894EFA" w:rsidRPr="0014583E" w:rsidRDefault="00187D62" w:rsidP="00187D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 xml:space="preserve">Ярославская область, г Ярославль </w:t>
            </w:r>
          </w:p>
        </w:tc>
      </w:tr>
      <w:tr w:rsidR="00894EFA" w:rsidRPr="0014583E" w14:paraId="431FB88B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279131A5" w14:textId="18A0CA2F" w:rsidR="00894EFA" w:rsidRPr="0014583E" w:rsidRDefault="00187D62" w:rsidP="00BF2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Монопородных выставок</w:t>
            </w:r>
            <w:r w:rsidR="00C03CC2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КП</w:t>
            </w: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Онлайн Блок Монопородных выставок </w:t>
            </w:r>
            <w:r w:rsidR="00C03CC2"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П</w:t>
            </w:r>
          </w:p>
        </w:tc>
        <w:tc>
          <w:tcPr>
            <w:tcW w:w="3221" w:type="dxa"/>
          </w:tcPr>
          <w:p w14:paraId="082A4A28" w14:textId="0026E43D" w:rsidR="00894EFA" w:rsidRPr="0014583E" w:rsidRDefault="00187D62" w:rsidP="00BF2B0A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424B433" w14:textId="77777777" w:rsidR="00187D62" w:rsidRPr="0014583E" w:rsidRDefault="00187D62" w:rsidP="00187D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596B9162" w14:textId="77777777" w:rsidR="00894EFA" w:rsidRPr="0014583E" w:rsidRDefault="00894EFA" w:rsidP="00BF2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78031AE8" w14:textId="77777777" w:rsidR="00187D62" w:rsidRPr="0014583E" w:rsidRDefault="00187D62" w:rsidP="00187D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ервая Гильдия Собак»</w:t>
            </w:r>
          </w:p>
          <w:p w14:paraId="2A2C3BE1" w14:textId="77777777" w:rsidR="00187D62" w:rsidRPr="0014583E" w:rsidRDefault="00187D62" w:rsidP="00187D62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0EB546EE" w14:textId="77777777" w:rsidR="00894EFA" w:rsidRPr="0014583E" w:rsidRDefault="00894EFA" w:rsidP="0093022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478C24A9" w14:textId="77777777" w:rsidR="00187D62" w:rsidRPr="0014583E" w:rsidRDefault="00187D62" w:rsidP="00187D62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5B6EC245" w14:textId="66675071" w:rsidR="00894EFA" w:rsidRPr="0014583E" w:rsidRDefault="00187D62" w:rsidP="00187D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Ярославская область, г Ярославль</w:t>
            </w:r>
          </w:p>
        </w:tc>
      </w:tr>
      <w:tr w:rsidR="00334A09" w:rsidRPr="0014583E" w14:paraId="3C37E98E" w14:textId="77777777" w:rsidTr="0014583E">
        <w:trPr>
          <w:trHeight w:val="158"/>
        </w:trPr>
        <w:tc>
          <w:tcPr>
            <w:tcW w:w="1883" w:type="dxa"/>
            <w:shd w:val="clear" w:color="auto" w:fill="C5E0B3" w:themeFill="accent6" w:themeFillTint="66"/>
          </w:tcPr>
          <w:p w14:paraId="3EDE5643" w14:textId="6BC952C5" w:rsidR="00334A09" w:rsidRPr="0014583E" w:rsidRDefault="00334A09" w:rsidP="00334A09">
            <w:pPr>
              <w:pStyle w:val="a8"/>
              <w:rPr>
                <w:sz w:val="22"/>
                <w:szCs w:val="22"/>
                <w:bdr w:val="none" w:sz="0" w:space="0" w:color="auto" w:frame="1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Северная Венеция + Онлайн Чемпионат Северная Венеция</w:t>
            </w:r>
          </w:p>
        </w:tc>
        <w:tc>
          <w:tcPr>
            <w:tcW w:w="3221" w:type="dxa"/>
          </w:tcPr>
          <w:p w14:paraId="72A027F2" w14:textId="1DD1DA39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+</w:t>
            </w:r>
            <w:hyperlink r:id="rId12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  <w:lang w:val="en-US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1,2,3,4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A071C94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0529666E" w14:textId="7777777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293D601E" w14:textId="39627FF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2D3B98A" w14:textId="5F81AD4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56C2592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04B32A6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4B45FA16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FE2D5FB" w14:textId="77777777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3E74E5C2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1E0303F3" w14:textId="7AEA32EF" w:rsidR="00334A09" w:rsidRPr="0014583E" w:rsidRDefault="00334A09" w:rsidP="00334A09">
            <w:pPr>
              <w:pStyle w:val="a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t>Блок монопородных выставок</w:t>
            </w:r>
            <w:r w:rsidR="00C03CC2" w:rsidRPr="0014583E">
              <w:rPr>
                <w:color w:val="000000"/>
                <w:sz w:val="22"/>
                <w:szCs w:val="22"/>
              </w:rPr>
              <w:t xml:space="preserve"> НКП</w:t>
            </w:r>
            <w:r w:rsidRPr="0014583E">
              <w:rPr>
                <w:color w:val="000000"/>
                <w:sz w:val="22"/>
                <w:szCs w:val="22"/>
              </w:rPr>
              <w:t xml:space="preserve"> + </w:t>
            </w:r>
            <w:r w:rsidR="00B07D8A" w:rsidRPr="0014583E">
              <w:rPr>
                <w:color w:val="000000"/>
                <w:sz w:val="22"/>
                <w:szCs w:val="22"/>
              </w:rPr>
              <w:t>О</w:t>
            </w:r>
            <w:r w:rsidRPr="0014583E">
              <w:rPr>
                <w:color w:val="000000"/>
                <w:sz w:val="22"/>
                <w:szCs w:val="22"/>
              </w:rPr>
              <w:t xml:space="preserve">нлайн </w:t>
            </w:r>
            <w:r w:rsidR="00B07D8A" w:rsidRPr="0014583E">
              <w:rPr>
                <w:color w:val="000000"/>
                <w:sz w:val="22"/>
                <w:szCs w:val="22"/>
              </w:rPr>
              <w:t>Блок монопородных выставок</w:t>
            </w:r>
            <w:r w:rsidR="00C03CC2" w:rsidRPr="0014583E">
              <w:rPr>
                <w:color w:val="000000"/>
                <w:sz w:val="22"/>
                <w:szCs w:val="22"/>
              </w:rPr>
              <w:t xml:space="preserve"> НКП</w:t>
            </w:r>
          </w:p>
          <w:p w14:paraId="4F28C47F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6A071047" w14:textId="7A6B0F4E" w:rsidR="00334A09" w:rsidRPr="0014583E" w:rsidRDefault="00B07D8A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DE5B6E1" w14:textId="77777777" w:rsidR="00B07D8A" w:rsidRPr="0014583E" w:rsidRDefault="00B07D8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2C087353" w14:textId="7777777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6EC28A4D" w14:textId="77777777" w:rsidR="00B07D8A" w:rsidRPr="0014583E" w:rsidRDefault="00B07D8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38409001" w14:textId="77777777" w:rsidR="00B07D8A" w:rsidRPr="0014583E" w:rsidRDefault="00B07D8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5B3CF079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2D96F7E6" w14:textId="77777777" w:rsidR="00B07D8A" w:rsidRPr="0014583E" w:rsidRDefault="00B07D8A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4BE22A13" w14:textId="77777777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57204655" w14:textId="77777777" w:rsidTr="0014583E">
        <w:trPr>
          <w:trHeight w:val="1326"/>
        </w:trPr>
        <w:tc>
          <w:tcPr>
            <w:tcW w:w="1883" w:type="dxa"/>
            <w:shd w:val="clear" w:color="auto" w:fill="C5E0B3" w:themeFill="accent6" w:themeFillTint="66"/>
          </w:tcPr>
          <w:p w14:paraId="062B09BB" w14:textId="77777777" w:rsidR="00696D70" w:rsidRPr="0014583E" w:rsidRDefault="00B07D8A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lastRenderedPageBreak/>
              <w:t>Золотая Собака Дня (по итогам  выставок)</w:t>
            </w:r>
          </w:p>
          <w:p w14:paraId="1960672E" w14:textId="22788FA2" w:rsidR="00B93226" w:rsidRPr="0014583E" w:rsidRDefault="00B93226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22631B3E" w14:textId="600FFBB3" w:rsidR="00334A09" w:rsidRPr="0014583E" w:rsidRDefault="00B07D8A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0A5AFE1" w14:textId="77777777" w:rsidR="00B07D8A" w:rsidRPr="0014583E" w:rsidRDefault="00B07D8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6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  <w:p w14:paraId="4F18D098" w14:textId="7777777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1FE13CB9" w14:textId="77777777" w:rsidR="00B07D8A" w:rsidRPr="0014583E" w:rsidRDefault="00B07D8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EE34E31" w14:textId="77777777" w:rsidR="00B07D8A" w:rsidRPr="0014583E" w:rsidRDefault="00B07D8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06074478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13B0F937" w14:textId="77777777" w:rsidR="00B07D8A" w:rsidRPr="0014583E" w:rsidRDefault="00B07D8A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5FDA5CA0" w14:textId="77777777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F3FF1" w:rsidRPr="0014583E" w14:paraId="35BEDD6C" w14:textId="77777777" w:rsidTr="0014583E">
        <w:trPr>
          <w:trHeight w:val="1326"/>
        </w:trPr>
        <w:tc>
          <w:tcPr>
            <w:tcW w:w="1883" w:type="dxa"/>
            <w:shd w:val="clear" w:color="auto" w:fill="C5E0B3" w:themeFill="accent6" w:themeFillTint="66"/>
          </w:tcPr>
          <w:p w14:paraId="25E0E08F" w14:textId="1A77748A" w:rsidR="00FF3FF1" w:rsidRPr="0014583E" w:rsidRDefault="0018660A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Соревнования </w:t>
            </w:r>
          </w:p>
        </w:tc>
        <w:tc>
          <w:tcPr>
            <w:tcW w:w="3221" w:type="dxa"/>
          </w:tcPr>
          <w:p w14:paraId="3F1398F4" w14:textId="198F114C" w:rsidR="00FF3FF1" w:rsidRPr="0014583E" w:rsidRDefault="0018660A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 (ОКП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DDF9BA9" w14:textId="55942A7A" w:rsidR="00FF3FF1" w:rsidRPr="0014583E" w:rsidRDefault="00FF3FF1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4.2022</w:t>
            </w:r>
          </w:p>
        </w:tc>
        <w:tc>
          <w:tcPr>
            <w:tcW w:w="1795" w:type="dxa"/>
          </w:tcPr>
          <w:p w14:paraId="6195460C" w14:textId="42F57E30" w:rsidR="00FF3FF1" w:rsidRPr="0014583E" w:rsidRDefault="00FF3FF1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ерченский Кинологический центр</w:t>
            </w:r>
            <w:r w:rsidR="00560C63" w:rsidRPr="0014583E">
              <w:rPr>
                <w:rFonts w:ascii="Times New Roman" w:eastAsia="Times New Roman" w:hAnsi="Times New Roman" w:cs="Times New Roman"/>
              </w:rPr>
              <w:t>»</w:t>
            </w:r>
          </w:p>
          <w:p w14:paraId="36638620" w14:textId="1B11ED9C" w:rsidR="00FF3FF1" w:rsidRPr="0014583E" w:rsidRDefault="00FF3FF1" w:rsidP="00FF3F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231D4A7A" w14:textId="0CE4DF67" w:rsidR="00FF3FF1" w:rsidRPr="0014583E" w:rsidRDefault="00FF3FF1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ерчь</w:t>
            </w:r>
          </w:p>
        </w:tc>
      </w:tr>
      <w:tr w:rsidR="00023BFC" w:rsidRPr="0014583E" w14:paraId="176DAF0C" w14:textId="77777777" w:rsidTr="0014583E">
        <w:trPr>
          <w:trHeight w:val="1326"/>
        </w:trPr>
        <w:tc>
          <w:tcPr>
            <w:tcW w:w="1883" w:type="dxa"/>
            <w:shd w:val="clear" w:color="auto" w:fill="C5E0B3" w:themeFill="accent6" w:themeFillTint="66"/>
          </w:tcPr>
          <w:p w14:paraId="08DFCBCD" w14:textId="77777777" w:rsidR="008A5CCE" w:rsidRPr="0014583E" w:rsidRDefault="00023BFC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Онлайн В</w:t>
            </w:r>
            <w:r w:rsidR="008A5CCE" w:rsidRPr="0014583E">
              <w:rPr>
                <w:rFonts w:ascii="Times New Roman" w:hAnsi="Times New Roman" w:cs="Times New Roman"/>
                <w:color w:val="000000"/>
              </w:rPr>
              <w:t xml:space="preserve">ыставка </w:t>
            </w:r>
          </w:p>
          <w:p w14:paraId="6F651468" w14:textId="5C8C2E79" w:rsidR="00023BFC" w:rsidRPr="0014583E" w:rsidRDefault="008A5CCE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«Весна Дона»</w:t>
            </w:r>
          </w:p>
        </w:tc>
        <w:tc>
          <w:tcPr>
            <w:tcW w:w="3221" w:type="dxa"/>
          </w:tcPr>
          <w:p w14:paraId="13CCD2B8" w14:textId="77A6450B" w:rsidR="00023BFC" w:rsidRPr="0014583E" w:rsidRDefault="00023BFC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3BC96EA" w14:textId="77777777" w:rsidR="00023BFC" w:rsidRPr="0014583E" w:rsidRDefault="00023BFC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64F66014" w14:textId="65E1281D" w:rsidR="00023BFC" w:rsidRPr="0014583E" w:rsidRDefault="00023BFC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Ростовский Кинологический Клуб «Дог Дон КУПА»</w:t>
            </w:r>
          </w:p>
        </w:tc>
        <w:tc>
          <w:tcPr>
            <w:tcW w:w="3016" w:type="dxa"/>
            <w:shd w:val="clear" w:color="auto" w:fill="auto"/>
          </w:tcPr>
          <w:p w14:paraId="3C7FB135" w14:textId="77777777" w:rsidR="00023BFC" w:rsidRPr="0014583E" w:rsidRDefault="00023BFC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</w:t>
            </w:r>
            <w:r w:rsidR="008A5CCE"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корск</w:t>
            </w:r>
          </w:p>
          <w:p w14:paraId="5AD0CDA2" w14:textId="37207BA4" w:rsidR="00560C63" w:rsidRPr="0014583E" w:rsidRDefault="00560C63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товская область</w:t>
            </w:r>
          </w:p>
        </w:tc>
      </w:tr>
      <w:tr w:rsidR="00B93226" w:rsidRPr="0014583E" w14:paraId="2215DA53" w14:textId="77777777" w:rsidTr="0014583E">
        <w:trPr>
          <w:trHeight w:val="1326"/>
        </w:trPr>
        <w:tc>
          <w:tcPr>
            <w:tcW w:w="1883" w:type="dxa"/>
            <w:shd w:val="clear" w:color="auto" w:fill="C5E0B3" w:themeFill="accent6" w:themeFillTint="66"/>
          </w:tcPr>
          <w:p w14:paraId="10DFBD0E" w14:textId="77777777" w:rsidR="00B93226" w:rsidRPr="0014583E" w:rsidRDefault="00B93226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  <w:p w14:paraId="1B3AAFCF" w14:textId="29DCA62C" w:rsidR="009619C4" w:rsidRPr="0014583E" w:rsidRDefault="009619C4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357746E1" w14:textId="40502C7C" w:rsidR="00B93226" w:rsidRPr="0014583E" w:rsidRDefault="00B93226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ОКД, ЗКС (норматив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BE705CC" w14:textId="1421337E" w:rsidR="00B93226" w:rsidRPr="0014583E" w:rsidRDefault="00B93226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11.04.2022</w:t>
            </w:r>
          </w:p>
        </w:tc>
        <w:tc>
          <w:tcPr>
            <w:tcW w:w="1795" w:type="dxa"/>
          </w:tcPr>
          <w:p w14:paraId="5B2781F3" w14:textId="77777777" w:rsidR="00B93226" w:rsidRPr="0014583E" w:rsidRDefault="00B93226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РК «Стражи Костаная»</w:t>
            </w:r>
          </w:p>
          <w:p w14:paraId="28D637B5" w14:textId="25B13CB7" w:rsidR="00B93226" w:rsidRPr="0014583E" w:rsidRDefault="00B93226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040C8F20" w14:textId="77777777" w:rsidR="004F1460" w:rsidRPr="0014583E" w:rsidRDefault="004F1460" w:rsidP="004F14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азахстан</w:t>
            </w:r>
          </w:p>
          <w:p w14:paraId="3D23D101" w14:textId="70D059A9" w:rsidR="00B93226" w:rsidRPr="0014583E" w:rsidRDefault="00B93226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18660A" w:rsidRPr="0014583E" w14:paraId="3A2E15CD" w14:textId="77777777" w:rsidTr="0014583E">
        <w:trPr>
          <w:trHeight w:val="1326"/>
        </w:trPr>
        <w:tc>
          <w:tcPr>
            <w:tcW w:w="1883" w:type="dxa"/>
            <w:shd w:val="clear" w:color="auto" w:fill="C5E0B3" w:themeFill="accent6" w:themeFillTint="66"/>
          </w:tcPr>
          <w:p w14:paraId="0A2484D2" w14:textId="0B87D8C1" w:rsidR="0018660A" w:rsidRPr="0014583E" w:rsidRDefault="0018660A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Выставка </w:t>
            </w:r>
          </w:p>
        </w:tc>
        <w:tc>
          <w:tcPr>
            <w:tcW w:w="3221" w:type="dxa"/>
          </w:tcPr>
          <w:p w14:paraId="36082130" w14:textId="2319DD7B" w:rsidR="0018660A" w:rsidRPr="0014583E" w:rsidRDefault="0018660A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0EE116A" w14:textId="1267928E" w:rsidR="0018660A" w:rsidRPr="0014583E" w:rsidRDefault="0018660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13.04.2022</w:t>
            </w:r>
          </w:p>
        </w:tc>
        <w:tc>
          <w:tcPr>
            <w:tcW w:w="1795" w:type="dxa"/>
          </w:tcPr>
          <w:p w14:paraId="1507248E" w14:textId="122AF920" w:rsidR="0018660A" w:rsidRPr="0014583E" w:rsidRDefault="0018660A" w:rsidP="0018660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ерченский Кинологический центр</w:t>
            </w:r>
            <w:r w:rsidR="00560C63" w:rsidRPr="0014583E">
              <w:rPr>
                <w:rFonts w:ascii="Times New Roman" w:eastAsia="Times New Roman" w:hAnsi="Times New Roman" w:cs="Times New Roman"/>
              </w:rPr>
              <w:t>»</w:t>
            </w:r>
          </w:p>
          <w:p w14:paraId="781F0DAF" w14:textId="4E120F36" w:rsidR="0018660A" w:rsidRPr="0014583E" w:rsidRDefault="0018660A" w:rsidP="0018660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</w:tc>
        <w:tc>
          <w:tcPr>
            <w:tcW w:w="3016" w:type="dxa"/>
            <w:shd w:val="clear" w:color="auto" w:fill="auto"/>
          </w:tcPr>
          <w:p w14:paraId="5A5CEE48" w14:textId="2E37CFA4" w:rsidR="0018660A" w:rsidRPr="0014583E" w:rsidRDefault="0018660A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ерчь</w:t>
            </w:r>
          </w:p>
        </w:tc>
      </w:tr>
      <w:tr w:rsidR="009619C4" w:rsidRPr="0014583E" w14:paraId="0E11B4A4" w14:textId="77777777" w:rsidTr="0014583E">
        <w:trPr>
          <w:trHeight w:val="1326"/>
        </w:trPr>
        <w:tc>
          <w:tcPr>
            <w:tcW w:w="1883" w:type="dxa"/>
            <w:shd w:val="clear" w:color="auto" w:fill="C5E0B3" w:themeFill="accent6" w:themeFillTint="66"/>
          </w:tcPr>
          <w:p w14:paraId="202D2DE1" w14:textId="3C06E36F" w:rsidR="009619C4" w:rsidRPr="0014583E" w:rsidRDefault="009619C4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Племенной смотр</w:t>
            </w:r>
          </w:p>
        </w:tc>
        <w:tc>
          <w:tcPr>
            <w:tcW w:w="3221" w:type="dxa"/>
          </w:tcPr>
          <w:p w14:paraId="0045DC58" w14:textId="3EAD178D" w:rsidR="009619C4" w:rsidRPr="0014583E" w:rsidRDefault="009619C4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емецкая Овчарка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322DA03" w14:textId="2139FE3B" w:rsidR="009619C4" w:rsidRPr="0014583E" w:rsidRDefault="009619C4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15.04.2022</w:t>
            </w:r>
          </w:p>
        </w:tc>
        <w:tc>
          <w:tcPr>
            <w:tcW w:w="1795" w:type="dxa"/>
          </w:tcPr>
          <w:p w14:paraId="45234F3F" w14:textId="77777777" w:rsidR="009619C4" w:rsidRPr="0014583E" w:rsidRDefault="009619C4" w:rsidP="009619C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РК «Стражи Костаная»</w:t>
            </w:r>
          </w:p>
          <w:p w14:paraId="3B1267DA" w14:textId="76A40DD5" w:rsidR="009619C4" w:rsidRPr="0014583E" w:rsidRDefault="009619C4" w:rsidP="009619C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2DE31F0D" w14:textId="77777777" w:rsidR="004F1460" w:rsidRPr="0014583E" w:rsidRDefault="004F1460" w:rsidP="004F14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азахстан</w:t>
            </w:r>
          </w:p>
          <w:p w14:paraId="4C26F855" w14:textId="70DB734C" w:rsidR="009619C4" w:rsidRPr="0014583E" w:rsidRDefault="009619C4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96D70" w:rsidRPr="0014583E" w14:paraId="42E29690" w14:textId="77777777" w:rsidTr="0014583E">
        <w:trPr>
          <w:trHeight w:val="841"/>
        </w:trPr>
        <w:tc>
          <w:tcPr>
            <w:tcW w:w="1883" w:type="dxa"/>
            <w:shd w:val="clear" w:color="auto" w:fill="C5E0B3" w:themeFill="accent6" w:themeFillTint="66"/>
          </w:tcPr>
          <w:p w14:paraId="259E1D4F" w14:textId="77777777" w:rsidR="00696D70" w:rsidRPr="0014583E" w:rsidRDefault="00696D70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Многоборье</w:t>
            </w:r>
          </w:p>
          <w:p w14:paraId="3D053FBF" w14:textId="75930E72" w:rsidR="0018660A" w:rsidRPr="0014583E" w:rsidRDefault="0018660A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0D6B5A81" w14:textId="6154218A" w:rsidR="00696D70" w:rsidRPr="0014583E" w:rsidRDefault="00696D70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(норматив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A7BD1B7" w14:textId="67D9F40B" w:rsidR="00696D70" w:rsidRPr="0014583E" w:rsidRDefault="00FF3FF1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00696D70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4.2022</w:t>
            </w:r>
          </w:p>
        </w:tc>
        <w:tc>
          <w:tcPr>
            <w:tcW w:w="1795" w:type="dxa"/>
          </w:tcPr>
          <w:p w14:paraId="4BDAB08F" w14:textId="77777777" w:rsidR="00696D70" w:rsidRPr="0014583E" w:rsidRDefault="00696D70" w:rsidP="00696D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Империя Лидеров»</w:t>
            </w:r>
          </w:p>
          <w:p w14:paraId="4E6534C8" w14:textId="77777777" w:rsidR="00560C63" w:rsidRPr="0014583E" w:rsidRDefault="00696D70" w:rsidP="00696D70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  <w:p w14:paraId="2B2944EE" w14:textId="15A3F7C6" w:rsidR="00696D70" w:rsidRPr="0014583E" w:rsidRDefault="00696D70" w:rsidP="00696D7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 </w:t>
            </w:r>
          </w:p>
        </w:tc>
        <w:tc>
          <w:tcPr>
            <w:tcW w:w="3016" w:type="dxa"/>
            <w:shd w:val="clear" w:color="auto" w:fill="auto"/>
          </w:tcPr>
          <w:p w14:paraId="69462411" w14:textId="548DBC8B" w:rsidR="00696D70" w:rsidRPr="0014583E" w:rsidRDefault="00696D70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мчатский Край</w:t>
            </w:r>
          </w:p>
        </w:tc>
      </w:tr>
      <w:tr w:rsidR="0018660A" w:rsidRPr="0014583E" w14:paraId="13763C84" w14:textId="77777777" w:rsidTr="0014583E">
        <w:trPr>
          <w:trHeight w:val="841"/>
        </w:trPr>
        <w:tc>
          <w:tcPr>
            <w:tcW w:w="1883" w:type="dxa"/>
            <w:shd w:val="clear" w:color="auto" w:fill="C5E0B3" w:themeFill="accent6" w:themeFillTint="66"/>
          </w:tcPr>
          <w:p w14:paraId="68C9F672" w14:textId="77777777" w:rsidR="0018660A" w:rsidRPr="0014583E" w:rsidRDefault="00D94CBB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Выставка </w:t>
            </w:r>
          </w:p>
          <w:p w14:paraId="0696B712" w14:textId="2DDC3981" w:rsidR="00C4505B" w:rsidRPr="0014583E" w:rsidRDefault="00C4505B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Весна Алтая 2022</w:t>
            </w:r>
          </w:p>
        </w:tc>
        <w:tc>
          <w:tcPr>
            <w:tcW w:w="3221" w:type="dxa"/>
          </w:tcPr>
          <w:p w14:paraId="5EF9CF41" w14:textId="6AD66089" w:rsidR="0018660A" w:rsidRPr="0014583E" w:rsidRDefault="0018660A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090E6C7" w14:textId="31DD7F8E" w:rsidR="0018660A" w:rsidRPr="0014583E" w:rsidRDefault="0018660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3.04.2022</w:t>
            </w:r>
          </w:p>
        </w:tc>
        <w:tc>
          <w:tcPr>
            <w:tcW w:w="1795" w:type="dxa"/>
          </w:tcPr>
          <w:p w14:paraId="41F224ED" w14:textId="4109022D" w:rsidR="0018660A" w:rsidRPr="0014583E" w:rsidRDefault="0018660A" w:rsidP="00696D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Алтайский Краевой Кинологический Центр «Канис Голд»</w:t>
            </w:r>
          </w:p>
        </w:tc>
        <w:tc>
          <w:tcPr>
            <w:tcW w:w="3016" w:type="dxa"/>
            <w:shd w:val="clear" w:color="auto" w:fill="auto"/>
          </w:tcPr>
          <w:p w14:paraId="017F80A0" w14:textId="1908A7E0" w:rsidR="0018660A" w:rsidRPr="0014583E" w:rsidRDefault="00D94CBB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тайский Край</w:t>
            </w:r>
          </w:p>
        </w:tc>
      </w:tr>
      <w:tr w:rsidR="0018660A" w:rsidRPr="0014583E" w14:paraId="5C3C3831" w14:textId="77777777" w:rsidTr="0014583E">
        <w:trPr>
          <w:trHeight w:val="841"/>
        </w:trPr>
        <w:tc>
          <w:tcPr>
            <w:tcW w:w="1883" w:type="dxa"/>
            <w:shd w:val="clear" w:color="auto" w:fill="C5E0B3" w:themeFill="accent6" w:themeFillTint="66"/>
          </w:tcPr>
          <w:p w14:paraId="6B261536" w14:textId="254D7EEC" w:rsidR="0018660A" w:rsidRPr="0014583E" w:rsidRDefault="00D94CBB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Созвездие Пса – весна 2022</w:t>
            </w:r>
          </w:p>
        </w:tc>
        <w:tc>
          <w:tcPr>
            <w:tcW w:w="3221" w:type="dxa"/>
          </w:tcPr>
          <w:p w14:paraId="2F08A4E4" w14:textId="7186AD76" w:rsidR="0018660A" w:rsidRPr="0014583E" w:rsidRDefault="00D94CBB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9AA846F" w14:textId="6E7B373D" w:rsidR="0018660A" w:rsidRPr="0014583E" w:rsidRDefault="0018660A" w:rsidP="00B07D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4.04.2022</w:t>
            </w:r>
          </w:p>
        </w:tc>
        <w:tc>
          <w:tcPr>
            <w:tcW w:w="1795" w:type="dxa"/>
          </w:tcPr>
          <w:p w14:paraId="1DA78CB7" w14:textId="42894CE9" w:rsidR="0018660A" w:rsidRPr="0014583E" w:rsidRDefault="00D94CBB" w:rsidP="00696D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Алтайский Краевой Кинологический Центр «Канис Голд»</w:t>
            </w:r>
          </w:p>
        </w:tc>
        <w:tc>
          <w:tcPr>
            <w:tcW w:w="3016" w:type="dxa"/>
            <w:shd w:val="clear" w:color="auto" w:fill="auto"/>
          </w:tcPr>
          <w:p w14:paraId="3FCDFBA8" w14:textId="45BF72E0" w:rsidR="0018660A" w:rsidRPr="0014583E" w:rsidRDefault="00D94CBB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тайский Край</w:t>
            </w:r>
          </w:p>
        </w:tc>
      </w:tr>
      <w:tr w:rsidR="00334A09" w:rsidRPr="0014583E" w14:paraId="5670BFDC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24B3CCD7" w14:textId="50E15E7F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Искра Невы</w:t>
            </w:r>
          </w:p>
        </w:tc>
        <w:tc>
          <w:tcPr>
            <w:tcW w:w="3221" w:type="dxa"/>
          </w:tcPr>
          <w:p w14:paraId="20C60D94" w14:textId="4D96835B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903A674" w14:textId="47FE8D99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24.04.2022</w:t>
            </w:r>
          </w:p>
        </w:tc>
        <w:tc>
          <w:tcPr>
            <w:tcW w:w="1795" w:type="dxa"/>
          </w:tcPr>
          <w:p w14:paraId="6D966A4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641EAA0B" w14:textId="77777777" w:rsidR="00560C63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</w:t>
            </w:r>
          </w:p>
          <w:p w14:paraId="4C15991D" w14:textId="1BA6ABE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3016" w:type="dxa"/>
            <w:shd w:val="clear" w:color="auto" w:fill="auto"/>
          </w:tcPr>
          <w:p w14:paraId="739FD9BB" w14:textId="56423BEC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7609DE6E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6B143067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Невская Рапсодия</w:t>
            </w:r>
          </w:p>
          <w:p w14:paraId="4CB95BB6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7E002C7B" w14:textId="73B3312B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7B762F1" w14:textId="6C0647D4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24.04.2022</w:t>
            </w:r>
          </w:p>
        </w:tc>
        <w:tc>
          <w:tcPr>
            <w:tcW w:w="1795" w:type="dxa"/>
          </w:tcPr>
          <w:p w14:paraId="554848E0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015BA5ED" w14:textId="5120ACEA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33F91791" w14:textId="4601A107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228E3C4D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68F23CD7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Чемпионат «Дорога </w:t>
            </w:r>
          </w:p>
          <w:p w14:paraId="3014EA89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Жизни»</w:t>
            </w:r>
          </w:p>
          <w:p w14:paraId="615A248A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5A38B287" w14:textId="2DD5F784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lastRenderedPageBreak/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C25C134" w14:textId="03430E54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24.04.2022</w:t>
            </w:r>
          </w:p>
        </w:tc>
        <w:tc>
          <w:tcPr>
            <w:tcW w:w="1795" w:type="dxa"/>
          </w:tcPr>
          <w:p w14:paraId="78AD0C0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5F71D1C3" w14:textId="21B26E9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2C8918EE" w14:textId="478B70A5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8A5CCE" w:rsidRPr="0014583E" w14:paraId="1DBFE8B5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5DE74061" w14:textId="6F15DB7E" w:rsidR="008A5CCE" w:rsidRPr="0014583E" w:rsidRDefault="008A5CCE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lastRenderedPageBreak/>
              <w:t>Монопородная выставка «Лучший Пёс»</w:t>
            </w:r>
          </w:p>
        </w:tc>
        <w:tc>
          <w:tcPr>
            <w:tcW w:w="3221" w:type="dxa"/>
          </w:tcPr>
          <w:p w14:paraId="0B9DB6B6" w14:textId="45557433" w:rsidR="008A5CCE" w:rsidRPr="0014583E" w:rsidRDefault="008A5CCE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КЧП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C77260E" w14:textId="56F7EBB2" w:rsidR="008A5CCE" w:rsidRPr="0014583E" w:rsidRDefault="008A5CCE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29.04.2022</w:t>
            </w:r>
          </w:p>
        </w:tc>
        <w:tc>
          <w:tcPr>
            <w:tcW w:w="1795" w:type="dxa"/>
          </w:tcPr>
          <w:p w14:paraId="2CA6D77E" w14:textId="77777777" w:rsidR="008A5CCE" w:rsidRPr="0014583E" w:rsidRDefault="008A5CCE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Ростовский Кинологический Клуб «Дог Дон КУПА»</w:t>
            </w:r>
          </w:p>
          <w:p w14:paraId="41FBBAEE" w14:textId="076E4702" w:rsidR="00560C63" w:rsidRPr="0014583E" w:rsidRDefault="00560C63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4DB752C5" w14:textId="77777777" w:rsidR="008A5CCE" w:rsidRPr="0014583E" w:rsidRDefault="008A5CCE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емикаракорск</w:t>
            </w:r>
          </w:p>
          <w:p w14:paraId="713F201D" w14:textId="27103624" w:rsidR="00560C63" w:rsidRPr="0014583E" w:rsidRDefault="00560C63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остовская область</w:t>
            </w:r>
          </w:p>
        </w:tc>
      </w:tr>
      <w:tr w:rsidR="00334A09" w:rsidRPr="0014583E" w14:paraId="186603C0" w14:textId="77777777" w:rsidTr="0014583E">
        <w:trPr>
          <w:trHeight w:val="188"/>
        </w:trPr>
        <w:tc>
          <w:tcPr>
            <w:tcW w:w="1883" w:type="dxa"/>
            <w:shd w:val="clear" w:color="auto" w:fill="C5E0B3" w:themeFill="accent6" w:themeFillTint="66"/>
          </w:tcPr>
          <w:p w14:paraId="2064C127" w14:textId="5305656B" w:rsidR="00334A09" w:rsidRPr="0014583E" w:rsidRDefault="00334A09" w:rsidP="00334A09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</w:rPr>
              <w:t>«</w:t>
            </w:r>
            <w:r w:rsidR="0044587D" w:rsidRPr="0014583E">
              <w:rPr>
                <w:sz w:val="22"/>
                <w:szCs w:val="22"/>
              </w:rPr>
              <w:t>Легенды Воева Кургана</w:t>
            </w:r>
            <w:r w:rsidRPr="0014583E">
              <w:rPr>
                <w:sz w:val="22"/>
                <w:szCs w:val="22"/>
              </w:rPr>
              <w:t>» + Онлайн «</w:t>
            </w:r>
            <w:r w:rsidR="0044587D" w:rsidRPr="0014583E">
              <w:rPr>
                <w:sz w:val="22"/>
                <w:szCs w:val="22"/>
              </w:rPr>
              <w:t>Легенды Воева Кургана</w:t>
            </w:r>
            <w:r w:rsidRPr="0014583E">
              <w:rPr>
                <w:sz w:val="22"/>
                <w:szCs w:val="22"/>
              </w:rPr>
              <w:t>»</w:t>
            </w:r>
          </w:p>
          <w:p w14:paraId="7DEC2A3E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681D9305" w14:textId="4A7DC9AA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19E0274" w14:textId="12932D72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30.04.2022</w:t>
            </w:r>
          </w:p>
        </w:tc>
        <w:tc>
          <w:tcPr>
            <w:tcW w:w="1795" w:type="dxa"/>
          </w:tcPr>
          <w:p w14:paraId="50E66126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35D0FB9A" w14:textId="7648154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2D510628" w14:textId="33431B39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</w:rPr>
              <w:t>Тольятти, Богатырская Слобода</w:t>
            </w:r>
          </w:p>
        </w:tc>
      </w:tr>
      <w:tr w:rsidR="00334A09" w:rsidRPr="0014583E" w14:paraId="0A0A0303" w14:textId="77777777" w:rsidTr="0014583E">
        <w:trPr>
          <w:trHeight w:val="195"/>
        </w:trPr>
        <w:tc>
          <w:tcPr>
            <w:tcW w:w="1883" w:type="dxa"/>
            <w:shd w:val="clear" w:color="auto" w:fill="C5E0B3" w:themeFill="accent6" w:themeFillTint="66"/>
          </w:tcPr>
          <w:p w14:paraId="60D08268" w14:textId="321EE0D6" w:rsidR="00334A09" w:rsidRPr="0014583E" w:rsidRDefault="00334A09" w:rsidP="00334A09">
            <w:pPr>
              <w:pStyle w:val="a9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583E">
              <w:rPr>
                <w:sz w:val="22"/>
                <w:szCs w:val="22"/>
              </w:rPr>
              <w:t>Кубок Тольятти + Онлайн Кубок Тольятти</w:t>
            </w:r>
          </w:p>
          <w:p w14:paraId="11556F4D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C905091" w14:textId="33F9CDB5" w:rsidR="00560C63" w:rsidRPr="0014583E" w:rsidRDefault="00560C63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376F990D" w14:textId="0D72ECD6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F4F6169" w14:textId="42E3C988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30.04.2022</w:t>
            </w:r>
          </w:p>
        </w:tc>
        <w:tc>
          <w:tcPr>
            <w:tcW w:w="1795" w:type="dxa"/>
          </w:tcPr>
          <w:p w14:paraId="26F4340D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3358E33E" w14:textId="017D96DE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7412A327" w14:textId="750892BC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</w:rPr>
              <w:t>Тольятти, Богатырская Слобода</w:t>
            </w:r>
          </w:p>
        </w:tc>
      </w:tr>
      <w:tr w:rsidR="00334A09" w:rsidRPr="0014583E" w14:paraId="3AD987D6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7C774A02" w14:textId="2B03AD8A" w:rsidR="00334A09" w:rsidRPr="0014583E" w:rsidRDefault="0044587D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lang w:val="en-US"/>
              </w:rPr>
              <w:t>B</w:t>
            </w:r>
            <w:r w:rsidRPr="0014583E">
              <w:rPr>
                <w:rFonts w:ascii="Times New Roman" w:hAnsi="Times New Roman" w:cs="Times New Roman"/>
              </w:rPr>
              <w:t xml:space="preserve">eautiful </w:t>
            </w:r>
            <w:r w:rsidRPr="0014583E">
              <w:rPr>
                <w:rFonts w:ascii="Times New Roman" w:hAnsi="Times New Roman" w:cs="Times New Roman"/>
                <w:lang w:val="en-US"/>
              </w:rPr>
              <w:t>D</w:t>
            </w:r>
            <w:r w:rsidRPr="0014583E">
              <w:rPr>
                <w:rFonts w:ascii="Times New Roman" w:hAnsi="Times New Roman" w:cs="Times New Roman"/>
              </w:rPr>
              <w:t xml:space="preserve">og </w:t>
            </w:r>
            <w:r w:rsidR="00334A09" w:rsidRPr="0014583E">
              <w:rPr>
                <w:rFonts w:ascii="Times New Roman" w:hAnsi="Times New Roman" w:cs="Times New Roman"/>
                <w:bCs/>
                <w:color w:val="000000" w:themeColor="text1"/>
              </w:rPr>
              <w:t>(Премиор)</w:t>
            </w:r>
          </w:p>
        </w:tc>
        <w:tc>
          <w:tcPr>
            <w:tcW w:w="3221" w:type="dxa"/>
          </w:tcPr>
          <w:p w14:paraId="075F20D9" w14:textId="3924532E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77BCA85" w14:textId="632625A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30.04.2022</w:t>
            </w:r>
          </w:p>
        </w:tc>
        <w:tc>
          <w:tcPr>
            <w:tcW w:w="1795" w:type="dxa"/>
          </w:tcPr>
          <w:p w14:paraId="4A116258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0AD38B08" w14:textId="77777777" w:rsidR="00560C63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</w:t>
            </w:r>
          </w:p>
          <w:p w14:paraId="638D008E" w14:textId="77777777" w:rsidR="00560C63" w:rsidRPr="0014583E" w:rsidRDefault="00560C63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315382C" w14:textId="70896FA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3016" w:type="dxa"/>
            <w:shd w:val="clear" w:color="auto" w:fill="auto"/>
          </w:tcPr>
          <w:p w14:paraId="30189A05" w14:textId="6D2289F0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</w:rPr>
              <w:t>Тольятти, Богатырская Слобода</w:t>
            </w:r>
          </w:p>
        </w:tc>
      </w:tr>
      <w:tr w:rsidR="00334A09" w:rsidRPr="0014583E" w14:paraId="6DF461C0" w14:textId="77777777" w:rsidTr="0014583E">
        <w:trPr>
          <w:trHeight w:val="960"/>
        </w:trPr>
        <w:tc>
          <w:tcPr>
            <w:tcW w:w="1883" w:type="dxa"/>
            <w:shd w:val="clear" w:color="auto" w:fill="C5E0B3" w:themeFill="accent6" w:themeFillTint="66"/>
          </w:tcPr>
          <w:p w14:paraId="4C7E0351" w14:textId="231BABAF" w:rsidR="00334A09" w:rsidRPr="0014583E" w:rsidRDefault="00334A09" w:rsidP="00334A09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  <w:lang w:val="en-US"/>
              </w:rPr>
              <w:t>Best</w:t>
            </w:r>
            <w:r w:rsidRPr="0014583E">
              <w:rPr>
                <w:sz w:val="22"/>
                <w:szCs w:val="22"/>
              </w:rPr>
              <w:t xml:space="preserve"> </w:t>
            </w:r>
            <w:r w:rsidRPr="0014583E">
              <w:rPr>
                <w:sz w:val="22"/>
                <w:szCs w:val="22"/>
                <w:lang w:val="en-US"/>
              </w:rPr>
              <w:t>of</w:t>
            </w:r>
            <w:r w:rsidRPr="0014583E">
              <w:rPr>
                <w:sz w:val="22"/>
                <w:szCs w:val="22"/>
              </w:rPr>
              <w:t xml:space="preserve"> </w:t>
            </w:r>
            <w:r w:rsidRPr="0014583E">
              <w:rPr>
                <w:sz w:val="22"/>
                <w:szCs w:val="22"/>
                <w:lang w:val="en-US"/>
              </w:rPr>
              <w:t>Best</w:t>
            </w:r>
            <w:r w:rsidRPr="0014583E">
              <w:rPr>
                <w:sz w:val="22"/>
                <w:szCs w:val="22"/>
              </w:rPr>
              <w:t xml:space="preserve"> (по итогам 3-х выставок)</w:t>
            </w:r>
          </w:p>
          <w:p w14:paraId="77962BF7" w14:textId="5721A94D" w:rsidR="00334A09" w:rsidRPr="0014583E" w:rsidRDefault="00334A09" w:rsidP="00334A09">
            <w:pPr>
              <w:pStyle w:val="a9"/>
              <w:rPr>
                <w:sz w:val="22"/>
                <w:szCs w:val="22"/>
              </w:rPr>
            </w:pPr>
          </w:p>
          <w:p w14:paraId="79A16009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3EEE42FD" w14:textId="54D16596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58CB85A" w14:textId="497F7373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30.04.2022</w:t>
            </w:r>
          </w:p>
        </w:tc>
        <w:tc>
          <w:tcPr>
            <w:tcW w:w="1795" w:type="dxa"/>
          </w:tcPr>
          <w:p w14:paraId="6B02C45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128949BD" w14:textId="6432A0E8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37DE807F" w14:textId="6112B74B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</w:rPr>
              <w:t>Тольятти, Богатырская Слобода</w:t>
            </w:r>
          </w:p>
        </w:tc>
      </w:tr>
      <w:tr w:rsidR="008379E2" w:rsidRPr="0014583E" w14:paraId="6C978CF0" w14:textId="77777777" w:rsidTr="0014583E">
        <w:trPr>
          <w:trHeight w:val="960"/>
        </w:trPr>
        <w:tc>
          <w:tcPr>
            <w:tcW w:w="1883" w:type="dxa"/>
            <w:shd w:val="clear" w:color="auto" w:fill="C5E0B3" w:themeFill="accent6" w:themeFillTint="66"/>
          </w:tcPr>
          <w:p w14:paraId="44C94D06" w14:textId="50C86803" w:rsidR="008379E2" w:rsidRPr="0014583E" w:rsidRDefault="008379E2" w:rsidP="008379E2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</w:rPr>
              <w:t>Онлайн Выставка</w:t>
            </w:r>
          </w:p>
        </w:tc>
        <w:tc>
          <w:tcPr>
            <w:tcW w:w="3221" w:type="dxa"/>
          </w:tcPr>
          <w:p w14:paraId="2E4E4C9F" w14:textId="77777777" w:rsidR="008379E2" w:rsidRPr="0014583E" w:rsidRDefault="008379E2" w:rsidP="008379E2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  <w:p w14:paraId="799CC8E6" w14:textId="77777777" w:rsidR="008379E2" w:rsidRPr="0014583E" w:rsidRDefault="008379E2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0ED42B13" w14:textId="016B3537" w:rsidR="008379E2" w:rsidRPr="0014583E" w:rsidRDefault="008379E2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30.04.2022</w:t>
            </w:r>
          </w:p>
        </w:tc>
        <w:tc>
          <w:tcPr>
            <w:tcW w:w="1795" w:type="dxa"/>
          </w:tcPr>
          <w:p w14:paraId="0D06B2F3" w14:textId="77777777" w:rsidR="008379E2" w:rsidRPr="0014583E" w:rsidRDefault="008379E2" w:rsidP="008379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УПА»</w:t>
            </w:r>
          </w:p>
          <w:p w14:paraId="7C8533C4" w14:textId="550BCD26" w:rsidR="008379E2" w:rsidRPr="0014583E" w:rsidRDefault="008379E2" w:rsidP="008379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</w:tc>
        <w:tc>
          <w:tcPr>
            <w:tcW w:w="3016" w:type="dxa"/>
            <w:shd w:val="clear" w:color="auto" w:fill="auto"/>
          </w:tcPr>
          <w:p w14:paraId="1D1FEB6E" w14:textId="5608D416" w:rsidR="008379E2" w:rsidRPr="0014583E" w:rsidRDefault="008379E2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Астрахань</w:t>
            </w:r>
          </w:p>
        </w:tc>
      </w:tr>
      <w:tr w:rsidR="0009651B" w:rsidRPr="0014583E" w14:paraId="49422F26" w14:textId="77777777" w:rsidTr="0014583E">
        <w:trPr>
          <w:trHeight w:val="960"/>
        </w:trPr>
        <w:tc>
          <w:tcPr>
            <w:tcW w:w="1883" w:type="dxa"/>
            <w:shd w:val="clear" w:color="auto" w:fill="C5E0B3" w:themeFill="accent6" w:themeFillTint="66"/>
          </w:tcPr>
          <w:p w14:paraId="6A3E65D9" w14:textId="77777777" w:rsidR="0009651B" w:rsidRPr="0014583E" w:rsidRDefault="0009651B" w:rsidP="00334A09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</w:rPr>
              <w:t>Онлайн выставка «Кубок Империи-2022»</w:t>
            </w:r>
          </w:p>
          <w:p w14:paraId="23D3F940" w14:textId="31461FCA" w:rsidR="0009651B" w:rsidRPr="0014583E" w:rsidRDefault="0009651B" w:rsidP="00334A0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3221" w:type="dxa"/>
          </w:tcPr>
          <w:p w14:paraId="160DDDB3" w14:textId="066D7C4C" w:rsidR="0009651B" w:rsidRPr="0014583E" w:rsidRDefault="0009651B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CFEE083" w14:textId="39C486D1" w:rsidR="0009651B" w:rsidRPr="0014583E" w:rsidRDefault="0009651B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1.05.2022</w:t>
            </w:r>
          </w:p>
        </w:tc>
        <w:tc>
          <w:tcPr>
            <w:tcW w:w="1795" w:type="dxa"/>
          </w:tcPr>
          <w:p w14:paraId="48F7DC2E" w14:textId="0B1796C8" w:rsidR="0009651B" w:rsidRPr="0014583E" w:rsidRDefault="0009651B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bCs/>
              </w:rPr>
              <w:t>КЦ «ИМПЕРИЯ»</w:t>
            </w:r>
          </w:p>
        </w:tc>
        <w:tc>
          <w:tcPr>
            <w:tcW w:w="3016" w:type="dxa"/>
            <w:shd w:val="clear" w:color="auto" w:fill="auto"/>
          </w:tcPr>
          <w:p w14:paraId="67C69B56" w14:textId="02E72F06" w:rsidR="0009651B" w:rsidRPr="0014583E" w:rsidRDefault="0009651B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Воронеж</w:t>
            </w:r>
          </w:p>
        </w:tc>
      </w:tr>
      <w:tr w:rsidR="0009651B" w:rsidRPr="0014583E" w14:paraId="1894F8BA" w14:textId="77777777" w:rsidTr="0014583E">
        <w:trPr>
          <w:trHeight w:val="960"/>
        </w:trPr>
        <w:tc>
          <w:tcPr>
            <w:tcW w:w="1883" w:type="dxa"/>
            <w:shd w:val="clear" w:color="auto" w:fill="C5E0B3" w:themeFill="accent6" w:themeFillTint="66"/>
          </w:tcPr>
          <w:p w14:paraId="745D0C17" w14:textId="018A9300" w:rsidR="0009651B" w:rsidRPr="0014583E" w:rsidRDefault="0009651B" w:rsidP="0009651B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</w:rPr>
              <w:t>Онлайн выставка «Звезда Империи»</w:t>
            </w:r>
          </w:p>
          <w:p w14:paraId="6D15C691" w14:textId="77777777" w:rsidR="0009651B" w:rsidRPr="0014583E" w:rsidRDefault="0009651B" w:rsidP="00334A09">
            <w:pPr>
              <w:pStyle w:val="a9"/>
              <w:rPr>
                <w:sz w:val="22"/>
                <w:szCs w:val="22"/>
              </w:rPr>
            </w:pPr>
          </w:p>
          <w:p w14:paraId="5ED04A6E" w14:textId="62EE5A94" w:rsidR="00A92043" w:rsidRPr="0014583E" w:rsidRDefault="00A92043" w:rsidP="00334A0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3221" w:type="dxa"/>
          </w:tcPr>
          <w:p w14:paraId="5B26C2D1" w14:textId="77777777" w:rsidR="0009651B" w:rsidRPr="0014583E" w:rsidRDefault="0009651B" w:rsidP="0009651B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  <w:p w14:paraId="77C45877" w14:textId="77777777" w:rsidR="0009651B" w:rsidRPr="0014583E" w:rsidRDefault="0009651B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4282CCC2" w14:textId="3EB26371" w:rsidR="0009651B" w:rsidRPr="0014583E" w:rsidRDefault="0009651B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1.05.2022</w:t>
            </w:r>
          </w:p>
        </w:tc>
        <w:tc>
          <w:tcPr>
            <w:tcW w:w="1795" w:type="dxa"/>
          </w:tcPr>
          <w:p w14:paraId="2EF60E50" w14:textId="5D400C82" w:rsidR="0009651B" w:rsidRPr="0014583E" w:rsidRDefault="0009651B" w:rsidP="00334A09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КЦ «ИМПЕРИЯ»</w:t>
            </w:r>
          </w:p>
        </w:tc>
        <w:tc>
          <w:tcPr>
            <w:tcW w:w="3016" w:type="dxa"/>
            <w:shd w:val="clear" w:color="auto" w:fill="auto"/>
          </w:tcPr>
          <w:p w14:paraId="308FD2C1" w14:textId="5DFB2731" w:rsidR="0009651B" w:rsidRPr="0014583E" w:rsidRDefault="0009651B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Воронеж</w:t>
            </w:r>
          </w:p>
        </w:tc>
      </w:tr>
      <w:tr w:rsidR="00A92043" w:rsidRPr="0014583E" w14:paraId="008A38C8" w14:textId="77777777" w:rsidTr="0014583E">
        <w:trPr>
          <w:trHeight w:val="960"/>
        </w:trPr>
        <w:tc>
          <w:tcPr>
            <w:tcW w:w="1883" w:type="dxa"/>
            <w:shd w:val="clear" w:color="auto" w:fill="C5E0B3" w:themeFill="accent6" w:themeFillTint="66"/>
          </w:tcPr>
          <w:p w14:paraId="52855DEA" w14:textId="3DBD6618" w:rsidR="00A92043" w:rsidRPr="0014583E" w:rsidRDefault="00A92043" w:rsidP="0009651B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</w:rPr>
              <w:t>Чемпионат КУПА</w:t>
            </w:r>
          </w:p>
        </w:tc>
        <w:tc>
          <w:tcPr>
            <w:tcW w:w="3221" w:type="dxa"/>
          </w:tcPr>
          <w:p w14:paraId="209E50E5" w14:textId="77777777" w:rsidR="00A92043" w:rsidRPr="0014583E" w:rsidRDefault="00A92043" w:rsidP="00A92043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  <w:p w14:paraId="6170B02C" w14:textId="77777777" w:rsidR="00A92043" w:rsidRPr="0014583E" w:rsidRDefault="00A92043" w:rsidP="0009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3B2383D7" w14:textId="1B796A55" w:rsidR="00A92043" w:rsidRPr="0014583E" w:rsidRDefault="00A92043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7.05.2022</w:t>
            </w:r>
          </w:p>
        </w:tc>
        <w:tc>
          <w:tcPr>
            <w:tcW w:w="1795" w:type="dxa"/>
          </w:tcPr>
          <w:p w14:paraId="1CB28201" w14:textId="77777777" w:rsidR="00A92043" w:rsidRPr="0014583E" w:rsidRDefault="00A92043" w:rsidP="00334A09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Новосибирский Областной Кинологический Центр «ЗВЕЗДА СИБИРИ»</w:t>
            </w:r>
          </w:p>
          <w:p w14:paraId="5C85B29C" w14:textId="07322959" w:rsidR="00A92043" w:rsidRPr="0014583E" w:rsidRDefault="00A92043" w:rsidP="00334A09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</w:tc>
        <w:tc>
          <w:tcPr>
            <w:tcW w:w="3016" w:type="dxa"/>
            <w:shd w:val="clear" w:color="auto" w:fill="auto"/>
          </w:tcPr>
          <w:p w14:paraId="1021ECE8" w14:textId="72AC16EC" w:rsidR="00A92043" w:rsidRPr="0014583E" w:rsidRDefault="00A92043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A92043" w:rsidRPr="0014583E" w14:paraId="3DCEBCA2" w14:textId="77777777" w:rsidTr="0014583E">
        <w:trPr>
          <w:trHeight w:val="960"/>
        </w:trPr>
        <w:tc>
          <w:tcPr>
            <w:tcW w:w="1883" w:type="dxa"/>
            <w:shd w:val="clear" w:color="auto" w:fill="C5E0B3" w:themeFill="accent6" w:themeFillTint="66"/>
          </w:tcPr>
          <w:p w14:paraId="1D8051DB" w14:textId="3DE86FAC" w:rsidR="00A92043" w:rsidRPr="0014583E" w:rsidRDefault="00A92043" w:rsidP="0009651B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</w:rPr>
              <w:t>Монопородная выставка Французский Бульдог</w:t>
            </w:r>
          </w:p>
        </w:tc>
        <w:tc>
          <w:tcPr>
            <w:tcW w:w="3221" w:type="dxa"/>
          </w:tcPr>
          <w:p w14:paraId="5ED10092" w14:textId="7FD078C2" w:rsidR="00A92043" w:rsidRPr="0014583E" w:rsidRDefault="00A92043" w:rsidP="00A92043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КЧП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30FBBDB" w14:textId="0984EF76" w:rsidR="00A92043" w:rsidRPr="0014583E" w:rsidRDefault="00A92043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7.05.2022</w:t>
            </w:r>
          </w:p>
        </w:tc>
        <w:tc>
          <w:tcPr>
            <w:tcW w:w="1795" w:type="dxa"/>
          </w:tcPr>
          <w:p w14:paraId="22BAF17B" w14:textId="77777777" w:rsidR="00A92043" w:rsidRPr="0014583E" w:rsidRDefault="00A92043" w:rsidP="00A92043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Новосибирский Областной Кинологический Центр «ЗВЕЗДА СИБИРИ»</w:t>
            </w:r>
          </w:p>
          <w:p w14:paraId="5DA679BA" w14:textId="78CEB7B3" w:rsidR="00A92043" w:rsidRPr="0014583E" w:rsidRDefault="00A92043" w:rsidP="00A92043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</w:tc>
        <w:tc>
          <w:tcPr>
            <w:tcW w:w="3016" w:type="dxa"/>
            <w:shd w:val="clear" w:color="auto" w:fill="auto"/>
          </w:tcPr>
          <w:p w14:paraId="5698C51D" w14:textId="6DD56684" w:rsidR="00A92043" w:rsidRPr="0014583E" w:rsidRDefault="00A92043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334A09" w:rsidRPr="0014583E" w14:paraId="5B5D0803" w14:textId="77777777" w:rsidTr="0014583E">
        <w:trPr>
          <w:trHeight w:val="1125"/>
        </w:trPr>
        <w:tc>
          <w:tcPr>
            <w:tcW w:w="1883" w:type="dxa"/>
            <w:shd w:val="clear" w:color="auto" w:fill="C5E0B3" w:themeFill="accent6" w:themeFillTint="66"/>
          </w:tcPr>
          <w:p w14:paraId="362596AF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«День Победы»           </w:t>
            </w:r>
          </w:p>
          <w:p w14:paraId="15C35B3D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81C4F87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EFB06AE" w14:textId="028FF7A6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1" w:type="dxa"/>
          </w:tcPr>
          <w:p w14:paraId="1F05F8F1" w14:textId="3470FFAC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  <w:p w14:paraId="4F3C08EB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4D2EF2B1" w14:textId="79532DD5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9.05.2022</w:t>
            </w:r>
          </w:p>
        </w:tc>
        <w:tc>
          <w:tcPr>
            <w:tcW w:w="1795" w:type="dxa"/>
          </w:tcPr>
          <w:p w14:paraId="4ECF9723" w14:textId="77777777" w:rsidR="00334A09" w:rsidRPr="0014583E" w:rsidRDefault="00334A09" w:rsidP="00334A09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СФО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 Pantheon of Gods»</w:t>
            </w:r>
          </w:p>
          <w:p w14:paraId="1D21498B" w14:textId="0CE5F116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210F19C9" w14:textId="59AD1CE5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Сибирский округ</w:t>
            </w:r>
          </w:p>
        </w:tc>
      </w:tr>
      <w:tr w:rsidR="00334A09" w:rsidRPr="0014583E" w14:paraId="7A0B0991" w14:textId="77777777" w:rsidTr="0014583E">
        <w:trPr>
          <w:trHeight w:val="300"/>
        </w:trPr>
        <w:tc>
          <w:tcPr>
            <w:tcW w:w="1883" w:type="dxa"/>
            <w:shd w:val="clear" w:color="auto" w:fill="C5E0B3" w:themeFill="accent6" w:themeFillTint="66"/>
          </w:tcPr>
          <w:p w14:paraId="547C4B5D" w14:textId="1AB3CE79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lastRenderedPageBreak/>
              <w:t>Бессмертный полк</w:t>
            </w:r>
          </w:p>
        </w:tc>
        <w:tc>
          <w:tcPr>
            <w:tcW w:w="3221" w:type="dxa"/>
          </w:tcPr>
          <w:p w14:paraId="3F641EEA" w14:textId="09246F08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F02DD5B" w14:textId="625627BB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9.05.2022</w:t>
            </w:r>
          </w:p>
        </w:tc>
        <w:tc>
          <w:tcPr>
            <w:tcW w:w="1795" w:type="dxa"/>
          </w:tcPr>
          <w:p w14:paraId="12D7C45D" w14:textId="77777777" w:rsidR="00334A09" w:rsidRPr="0014583E" w:rsidRDefault="00334A09" w:rsidP="00334A09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СФО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 Pantheon of Gods»</w:t>
            </w:r>
          </w:p>
          <w:p w14:paraId="2BF2F0E8" w14:textId="7A94EDF6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2210D012" w14:textId="53B6ABE0" w:rsidR="00334A09" w:rsidRPr="0014583E" w:rsidRDefault="00334A09" w:rsidP="00334A09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Сибирский округ</w:t>
            </w:r>
          </w:p>
        </w:tc>
      </w:tr>
      <w:tr w:rsidR="00334A09" w:rsidRPr="0014583E" w14:paraId="51AE621C" w14:textId="77777777" w:rsidTr="0014583E">
        <w:trPr>
          <w:trHeight w:val="960"/>
        </w:trPr>
        <w:tc>
          <w:tcPr>
            <w:tcW w:w="1883" w:type="dxa"/>
            <w:shd w:val="clear" w:color="auto" w:fill="C5E0B3" w:themeFill="accent6" w:themeFillTint="66"/>
          </w:tcPr>
          <w:p w14:paraId="36556BEE" w14:textId="70AAE684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нлайн выставка «Балтийская Жемчужина»</w:t>
            </w:r>
          </w:p>
          <w:p w14:paraId="1560CF88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3A6F3487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3E064915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26A23EFB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1.05.2022</w:t>
            </w:r>
          </w:p>
          <w:p w14:paraId="122E78B5" w14:textId="7777777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5" w:type="dxa"/>
          </w:tcPr>
          <w:p w14:paraId="30D9A24C" w14:textId="041244B8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Global Elite Dogs»</w:t>
            </w:r>
          </w:p>
          <w:p w14:paraId="28341BDF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  <w:p w14:paraId="1BD9759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00803643" w14:textId="5F3C5B5B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57F1E7F2" w14:textId="77777777" w:rsidTr="0014583E">
        <w:trPr>
          <w:trHeight w:val="1230"/>
        </w:trPr>
        <w:tc>
          <w:tcPr>
            <w:tcW w:w="1883" w:type="dxa"/>
            <w:shd w:val="clear" w:color="auto" w:fill="C5E0B3" w:themeFill="accent6" w:themeFillTint="66"/>
          </w:tcPr>
          <w:p w14:paraId="54767251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«День Победы»  + Онлайн «День Победы»  </w:t>
            </w:r>
          </w:p>
          <w:p w14:paraId="7D6624E4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9CD36E9" w14:textId="52A24D0B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30C071EC" w14:textId="45746B3C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B1C711A" w14:textId="0235161F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8.05.2022</w:t>
            </w:r>
          </w:p>
          <w:p w14:paraId="61DF2613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43C0062C" w14:textId="77777777" w:rsidR="00334A09" w:rsidRPr="0014583E" w:rsidRDefault="00334A09" w:rsidP="00334A09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СФО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 Pantheon of Gods»</w:t>
            </w:r>
          </w:p>
          <w:p w14:paraId="48C4A1B6" w14:textId="38B9ABD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3A7C91CB" w14:textId="59A64B84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Сибирский округ</w:t>
            </w:r>
          </w:p>
        </w:tc>
      </w:tr>
      <w:tr w:rsidR="00334A09" w:rsidRPr="0014583E" w14:paraId="27EA7FF2" w14:textId="77777777" w:rsidTr="0014583E">
        <w:trPr>
          <w:trHeight w:val="158"/>
        </w:trPr>
        <w:tc>
          <w:tcPr>
            <w:tcW w:w="1883" w:type="dxa"/>
            <w:shd w:val="clear" w:color="auto" w:fill="C5E0B3" w:themeFill="accent6" w:themeFillTint="66"/>
          </w:tcPr>
          <w:p w14:paraId="13F31773" w14:textId="76214CD6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Звезда Тюмени + Онлайн Звезда Тюмени </w:t>
            </w:r>
          </w:p>
          <w:p w14:paraId="494FA1FE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04B3295B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0F065E80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51C98F78" w14:textId="41B4659F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9.05.2022</w:t>
            </w:r>
          </w:p>
          <w:p w14:paraId="02640415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2B923E7F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ТОКЦ «</w:t>
            </w:r>
            <w:r w:rsidRPr="001458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Шеф  »</w:t>
            </w:r>
          </w:p>
          <w:p w14:paraId="51FD5A37" w14:textId="24744BE1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7F7ADFD9" w14:textId="6B31E61F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Тюмень</w:t>
            </w:r>
          </w:p>
        </w:tc>
      </w:tr>
      <w:tr w:rsidR="00334A09" w:rsidRPr="0014583E" w14:paraId="0C735686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629F9DEF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Кубок «КЦ Шеф» + Онлайн Кубок «КЦ Шеф»</w:t>
            </w:r>
          </w:p>
          <w:p w14:paraId="37B2A3B3" w14:textId="334B1634" w:rsidR="008379E2" w:rsidRPr="0014583E" w:rsidRDefault="008379E2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5B3ECC6A" w14:textId="667B6A10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BAC10DA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9.05.2022</w:t>
            </w:r>
          </w:p>
          <w:p w14:paraId="1334D5CD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1D35C542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ТОКЦ «</w:t>
            </w:r>
            <w:r w:rsidRPr="001458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Шеф  »</w:t>
            </w:r>
          </w:p>
          <w:p w14:paraId="6CFAE466" w14:textId="32DD491F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70190F78" w14:textId="3E0D2313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Тюмень</w:t>
            </w:r>
          </w:p>
        </w:tc>
      </w:tr>
      <w:tr w:rsidR="008379E2" w:rsidRPr="0014583E" w14:paraId="20E3BAE3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71B025D9" w14:textId="77777777" w:rsidR="008379E2" w:rsidRPr="0014583E" w:rsidRDefault="008379E2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Фестиваль служебного собаководства</w:t>
            </w:r>
          </w:p>
          <w:p w14:paraId="4B98D2C6" w14:textId="031FB003" w:rsidR="008379E2" w:rsidRPr="0014583E" w:rsidRDefault="008379E2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40DAC069" w14:textId="43C76FBA" w:rsidR="008379E2" w:rsidRPr="0014583E" w:rsidRDefault="008379E2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31444C1" w14:textId="55D17C7A" w:rsidR="008379E2" w:rsidRPr="0014583E" w:rsidRDefault="008379E2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30.05.2022</w:t>
            </w:r>
          </w:p>
        </w:tc>
        <w:tc>
          <w:tcPr>
            <w:tcW w:w="1795" w:type="dxa"/>
          </w:tcPr>
          <w:p w14:paraId="5B9E53F6" w14:textId="2DDA5ACE" w:rsidR="008379E2" w:rsidRPr="0014583E" w:rsidRDefault="008379E2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УПА»</w:t>
            </w:r>
          </w:p>
        </w:tc>
        <w:tc>
          <w:tcPr>
            <w:tcW w:w="3016" w:type="dxa"/>
            <w:shd w:val="clear" w:color="auto" w:fill="auto"/>
          </w:tcPr>
          <w:p w14:paraId="6407F8E1" w14:textId="690E9A72" w:rsidR="008379E2" w:rsidRPr="0014583E" w:rsidRDefault="008379E2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Астрахань</w:t>
            </w:r>
          </w:p>
        </w:tc>
      </w:tr>
      <w:tr w:rsidR="008A5CCE" w:rsidRPr="0014583E" w14:paraId="3D0BCD30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1EFA5638" w14:textId="3A39348D" w:rsidR="008A5CCE" w:rsidRPr="0014583E" w:rsidRDefault="00446F1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«Джентльмен Ростова»</w:t>
            </w:r>
          </w:p>
        </w:tc>
        <w:tc>
          <w:tcPr>
            <w:tcW w:w="3221" w:type="dxa"/>
          </w:tcPr>
          <w:p w14:paraId="04CA5B85" w14:textId="7FCEAF00" w:rsidR="008A5CCE" w:rsidRPr="0014583E" w:rsidRDefault="00446F1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225A121" w14:textId="2E7B96DB" w:rsidR="008A5CCE" w:rsidRPr="0014583E" w:rsidRDefault="008A5CCE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1.06.2022</w:t>
            </w:r>
          </w:p>
        </w:tc>
        <w:tc>
          <w:tcPr>
            <w:tcW w:w="1795" w:type="dxa"/>
          </w:tcPr>
          <w:p w14:paraId="58A36872" w14:textId="08CB7D50" w:rsidR="008A5CCE" w:rsidRPr="0014583E" w:rsidRDefault="008A5CCE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Ростовский Кинологический Клуб «Дог Дон КУПА»</w:t>
            </w:r>
          </w:p>
        </w:tc>
        <w:tc>
          <w:tcPr>
            <w:tcW w:w="3016" w:type="dxa"/>
            <w:shd w:val="clear" w:color="auto" w:fill="auto"/>
          </w:tcPr>
          <w:p w14:paraId="4BB0922A" w14:textId="77777777" w:rsidR="008A5CCE" w:rsidRPr="0014583E" w:rsidRDefault="008A5CCE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Семика</w:t>
            </w:r>
            <w:r w:rsidR="00446F19" w:rsidRPr="0014583E">
              <w:rPr>
                <w:rFonts w:ascii="Times New Roman" w:hAnsi="Times New Roman" w:cs="Times New Roman"/>
              </w:rPr>
              <w:t>ракорск</w:t>
            </w:r>
          </w:p>
          <w:p w14:paraId="0FEAC81D" w14:textId="0F40216E" w:rsidR="00560C63" w:rsidRPr="0014583E" w:rsidRDefault="00560C63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Ростовская область</w:t>
            </w:r>
          </w:p>
        </w:tc>
      </w:tr>
      <w:tr w:rsidR="00334A09" w:rsidRPr="0014583E" w14:paraId="134E6ABC" w14:textId="77777777" w:rsidTr="0014583E">
        <w:trPr>
          <w:trHeight w:val="1395"/>
        </w:trPr>
        <w:tc>
          <w:tcPr>
            <w:tcW w:w="1883" w:type="dxa"/>
            <w:shd w:val="clear" w:color="auto" w:fill="C5E0B3" w:themeFill="accent6" w:themeFillTint="66"/>
          </w:tcPr>
          <w:p w14:paraId="69A41278" w14:textId="73EEFEAE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«Заполярья » + Онлайн Чемпионат «Заполярья »</w:t>
            </w:r>
          </w:p>
          <w:p w14:paraId="39BB7AD4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3F9415ED" w14:textId="18CBF6D7" w:rsidR="00334A09" w:rsidRPr="0014583E" w:rsidRDefault="00560C63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</w:t>
            </w:r>
            <w:hyperlink r:id="rId13" w:history="1">
              <w:r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Pr="0014583E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 w:themeFill="background1"/>
                <w:lang w:eastAsia="ru-RU"/>
              </w:rPr>
              <w:t xml:space="preserve"> (КЧП)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1,2,3,4,5,6 гр</w:t>
            </w:r>
          </w:p>
          <w:p w14:paraId="6863D98D" w14:textId="0DAF4A8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599DDB73" w14:textId="4CA90E7A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4.06.2022</w:t>
            </w:r>
          </w:p>
        </w:tc>
        <w:tc>
          <w:tcPr>
            <w:tcW w:w="1795" w:type="dxa"/>
          </w:tcPr>
          <w:p w14:paraId="1A5D9C6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7F8B3D4" w14:textId="14453119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3B1798D1" w14:textId="6620630B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43397BB7" w14:textId="77777777" w:rsidTr="0014583E">
        <w:trPr>
          <w:trHeight w:val="2040"/>
        </w:trPr>
        <w:tc>
          <w:tcPr>
            <w:tcW w:w="1883" w:type="dxa"/>
            <w:shd w:val="clear" w:color="auto" w:fill="C5E0B3" w:themeFill="accent6" w:themeFillTint="66"/>
          </w:tcPr>
          <w:p w14:paraId="380520CF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Кубок Красноярского края «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GOLDEN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PRIDE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OF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SIBERIA</w:t>
            </w:r>
            <w:r w:rsidRPr="0014583E">
              <w:rPr>
                <w:color w:val="000000"/>
                <w:sz w:val="22"/>
                <w:szCs w:val="22"/>
              </w:rPr>
              <w:t>» + Онлайн Кубок Красноярского края «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GOLDEN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PRIDE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OF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SIBERIA</w:t>
            </w:r>
            <w:r w:rsidRPr="0014583E">
              <w:rPr>
                <w:color w:val="000000"/>
                <w:sz w:val="22"/>
                <w:szCs w:val="22"/>
              </w:rPr>
              <w:t>»</w:t>
            </w:r>
          </w:p>
          <w:p w14:paraId="587A6525" w14:textId="4FF9AA3F" w:rsidR="00DD7014" w:rsidRPr="0014583E" w:rsidRDefault="00DD7014" w:rsidP="00334A09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</w:tcPr>
          <w:p w14:paraId="1C136D89" w14:textId="2B2A5469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 xml:space="preserve">+ </w:t>
            </w:r>
            <w:hyperlink r:id="rId14" w:history="1">
              <w:r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Pr="0014583E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 w:themeFill="background1"/>
                <w:lang w:eastAsia="ru-RU"/>
              </w:rPr>
              <w:t xml:space="preserve"> (КЧП)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7,8,9,10,11 гр.</w:t>
            </w:r>
          </w:p>
          <w:p w14:paraId="6A87199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5BED1423" w14:textId="0E8F43C0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4.06.2022</w:t>
            </w:r>
          </w:p>
        </w:tc>
        <w:tc>
          <w:tcPr>
            <w:tcW w:w="1795" w:type="dxa"/>
          </w:tcPr>
          <w:p w14:paraId="2013013C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312A6698" w14:textId="14231279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42AEB3EE" w14:textId="6266BE52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DD7014" w:rsidRPr="0014583E" w14:paraId="54A3F943" w14:textId="77777777" w:rsidTr="0014583E">
        <w:trPr>
          <w:trHeight w:val="2040"/>
        </w:trPr>
        <w:tc>
          <w:tcPr>
            <w:tcW w:w="1883" w:type="dxa"/>
            <w:shd w:val="clear" w:color="auto" w:fill="C5E0B3" w:themeFill="accent6" w:themeFillTint="66"/>
          </w:tcPr>
          <w:p w14:paraId="6D038FCD" w14:textId="48853D1F" w:rsidR="00DD7014" w:rsidRPr="0014583E" w:rsidRDefault="00DD7014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>Чемпионат « Встречи на Енисее»+ Онлайн Чемпионат « Встречи на Енисее»</w:t>
            </w:r>
          </w:p>
        </w:tc>
        <w:tc>
          <w:tcPr>
            <w:tcW w:w="3221" w:type="dxa"/>
          </w:tcPr>
          <w:p w14:paraId="3CB0A60E" w14:textId="66946089" w:rsidR="00DD7014" w:rsidRPr="0014583E" w:rsidRDefault="00DD7014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FDF4738" w14:textId="1D7F86CE" w:rsidR="00DD7014" w:rsidRPr="0014583E" w:rsidRDefault="00DD7014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4.06.2022</w:t>
            </w:r>
          </w:p>
        </w:tc>
        <w:tc>
          <w:tcPr>
            <w:tcW w:w="1795" w:type="dxa"/>
          </w:tcPr>
          <w:p w14:paraId="494943A2" w14:textId="77777777" w:rsidR="00DD7014" w:rsidRPr="0014583E" w:rsidRDefault="00DD7014" w:rsidP="00DD7014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3BC0AE9" w14:textId="1AB475BF" w:rsidR="00DD7014" w:rsidRPr="0014583E" w:rsidRDefault="00DD7014" w:rsidP="00DD70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2FFB3EC6" w14:textId="7658B4C8" w:rsidR="00DD7014" w:rsidRPr="0014583E" w:rsidRDefault="00DD7014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6D84025A" w14:textId="77777777" w:rsidTr="0014583E">
        <w:trPr>
          <w:trHeight w:val="1185"/>
        </w:trPr>
        <w:tc>
          <w:tcPr>
            <w:tcW w:w="1883" w:type="dxa"/>
            <w:shd w:val="clear" w:color="auto" w:fill="C5E0B3" w:themeFill="accent6" w:themeFillTint="66"/>
          </w:tcPr>
          <w:p w14:paraId="3DA838D3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Блок монопородных выставок + Онлайн Блок монопородных выставок</w:t>
            </w:r>
          </w:p>
          <w:p w14:paraId="1FDCD3AA" w14:textId="63C953FF" w:rsidR="00560C63" w:rsidRPr="0014583E" w:rsidRDefault="00560C63" w:rsidP="00334A09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</w:tcPr>
          <w:p w14:paraId="75B0E850" w14:textId="64163425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ECD30D0" w14:textId="29764BB2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4.06.2022</w:t>
            </w:r>
          </w:p>
        </w:tc>
        <w:tc>
          <w:tcPr>
            <w:tcW w:w="1795" w:type="dxa"/>
          </w:tcPr>
          <w:p w14:paraId="45C1845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40D656D5" w14:textId="2BFF674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79CDF6DA" w14:textId="71C80623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54AE8783" w14:textId="77777777" w:rsidTr="0014583E">
        <w:trPr>
          <w:trHeight w:val="1200"/>
        </w:trPr>
        <w:tc>
          <w:tcPr>
            <w:tcW w:w="1883" w:type="dxa"/>
            <w:shd w:val="clear" w:color="auto" w:fill="C5E0B3" w:themeFill="accent6" w:themeFillTint="66"/>
          </w:tcPr>
          <w:p w14:paraId="76D69FB1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«Огни большого города» + Онлайн «Огни большого города»</w:t>
            </w:r>
          </w:p>
          <w:p w14:paraId="5F9DB25B" w14:textId="7998D2A9" w:rsidR="00560C63" w:rsidRPr="0014583E" w:rsidRDefault="00560C63" w:rsidP="00334A09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</w:tcPr>
          <w:p w14:paraId="3FD040E6" w14:textId="35A5BDCC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3568A5A" w14:textId="49B861FC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4.06.2022</w:t>
            </w:r>
          </w:p>
        </w:tc>
        <w:tc>
          <w:tcPr>
            <w:tcW w:w="1795" w:type="dxa"/>
          </w:tcPr>
          <w:p w14:paraId="28A3E619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A066D86" w14:textId="32BF14CA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03A46475" w14:textId="30B18D24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656E3AD4" w14:textId="77777777" w:rsidTr="0014583E">
        <w:trPr>
          <w:trHeight w:val="210"/>
        </w:trPr>
        <w:tc>
          <w:tcPr>
            <w:tcW w:w="1883" w:type="dxa"/>
            <w:shd w:val="clear" w:color="auto" w:fill="C5E0B3" w:themeFill="accent6" w:themeFillTint="66"/>
          </w:tcPr>
          <w:p w14:paraId="388DB3E3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Енисейский Калейдоскоп (ПРЕМИОР) + Онлайн Енисейский Калейдоскоп (ПРЕМИОР)  </w:t>
            </w:r>
          </w:p>
          <w:p w14:paraId="49A98880" w14:textId="22B944B6" w:rsidR="00560C63" w:rsidRPr="0014583E" w:rsidRDefault="00560C63" w:rsidP="00334A09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</w:tcPr>
          <w:p w14:paraId="07E6628E" w14:textId="5DB50203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C5FA313" w14:textId="4F6B25C8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4.06.2022</w:t>
            </w:r>
          </w:p>
        </w:tc>
        <w:tc>
          <w:tcPr>
            <w:tcW w:w="1795" w:type="dxa"/>
          </w:tcPr>
          <w:p w14:paraId="0551879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6BFFE04C" w14:textId="23CB4FC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524CBFFD" w14:textId="4CAE5616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2E4818DD" w14:textId="77777777" w:rsidTr="0014583E">
        <w:trPr>
          <w:trHeight w:val="240"/>
        </w:trPr>
        <w:tc>
          <w:tcPr>
            <w:tcW w:w="1883" w:type="dxa"/>
            <w:shd w:val="clear" w:color="auto" w:fill="C5E0B3" w:themeFill="accent6" w:themeFillTint="66"/>
          </w:tcPr>
          <w:p w14:paraId="6303B4FE" w14:textId="483A4082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Жемчужина Сибири (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PET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HOME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CLASS</w:t>
            </w:r>
            <w:r w:rsidRPr="0014583E">
              <w:rPr>
                <w:color w:val="000000"/>
                <w:sz w:val="22"/>
                <w:szCs w:val="22"/>
              </w:rPr>
              <w:t>-Метисы) + Онлайн Жемчужина Сибири (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PET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HOME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CLASS</w:t>
            </w:r>
            <w:r w:rsidRPr="0014583E">
              <w:rPr>
                <w:color w:val="000000"/>
                <w:sz w:val="22"/>
                <w:szCs w:val="22"/>
              </w:rPr>
              <w:t>-Метисы)</w:t>
            </w:r>
          </w:p>
        </w:tc>
        <w:tc>
          <w:tcPr>
            <w:tcW w:w="3221" w:type="dxa"/>
          </w:tcPr>
          <w:p w14:paraId="20434FD7" w14:textId="4BD7364B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15A9D3B" w14:textId="06BCB94A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4.06.2022</w:t>
            </w:r>
          </w:p>
        </w:tc>
        <w:tc>
          <w:tcPr>
            <w:tcW w:w="1795" w:type="dxa"/>
          </w:tcPr>
          <w:p w14:paraId="211C32E4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C4ECE22" w14:textId="51D90E86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16469ED5" w14:textId="0FEF55F5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4EB2505E" w14:textId="77777777" w:rsidTr="0014583E">
        <w:trPr>
          <w:trHeight w:val="165"/>
        </w:trPr>
        <w:tc>
          <w:tcPr>
            <w:tcW w:w="1883" w:type="dxa"/>
            <w:shd w:val="clear" w:color="auto" w:fill="C5E0B3" w:themeFill="accent6" w:themeFillTint="66"/>
          </w:tcPr>
          <w:p w14:paraId="2F02B350" w14:textId="17C7A883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Чемпионат Владивостока «Архипелаг Императрицы Евгении» + Онлайн Чемпионат Владивостока «Архипелаг Императрицы Евгении»  </w:t>
            </w:r>
          </w:p>
        </w:tc>
        <w:tc>
          <w:tcPr>
            <w:tcW w:w="3221" w:type="dxa"/>
          </w:tcPr>
          <w:p w14:paraId="15A5D390" w14:textId="73B658C0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+</w:t>
            </w:r>
            <w:hyperlink r:id="rId15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9,10,11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5B20A71" w14:textId="088C7ABA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61DF2921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hAnsi="Times New Roman" w:cs="Times New Roman"/>
              </w:rPr>
              <w:t>Пантеон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hAnsi="Times New Roman" w:cs="Times New Roman"/>
              </w:rPr>
              <w:t>Меркурия</w:t>
            </w:r>
            <w:r w:rsidRPr="0014583E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6A473D55" w14:textId="4939B88B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</w:tc>
        <w:tc>
          <w:tcPr>
            <w:tcW w:w="3016" w:type="dxa"/>
            <w:shd w:val="clear" w:color="auto" w:fill="auto"/>
          </w:tcPr>
          <w:p w14:paraId="2DC99EC9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4A08CD21" w14:textId="2ADD44A3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г Владивосток, ул Русская 58</w:t>
            </w:r>
          </w:p>
        </w:tc>
      </w:tr>
      <w:tr w:rsidR="00334A09" w:rsidRPr="0014583E" w14:paraId="3359F0BD" w14:textId="77777777" w:rsidTr="0014583E">
        <w:trPr>
          <w:trHeight w:val="208"/>
        </w:trPr>
        <w:tc>
          <w:tcPr>
            <w:tcW w:w="1883" w:type="dxa"/>
            <w:shd w:val="clear" w:color="auto" w:fill="C5E0B3" w:themeFill="accent6" w:themeFillTint="66"/>
          </w:tcPr>
          <w:p w14:paraId="04793815" w14:textId="5585C5FC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Блок Монопородных выставок 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 xml:space="preserve">НКП 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+ Онлайн Блок Монопородных выставок 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>НКП</w:t>
            </w:r>
          </w:p>
        </w:tc>
        <w:tc>
          <w:tcPr>
            <w:tcW w:w="3221" w:type="dxa"/>
          </w:tcPr>
          <w:p w14:paraId="39692318" w14:textId="2C06A77F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17422AB" w14:textId="30014CE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3C75C2A6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антеон Меркурия»</w:t>
            </w:r>
          </w:p>
          <w:p w14:paraId="2F62B085" w14:textId="0CB928D6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</w:tc>
        <w:tc>
          <w:tcPr>
            <w:tcW w:w="3016" w:type="dxa"/>
            <w:shd w:val="clear" w:color="auto" w:fill="auto"/>
          </w:tcPr>
          <w:p w14:paraId="265FAA36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81AB335" w14:textId="3F11A7EB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г Владивосток, ул Русская 58</w:t>
            </w:r>
          </w:p>
        </w:tc>
      </w:tr>
      <w:tr w:rsidR="00334A09" w:rsidRPr="0014583E" w14:paraId="14F5D0FA" w14:textId="77777777" w:rsidTr="0014583E">
        <w:trPr>
          <w:trHeight w:val="210"/>
        </w:trPr>
        <w:tc>
          <w:tcPr>
            <w:tcW w:w="1883" w:type="dxa"/>
            <w:shd w:val="clear" w:color="auto" w:fill="C5E0B3" w:themeFill="accent6" w:themeFillTint="66"/>
          </w:tcPr>
          <w:p w14:paraId="5BED5CEC" w14:textId="2C5E5E50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Чемпионат Марокко «Джамаа -Эль -Фна » + Онлайн Чемпионат Марокко «Джамаа -Эль -Фна »   </w:t>
            </w:r>
          </w:p>
          <w:p w14:paraId="52F4B119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103AFD9A" w14:textId="649FF098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>,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+ </w:t>
            </w:r>
            <w:hyperlink r:id="rId16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5,6,7,8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21FB78A" w14:textId="7CC59719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4C5D5A07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 Мечта Марокко »</w:t>
            </w:r>
          </w:p>
          <w:p w14:paraId="3453AC77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55D1049F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4911F810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4EAB1948" w14:textId="51664DF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334A09" w:rsidRPr="0014583E" w14:paraId="134E1095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1B535475" w14:textId="139C67F6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Блок Монопородных выставок 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>НКП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+ Онлайн Блок Монопородных выставок 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>НКП</w:t>
            </w:r>
          </w:p>
        </w:tc>
        <w:tc>
          <w:tcPr>
            <w:tcW w:w="3221" w:type="dxa"/>
          </w:tcPr>
          <w:p w14:paraId="66DBD003" w14:textId="35ABB140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9C7F62F" w14:textId="4342A4B3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683AF2E9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 Мечта Марокко »</w:t>
            </w:r>
          </w:p>
          <w:p w14:paraId="3885BBBF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273C1C8D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5CCAA405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48201EE5" w14:textId="65034E19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334A09" w:rsidRPr="0014583E" w14:paraId="54631B0B" w14:textId="77777777" w:rsidTr="0014583E">
        <w:trPr>
          <w:trHeight w:val="240"/>
        </w:trPr>
        <w:tc>
          <w:tcPr>
            <w:tcW w:w="1883" w:type="dxa"/>
            <w:shd w:val="clear" w:color="auto" w:fill="C5E0B3" w:themeFill="accent6" w:themeFillTint="66"/>
          </w:tcPr>
          <w:p w14:paraId="2F11219E" w14:textId="0A138B11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Верный Друг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</w:rPr>
              <w:t>-Метисы) + Онлайн Верный Друг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</w:rPr>
              <w:t>-Метисы)</w:t>
            </w:r>
          </w:p>
        </w:tc>
        <w:tc>
          <w:tcPr>
            <w:tcW w:w="3221" w:type="dxa"/>
          </w:tcPr>
          <w:p w14:paraId="3F436478" w14:textId="643EE042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77220AB" w14:textId="6EB5425D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1A4BA4CE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 Мечта Марокко »</w:t>
            </w:r>
          </w:p>
          <w:p w14:paraId="62FE4388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105C0821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4CF21A94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35B0A2D2" w14:textId="7EF2824B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334A09" w:rsidRPr="0014583E" w14:paraId="69693194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5D7ABDCB" w14:textId="6836C1AD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Звёздная Собака (ПРЕМИОР) + Онлайн Звёздная Собака (ПРЕМИОР)  </w:t>
            </w:r>
          </w:p>
        </w:tc>
        <w:tc>
          <w:tcPr>
            <w:tcW w:w="3221" w:type="dxa"/>
          </w:tcPr>
          <w:p w14:paraId="48D00A15" w14:textId="24BB46B1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01FB2B3" w14:textId="3ABFD3BC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4F71AA4C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 Мечта Марокко »</w:t>
            </w:r>
          </w:p>
          <w:p w14:paraId="569F030B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0B176C86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387D71FB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1CAB0EF3" w14:textId="3F8A720A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334A09" w:rsidRPr="0014583E" w14:paraId="08DB5253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14EB0BC4" w14:textId="443310FE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Монопородная выставка Американский Питбультерьер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 xml:space="preserve"> НКП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+ Онлайн Монопородная выставка Американский Питбультерьер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 xml:space="preserve"> НКП</w:t>
            </w:r>
          </w:p>
        </w:tc>
        <w:tc>
          <w:tcPr>
            <w:tcW w:w="3221" w:type="dxa"/>
          </w:tcPr>
          <w:p w14:paraId="182F1714" w14:textId="33828E9A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1950892" w14:textId="25DD057C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523FFE08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2D76AC9F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74C0378F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3CC91299" w14:textId="0D207212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334A09" w:rsidRPr="0014583E" w14:paraId="2E5D5D5C" w14:textId="77777777" w:rsidTr="0014583E">
        <w:trPr>
          <w:trHeight w:val="330"/>
        </w:trPr>
        <w:tc>
          <w:tcPr>
            <w:tcW w:w="1883" w:type="dxa"/>
            <w:shd w:val="clear" w:color="auto" w:fill="C5E0B3" w:themeFill="accent6" w:themeFillTint="66"/>
          </w:tcPr>
          <w:p w14:paraId="1309134B" w14:textId="1B017112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Блок Монопородных выставок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 xml:space="preserve"> НКП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 + Онлайн Блок Монопородных выставок </w:t>
            </w:r>
            <w:r w:rsidR="00C03CC2" w:rsidRPr="0014583E">
              <w:rPr>
                <w:rFonts w:ascii="Times New Roman" w:hAnsi="Times New Roman" w:cs="Times New Roman"/>
                <w:color w:val="000000"/>
              </w:rPr>
              <w:t>НКП</w:t>
            </w:r>
          </w:p>
        </w:tc>
        <w:tc>
          <w:tcPr>
            <w:tcW w:w="3221" w:type="dxa"/>
          </w:tcPr>
          <w:p w14:paraId="5E35CFEE" w14:textId="14CF625D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176B354" w14:textId="0765C1AA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649BC76F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ервая Гильдия Собак»</w:t>
            </w:r>
          </w:p>
          <w:p w14:paraId="473ED819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51CA7D7F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4EFCBD3F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603D6520" w14:textId="50F4EF61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Ярославская область, г Ярославль</w:t>
            </w:r>
          </w:p>
        </w:tc>
      </w:tr>
      <w:tr w:rsidR="00334A09" w:rsidRPr="0014583E" w14:paraId="2CC8C1EB" w14:textId="77777777" w:rsidTr="0014583E">
        <w:trPr>
          <w:trHeight w:val="1947"/>
        </w:trPr>
        <w:tc>
          <w:tcPr>
            <w:tcW w:w="1883" w:type="dxa"/>
            <w:shd w:val="clear" w:color="auto" w:fill="C5E0B3" w:themeFill="accent6" w:themeFillTint="66"/>
          </w:tcPr>
          <w:p w14:paraId="3611C397" w14:textId="67C13573" w:rsidR="00B07D8A" w:rsidRPr="0014583E" w:rsidRDefault="00B07D8A" w:rsidP="00B07D8A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Кубок Санкт - Петербурга «Белые Ночи» + Онлайн Кубок Санкт - Петербурга «Белые Ночи»</w:t>
            </w:r>
          </w:p>
          <w:p w14:paraId="10E74672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13862C8E" w14:textId="128F4BE6" w:rsidR="00334A09" w:rsidRPr="0014583E" w:rsidRDefault="00B07D8A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+ </w:t>
            </w:r>
            <w:hyperlink r:id="rId17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  <w:lang w:val="en-US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1,2,3,4 гр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D67EC59" w14:textId="47E8DEFA" w:rsidR="00334A09" w:rsidRPr="0014583E" w:rsidRDefault="00B07D8A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1AAE76CC" w14:textId="77777777" w:rsidR="00C81E35" w:rsidRPr="0014583E" w:rsidRDefault="00C81E35" w:rsidP="00C81E3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32102B01" w14:textId="77777777" w:rsidR="00C81E35" w:rsidRPr="0014583E" w:rsidRDefault="00C81E35" w:rsidP="00C81E3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36E2E4FB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353F2097" w14:textId="77777777" w:rsidR="00B07D8A" w:rsidRPr="0014583E" w:rsidRDefault="00B07D8A" w:rsidP="00B07D8A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39773212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0A58A90D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0ABAAC7A" w14:textId="7A5149FB" w:rsidR="00C81E35" w:rsidRPr="0014583E" w:rsidRDefault="00C81E35" w:rsidP="00C81E35">
            <w:pPr>
              <w:pStyle w:val="a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Блок монопородных выставок </w:t>
            </w:r>
            <w:r w:rsidR="009E1CC7" w:rsidRPr="0014583E">
              <w:rPr>
                <w:color w:val="000000"/>
                <w:sz w:val="22"/>
                <w:szCs w:val="22"/>
              </w:rPr>
              <w:t xml:space="preserve">НКП </w:t>
            </w:r>
            <w:r w:rsidRPr="0014583E">
              <w:rPr>
                <w:color w:val="000000"/>
                <w:sz w:val="22"/>
                <w:szCs w:val="22"/>
              </w:rPr>
              <w:t>+ Онлайн Блок монопородных выставок</w:t>
            </w:r>
            <w:r w:rsidR="009E1CC7" w:rsidRPr="0014583E">
              <w:rPr>
                <w:color w:val="000000"/>
                <w:sz w:val="22"/>
                <w:szCs w:val="22"/>
              </w:rPr>
              <w:t xml:space="preserve"> НКП</w:t>
            </w:r>
          </w:p>
          <w:p w14:paraId="60A37A56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7A991645" w14:textId="663D0947" w:rsidR="00334A09" w:rsidRPr="0014583E" w:rsidRDefault="00C81E35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DF85DE2" w14:textId="0CDD8E13" w:rsidR="00334A09" w:rsidRPr="0014583E" w:rsidRDefault="00C81E35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2CF2AC21" w14:textId="77777777" w:rsidR="00C81E35" w:rsidRPr="0014583E" w:rsidRDefault="00C81E35" w:rsidP="00C81E3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4C232FF" w14:textId="77777777" w:rsidR="00C81E35" w:rsidRPr="0014583E" w:rsidRDefault="00C81E35" w:rsidP="00C81E3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1C369B05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6C1B78B8" w14:textId="77777777" w:rsidR="00C81E35" w:rsidRPr="0014583E" w:rsidRDefault="00C81E35" w:rsidP="00C81E35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5E5C23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41202566" w14:textId="77777777" w:rsidTr="0014583E">
        <w:trPr>
          <w:trHeight w:val="1165"/>
        </w:trPr>
        <w:tc>
          <w:tcPr>
            <w:tcW w:w="1883" w:type="dxa"/>
            <w:shd w:val="clear" w:color="auto" w:fill="C5E0B3" w:themeFill="accent6" w:themeFillTint="66"/>
          </w:tcPr>
          <w:p w14:paraId="18DFDC5E" w14:textId="77777777" w:rsidR="00334A09" w:rsidRPr="0014583E" w:rsidRDefault="00C81E35" w:rsidP="00334A09">
            <w:pPr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Золотая Собака Дня (по итогам  выставок)</w:t>
            </w:r>
          </w:p>
          <w:p w14:paraId="443D06E7" w14:textId="25D93556" w:rsidR="00C30151" w:rsidRPr="0014583E" w:rsidRDefault="00C30151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743E9293" w14:textId="70A0FF4D" w:rsidR="00334A09" w:rsidRPr="0014583E" w:rsidRDefault="00C81E35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F89F642" w14:textId="5B7A9835" w:rsidR="00334A09" w:rsidRPr="0014583E" w:rsidRDefault="00C81E35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11.06.2022</w:t>
            </w:r>
          </w:p>
        </w:tc>
        <w:tc>
          <w:tcPr>
            <w:tcW w:w="1795" w:type="dxa"/>
          </w:tcPr>
          <w:p w14:paraId="625354A9" w14:textId="77777777" w:rsidR="00C81E35" w:rsidRPr="0014583E" w:rsidRDefault="00C81E35" w:rsidP="00C81E35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31E3BF79" w14:textId="77777777" w:rsidR="00C81E35" w:rsidRPr="0014583E" w:rsidRDefault="00C81E35" w:rsidP="00C81E3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0AB90856" w14:textId="77777777" w:rsidR="00334A09" w:rsidRPr="0014583E" w:rsidRDefault="00334A09" w:rsidP="00334A09">
            <w:pPr>
              <w:spacing w:after="0" w:line="254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74F32A5E" w14:textId="77777777" w:rsidR="00C81E35" w:rsidRPr="0014583E" w:rsidRDefault="00C81E35" w:rsidP="00C81E35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7819438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30151" w:rsidRPr="0014583E" w14:paraId="47CAE6D5" w14:textId="77777777" w:rsidTr="0014583E">
        <w:trPr>
          <w:trHeight w:val="1165"/>
        </w:trPr>
        <w:tc>
          <w:tcPr>
            <w:tcW w:w="1883" w:type="dxa"/>
            <w:shd w:val="clear" w:color="auto" w:fill="C5E0B3" w:themeFill="accent6" w:themeFillTint="66"/>
          </w:tcPr>
          <w:p w14:paraId="01BDD00A" w14:textId="77777777" w:rsidR="00C30151" w:rsidRPr="0014583E" w:rsidRDefault="00C30151" w:rsidP="00334A09">
            <w:pPr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Онлайн выставка «Звёздный Триумф»</w:t>
            </w:r>
          </w:p>
          <w:p w14:paraId="68CA8709" w14:textId="2F3AE707" w:rsidR="00560C63" w:rsidRPr="0014583E" w:rsidRDefault="00560C63" w:rsidP="00334A09">
            <w:pPr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3CAB4D65" w14:textId="42A3B07A" w:rsidR="00C30151" w:rsidRPr="0014583E" w:rsidRDefault="00C30151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2C4EF77" w14:textId="0F8FCF82" w:rsidR="00C30151" w:rsidRPr="0014583E" w:rsidRDefault="00C30151" w:rsidP="00334A09">
            <w:pPr>
              <w:spacing w:after="0" w:line="254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03.07.2022</w:t>
            </w:r>
          </w:p>
        </w:tc>
        <w:tc>
          <w:tcPr>
            <w:tcW w:w="1795" w:type="dxa"/>
          </w:tcPr>
          <w:p w14:paraId="28235E8E" w14:textId="59D78E66" w:rsidR="00C30151" w:rsidRPr="0014583E" w:rsidRDefault="00C30151" w:rsidP="00C81E3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ИМПЕРИЯ»</w:t>
            </w:r>
          </w:p>
        </w:tc>
        <w:tc>
          <w:tcPr>
            <w:tcW w:w="3016" w:type="dxa"/>
            <w:shd w:val="clear" w:color="auto" w:fill="auto"/>
          </w:tcPr>
          <w:p w14:paraId="6FEF3B82" w14:textId="3EC4A262" w:rsidR="00C30151" w:rsidRPr="0014583E" w:rsidRDefault="00C30151" w:rsidP="00C81E35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неж</w:t>
            </w:r>
          </w:p>
        </w:tc>
      </w:tr>
      <w:tr w:rsidR="00334A09" w:rsidRPr="0014583E" w14:paraId="68629FDF" w14:textId="77777777" w:rsidTr="0014583E">
        <w:trPr>
          <w:trHeight w:val="855"/>
        </w:trPr>
        <w:tc>
          <w:tcPr>
            <w:tcW w:w="1883" w:type="dxa"/>
            <w:shd w:val="clear" w:color="auto" w:fill="C5E0B3" w:themeFill="accent6" w:themeFillTint="66"/>
          </w:tcPr>
          <w:p w14:paraId="66C4AE1B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Племенной смотр</w:t>
            </w:r>
          </w:p>
          <w:p w14:paraId="2A40546F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93BD983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9DB818E" w14:textId="78144603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35060252" w14:textId="1B9B53EB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293E68B" w14:textId="20F2E534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__.07.2022</w:t>
            </w:r>
          </w:p>
        </w:tc>
        <w:tc>
          <w:tcPr>
            <w:tcW w:w="1795" w:type="dxa"/>
          </w:tcPr>
          <w:p w14:paraId="7DF2F4D2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bCs/>
              </w:rPr>
              <w:t xml:space="preserve">Клуб Сан-Голден 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</w:p>
          <w:p w14:paraId="3F004BC5" w14:textId="0861D8BA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389DDACA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Украина</w:t>
            </w:r>
          </w:p>
          <w:p w14:paraId="0967A647" w14:textId="6D24519B" w:rsidR="00560C63" w:rsidRPr="0014583E" w:rsidRDefault="00560C63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ркасская область</w:t>
            </w:r>
          </w:p>
        </w:tc>
      </w:tr>
      <w:tr w:rsidR="00334A09" w:rsidRPr="0014583E" w14:paraId="1A980F4E" w14:textId="77777777" w:rsidTr="0014583E">
        <w:trPr>
          <w:trHeight w:val="221"/>
        </w:trPr>
        <w:tc>
          <w:tcPr>
            <w:tcW w:w="1883" w:type="dxa"/>
            <w:shd w:val="clear" w:color="auto" w:fill="C5E0B3" w:themeFill="accent6" w:themeFillTint="66"/>
          </w:tcPr>
          <w:p w14:paraId="45747043" w14:textId="0AECDC3A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Жаркая Ночь в Северной Столице</w:t>
            </w:r>
          </w:p>
        </w:tc>
        <w:tc>
          <w:tcPr>
            <w:tcW w:w="3221" w:type="dxa"/>
          </w:tcPr>
          <w:p w14:paraId="1F039395" w14:textId="17122C89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7417B6A" w14:textId="2288DA2B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31.07.2022</w:t>
            </w:r>
          </w:p>
        </w:tc>
        <w:tc>
          <w:tcPr>
            <w:tcW w:w="1795" w:type="dxa"/>
          </w:tcPr>
          <w:p w14:paraId="20E42F1C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56288BDD" w14:textId="6CF00DB3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6C8A8EE0" w14:textId="147ECF9A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52B72543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507A3282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Чемпионат на Неве </w:t>
            </w:r>
          </w:p>
          <w:p w14:paraId="75DFFD9D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1" w:type="dxa"/>
          </w:tcPr>
          <w:p w14:paraId="2D115EEE" w14:textId="448AF0F1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E73A3B6" w14:textId="2CAEE0CE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31.07.2022</w:t>
            </w:r>
          </w:p>
        </w:tc>
        <w:tc>
          <w:tcPr>
            <w:tcW w:w="1795" w:type="dxa"/>
          </w:tcPr>
          <w:p w14:paraId="504A85A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055C2907" w14:textId="55F5908F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3B9EB5F4" w14:textId="5FEEF33A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3B266FCC" w14:textId="77777777" w:rsidTr="0014583E">
        <w:trPr>
          <w:trHeight w:val="945"/>
        </w:trPr>
        <w:tc>
          <w:tcPr>
            <w:tcW w:w="1883" w:type="dxa"/>
            <w:shd w:val="clear" w:color="auto" w:fill="C5E0B3" w:themeFill="accent6" w:themeFillTint="66"/>
          </w:tcPr>
          <w:p w14:paraId="4636EA70" w14:textId="4284A3EB" w:rsidR="00334A09" w:rsidRPr="0014583E" w:rsidRDefault="00334A09" w:rsidP="00334A09">
            <w:pPr>
              <w:pStyle w:val="a8"/>
              <w:rPr>
                <w:bCs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Монопородная выставка Цвергпинчер</w:t>
            </w:r>
          </w:p>
        </w:tc>
        <w:tc>
          <w:tcPr>
            <w:tcW w:w="3221" w:type="dxa"/>
          </w:tcPr>
          <w:p w14:paraId="43CCA2E1" w14:textId="03E24571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П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C916390" w14:textId="5A45306A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31.07.2022</w:t>
            </w:r>
          </w:p>
        </w:tc>
        <w:tc>
          <w:tcPr>
            <w:tcW w:w="1795" w:type="dxa"/>
          </w:tcPr>
          <w:p w14:paraId="5E9D3D9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10A54C47" w14:textId="5150194D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306C05C7" w14:textId="19924294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0F243A01" w14:textId="77777777" w:rsidTr="0014583E">
        <w:trPr>
          <w:trHeight w:val="1020"/>
        </w:trPr>
        <w:tc>
          <w:tcPr>
            <w:tcW w:w="1883" w:type="dxa"/>
            <w:shd w:val="clear" w:color="auto" w:fill="C5E0B3" w:themeFill="accent6" w:themeFillTint="66"/>
          </w:tcPr>
          <w:p w14:paraId="43272193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Монопородная выставка Прайтер</w:t>
            </w:r>
          </w:p>
          <w:p w14:paraId="2BE66DF1" w14:textId="4F3FE5A9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42147245" w14:textId="29BE3E6C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57091FE" w14:textId="60CFC37B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31.07.2022</w:t>
            </w:r>
          </w:p>
        </w:tc>
        <w:tc>
          <w:tcPr>
            <w:tcW w:w="1795" w:type="dxa"/>
          </w:tcPr>
          <w:p w14:paraId="53BC2748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6A9D7757" w14:textId="525FC84A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</w:t>
            </w:r>
          </w:p>
        </w:tc>
        <w:tc>
          <w:tcPr>
            <w:tcW w:w="3016" w:type="dxa"/>
            <w:shd w:val="clear" w:color="auto" w:fill="auto"/>
          </w:tcPr>
          <w:p w14:paraId="35F83C0B" w14:textId="49431BD1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696D70" w:rsidRPr="0014583E" w14:paraId="0386E48D" w14:textId="77777777" w:rsidTr="0014583E">
        <w:trPr>
          <w:trHeight w:val="1020"/>
        </w:trPr>
        <w:tc>
          <w:tcPr>
            <w:tcW w:w="1883" w:type="dxa"/>
            <w:shd w:val="clear" w:color="auto" w:fill="C5E0B3" w:themeFill="accent6" w:themeFillTint="66"/>
          </w:tcPr>
          <w:p w14:paraId="28D4AF30" w14:textId="54E4AAB5" w:rsidR="00696D70" w:rsidRPr="0014583E" w:rsidRDefault="00696D70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Вейтпу</w:t>
            </w:r>
            <w:r w:rsidR="008961B6" w:rsidRPr="0014583E">
              <w:rPr>
                <w:rFonts w:ascii="Times New Roman" w:hAnsi="Times New Roman" w:cs="Times New Roman"/>
                <w:color w:val="000000"/>
              </w:rPr>
              <w:t>ллинг</w:t>
            </w:r>
          </w:p>
        </w:tc>
        <w:tc>
          <w:tcPr>
            <w:tcW w:w="3221" w:type="dxa"/>
          </w:tcPr>
          <w:p w14:paraId="02518E8C" w14:textId="3D79E16C" w:rsidR="00696D70" w:rsidRPr="0014583E" w:rsidRDefault="00696D70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(норматив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DD636A0" w14:textId="28C7A99B" w:rsidR="00696D70" w:rsidRPr="0014583E" w:rsidRDefault="00C37D1D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 w:rsidR="00696D70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8.2022</w:t>
            </w:r>
          </w:p>
        </w:tc>
        <w:tc>
          <w:tcPr>
            <w:tcW w:w="1795" w:type="dxa"/>
          </w:tcPr>
          <w:p w14:paraId="68FA9AAF" w14:textId="77777777" w:rsidR="00696D70" w:rsidRPr="0014583E" w:rsidRDefault="00696D70" w:rsidP="00696D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Империя Лидеров»</w:t>
            </w:r>
          </w:p>
          <w:p w14:paraId="05610260" w14:textId="77777777" w:rsidR="00870F77" w:rsidRPr="0014583E" w:rsidRDefault="00696D70" w:rsidP="00696D70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</w:t>
            </w:r>
          </w:p>
          <w:p w14:paraId="6DFA6095" w14:textId="319A3E9E" w:rsidR="00696D70" w:rsidRPr="0014583E" w:rsidRDefault="00696D70" w:rsidP="00696D7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3016" w:type="dxa"/>
            <w:shd w:val="clear" w:color="auto" w:fill="auto"/>
          </w:tcPr>
          <w:p w14:paraId="39581769" w14:textId="54B222BA" w:rsidR="00696D70" w:rsidRPr="0014583E" w:rsidRDefault="00696D70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амчатский Край</w:t>
            </w:r>
          </w:p>
        </w:tc>
      </w:tr>
      <w:tr w:rsidR="00334A09" w:rsidRPr="0014583E" w14:paraId="403C2AA9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23D269E2" w14:textId="7B6C8E01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Блок Монопородных выставок </w:t>
            </w:r>
            <w:r w:rsidR="009E1CC7" w:rsidRPr="0014583E">
              <w:rPr>
                <w:rFonts w:ascii="Times New Roman" w:hAnsi="Times New Roman" w:cs="Times New Roman"/>
                <w:color w:val="000000"/>
              </w:rPr>
              <w:t xml:space="preserve">НКП </w:t>
            </w:r>
            <w:r w:rsidRPr="0014583E">
              <w:rPr>
                <w:rFonts w:ascii="Times New Roman" w:hAnsi="Times New Roman" w:cs="Times New Roman"/>
                <w:color w:val="000000"/>
              </w:rPr>
              <w:t>+ Онлайн Блок Монопородных выставок</w:t>
            </w:r>
            <w:r w:rsidR="009E1CC7" w:rsidRPr="0014583E">
              <w:rPr>
                <w:rFonts w:ascii="Times New Roman" w:hAnsi="Times New Roman" w:cs="Times New Roman"/>
                <w:color w:val="000000"/>
              </w:rPr>
              <w:t xml:space="preserve"> НКП</w:t>
            </w:r>
          </w:p>
        </w:tc>
        <w:tc>
          <w:tcPr>
            <w:tcW w:w="3221" w:type="dxa"/>
          </w:tcPr>
          <w:p w14:paraId="5A34B766" w14:textId="5AE259A1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36CBC04" w14:textId="3D8ABE0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687E0781" w14:textId="7C80D971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антеон Меркурия»</w:t>
            </w:r>
          </w:p>
          <w:p w14:paraId="6D75B7DF" w14:textId="45F2DC2B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</w:tc>
        <w:tc>
          <w:tcPr>
            <w:tcW w:w="3016" w:type="dxa"/>
            <w:shd w:val="clear" w:color="auto" w:fill="auto"/>
          </w:tcPr>
          <w:p w14:paraId="3DB85464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581BDEB8" w14:textId="638A499B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г Владивосток, ул Русская 58</w:t>
            </w:r>
          </w:p>
        </w:tc>
      </w:tr>
      <w:tr w:rsidR="00334A09" w:rsidRPr="0014583E" w14:paraId="7BA0D364" w14:textId="77777777" w:rsidTr="0014583E">
        <w:trPr>
          <w:trHeight w:val="194"/>
        </w:trPr>
        <w:tc>
          <w:tcPr>
            <w:tcW w:w="1883" w:type="dxa"/>
            <w:shd w:val="clear" w:color="auto" w:fill="C5E0B3" w:themeFill="accent6" w:themeFillTint="66"/>
          </w:tcPr>
          <w:p w14:paraId="3E246BFD" w14:textId="2EB5BB8E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Город собак (ПРЕМИОР) + Онлайн Город собак (ПРЕМИОР)  </w:t>
            </w:r>
          </w:p>
        </w:tc>
        <w:tc>
          <w:tcPr>
            <w:tcW w:w="3221" w:type="dxa"/>
          </w:tcPr>
          <w:p w14:paraId="164FA9A5" w14:textId="6F0610C6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92BE587" w14:textId="25D8CCA6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773F58BC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антеон Меркурия»</w:t>
            </w:r>
          </w:p>
          <w:p w14:paraId="74112390" w14:textId="543C191C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</w:tc>
        <w:tc>
          <w:tcPr>
            <w:tcW w:w="3016" w:type="dxa"/>
            <w:shd w:val="clear" w:color="auto" w:fill="auto"/>
          </w:tcPr>
          <w:p w14:paraId="7BEA0B4F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508E3C01" w14:textId="5CC0DD18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г Владивосток, ул Русская 58</w:t>
            </w:r>
          </w:p>
        </w:tc>
      </w:tr>
      <w:tr w:rsidR="00334A09" w:rsidRPr="0014583E" w14:paraId="556B640D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59F0DBA8" w14:textId="0C190A59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lastRenderedPageBreak/>
              <w:t>Дай Лапу Друг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</w:rPr>
              <w:t>-Метисы) + Дай Лапу Друг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</w:rPr>
              <w:t>-Метисы)</w:t>
            </w:r>
          </w:p>
        </w:tc>
        <w:tc>
          <w:tcPr>
            <w:tcW w:w="3221" w:type="dxa"/>
          </w:tcPr>
          <w:p w14:paraId="0827A024" w14:textId="53C97659" w:rsidR="00334A09" w:rsidRPr="0014583E" w:rsidRDefault="00334A09" w:rsidP="00334A09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3372BF7" w14:textId="0260D6E3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45F4A78A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hAnsi="Times New Roman" w:cs="Times New Roman"/>
              </w:rPr>
              <w:t>Пантеон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hAnsi="Times New Roman" w:cs="Times New Roman"/>
              </w:rPr>
              <w:t>Меркурия</w:t>
            </w:r>
            <w:r w:rsidRPr="0014583E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269E86FD" w14:textId="55CC35E5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</w:tc>
        <w:tc>
          <w:tcPr>
            <w:tcW w:w="3016" w:type="dxa"/>
            <w:shd w:val="clear" w:color="auto" w:fill="auto"/>
          </w:tcPr>
          <w:p w14:paraId="0AACEA61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2AAD4CE3" w14:textId="26A832E1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г Владивосток, ул Русская 58</w:t>
            </w:r>
          </w:p>
        </w:tc>
      </w:tr>
      <w:tr w:rsidR="00334A09" w:rsidRPr="0014583E" w14:paraId="512920C1" w14:textId="77777777" w:rsidTr="0014583E">
        <w:trPr>
          <w:trHeight w:val="240"/>
        </w:trPr>
        <w:tc>
          <w:tcPr>
            <w:tcW w:w="1883" w:type="dxa"/>
            <w:shd w:val="clear" w:color="auto" w:fill="C5E0B3" w:themeFill="accent6" w:themeFillTint="66"/>
          </w:tcPr>
          <w:p w14:paraId="41DA7A04" w14:textId="670F1F6A" w:rsidR="00334A09" w:rsidRPr="0014583E" w:rsidRDefault="009E1CC7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Золотая Собака Дня ( по итогам выставок)</w:t>
            </w:r>
          </w:p>
        </w:tc>
        <w:tc>
          <w:tcPr>
            <w:tcW w:w="3221" w:type="dxa"/>
          </w:tcPr>
          <w:p w14:paraId="7587BDCC" w14:textId="0B58CDD0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3892CD9" w14:textId="646969A2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66F233E5" w14:textId="77777777" w:rsidR="00334A09" w:rsidRPr="0014583E" w:rsidRDefault="00334A09" w:rsidP="00334A09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 </w:t>
            </w:r>
            <w:r w:rsidRPr="0014583E">
              <w:rPr>
                <w:rFonts w:ascii="Times New Roman" w:hAnsi="Times New Roman" w:cs="Times New Roman"/>
              </w:rPr>
              <w:t>Мечта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hAnsi="Times New Roman" w:cs="Times New Roman"/>
              </w:rPr>
              <w:t>Марокко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»</w:t>
            </w:r>
          </w:p>
          <w:p w14:paraId="74BDD565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  <w:p w14:paraId="708A76D7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4C4BA2A9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0AFE199C" w14:textId="0CABF9AD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334A09" w:rsidRPr="0014583E" w14:paraId="30B540F4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53AB3597" w14:textId="3961BF5B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Блок Монопородных выставок </w:t>
            </w:r>
            <w:r w:rsidR="009E1CC7" w:rsidRPr="0014583E">
              <w:rPr>
                <w:rFonts w:ascii="Times New Roman" w:hAnsi="Times New Roman" w:cs="Times New Roman"/>
                <w:color w:val="000000"/>
              </w:rPr>
              <w:t>НКП</w:t>
            </w:r>
            <w:r w:rsidRPr="0014583E">
              <w:rPr>
                <w:rFonts w:ascii="Times New Roman" w:hAnsi="Times New Roman" w:cs="Times New Roman"/>
                <w:color w:val="000000"/>
              </w:rPr>
              <w:t>+ Онлайн Блок Монопородных выставок</w:t>
            </w:r>
            <w:r w:rsidR="009E1CC7" w:rsidRPr="0014583E">
              <w:rPr>
                <w:rFonts w:ascii="Times New Roman" w:hAnsi="Times New Roman" w:cs="Times New Roman"/>
                <w:color w:val="000000"/>
              </w:rPr>
              <w:t xml:space="preserve"> НКП</w:t>
            </w:r>
          </w:p>
        </w:tc>
        <w:tc>
          <w:tcPr>
            <w:tcW w:w="3221" w:type="dxa"/>
          </w:tcPr>
          <w:p w14:paraId="6A33B327" w14:textId="4F711E99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C6CBC14" w14:textId="3B0660E4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31B0718A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 Мечта Марокко »</w:t>
            </w:r>
          </w:p>
          <w:p w14:paraId="590079B2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52782E18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3C9611E1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678D3EF6" w14:textId="6438A8C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334A09" w:rsidRPr="0014583E" w14:paraId="0423E08C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1F36720D" w14:textId="55618A7F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Чемпионат Евразия - 2022  + </w:t>
            </w:r>
            <w:r w:rsidR="009E1CC7" w:rsidRPr="0014583E">
              <w:rPr>
                <w:rFonts w:ascii="Times New Roman" w:hAnsi="Times New Roman" w:cs="Times New Roman"/>
                <w:color w:val="000000"/>
              </w:rPr>
              <w:t>О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нлайн </w:t>
            </w:r>
            <w:r w:rsidR="009E1CC7" w:rsidRPr="0014583E">
              <w:rPr>
                <w:rFonts w:ascii="Times New Roman" w:hAnsi="Times New Roman" w:cs="Times New Roman"/>
                <w:color w:val="000000"/>
              </w:rPr>
              <w:t xml:space="preserve">Чемпионат Евразия - 2022  </w:t>
            </w:r>
          </w:p>
        </w:tc>
        <w:tc>
          <w:tcPr>
            <w:tcW w:w="3221" w:type="dxa"/>
          </w:tcPr>
          <w:p w14:paraId="06C20CFB" w14:textId="31C6E522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+ </w:t>
            </w:r>
            <w:hyperlink r:id="rId18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5,6,7,8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D78ABC2" w14:textId="350A146B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6C56601B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  <w:p w14:paraId="7962229D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234096A4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44D6EBE1" w14:textId="7FDFE738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334A09" w:rsidRPr="0014583E" w14:paraId="3108E156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511F6F38" w14:textId="507C0F3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Монопородная выставка Американский Питбультерьер </w:t>
            </w:r>
            <w:r w:rsidR="009E1CC7" w:rsidRPr="0014583E">
              <w:rPr>
                <w:color w:val="000000"/>
                <w:sz w:val="22"/>
                <w:szCs w:val="22"/>
              </w:rPr>
              <w:t xml:space="preserve">НКП </w:t>
            </w:r>
            <w:r w:rsidRPr="0014583E">
              <w:rPr>
                <w:color w:val="000000"/>
                <w:sz w:val="22"/>
                <w:szCs w:val="22"/>
              </w:rPr>
              <w:t>+ Онлайн Монопородная выставка Американский Питбультерьер</w:t>
            </w:r>
            <w:r w:rsidR="009E1CC7" w:rsidRPr="0014583E">
              <w:rPr>
                <w:color w:val="000000"/>
                <w:sz w:val="22"/>
                <w:szCs w:val="22"/>
              </w:rPr>
              <w:t xml:space="preserve"> НКП</w:t>
            </w:r>
          </w:p>
          <w:p w14:paraId="5BC68A70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6AB9C0C7" w14:textId="5ADE59C8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325872E" w14:textId="3835E8B3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448886AC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 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» UFBA KUPA</w:t>
            </w:r>
          </w:p>
          <w:p w14:paraId="01BFD757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12C7DD80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37B4E02D" w14:textId="1889393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334A09" w:rsidRPr="0014583E" w14:paraId="2B6940C0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5BC8DAB0" w14:textId="01E76F74" w:rsidR="00334A09" w:rsidRPr="0014583E" w:rsidRDefault="009E1CC7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Золотая Собака Дня (по итогам выставок)</w:t>
            </w:r>
          </w:p>
        </w:tc>
        <w:tc>
          <w:tcPr>
            <w:tcW w:w="3221" w:type="dxa"/>
          </w:tcPr>
          <w:p w14:paraId="437A6C4D" w14:textId="540740BE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A99A20F" w14:textId="2E0C0871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76A5F214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ервая Гильдия Собак»</w:t>
            </w:r>
          </w:p>
          <w:p w14:paraId="5744DE87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02EAFC5C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7B94373A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0BDFFFE9" w14:textId="0017AE0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Ярославская область, г Ярославль</w:t>
            </w:r>
          </w:p>
        </w:tc>
      </w:tr>
      <w:tr w:rsidR="00334A09" w:rsidRPr="0014583E" w14:paraId="714CEF94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540504CB" w14:textId="7567C194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Блок Монопородных выставок </w:t>
            </w:r>
            <w:r w:rsidR="009E1CC7" w:rsidRPr="0014583E">
              <w:rPr>
                <w:rFonts w:ascii="Times New Roman" w:hAnsi="Times New Roman" w:cs="Times New Roman"/>
                <w:color w:val="000000"/>
              </w:rPr>
              <w:t>НКП</w:t>
            </w:r>
            <w:r w:rsidRPr="0014583E">
              <w:rPr>
                <w:rFonts w:ascii="Times New Roman" w:hAnsi="Times New Roman" w:cs="Times New Roman"/>
                <w:color w:val="000000"/>
              </w:rPr>
              <w:t>+ Онлайн Блок Монопородных выставок</w:t>
            </w:r>
            <w:r w:rsidR="009E1CC7" w:rsidRPr="0014583E">
              <w:rPr>
                <w:rFonts w:ascii="Times New Roman" w:hAnsi="Times New Roman" w:cs="Times New Roman"/>
                <w:color w:val="000000"/>
              </w:rPr>
              <w:t xml:space="preserve"> НКП</w:t>
            </w:r>
          </w:p>
        </w:tc>
        <w:tc>
          <w:tcPr>
            <w:tcW w:w="3221" w:type="dxa"/>
          </w:tcPr>
          <w:p w14:paraId="5F95C0C7" w14:textId="5A5EDC74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F1174C1" w14:textId="287F2FAB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66D45A81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Первая Гильдия Собак»</w:t>
            </w:r>
          </w:p>
          <w:p w14:paraId="7BA0F29B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2BB8B727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287BFF73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68571EFE" w14:textId="3803A8BB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Ярославская область, г Ярославль</w:t>
            </w:r>
          </w:p>
        </w:tc>
      </w:tr>
      <w:tr w:rsidR="00334A09" w:rsidRPr="0014583E" w14:paraId="142B4E24" w14:textId="77777777" w:rsidTr="0014583E">
        <w:trPr>
          <w:trHeight w:val="2373"/>
        </w:trPr>
        <w:tc>
          <w:tcPr>
            <w:tcW w:w="1883" w:type="dxa"/>
            <w:shd w:val="clear" w:color="auto" w:fill="C5E0B3" w:themeFill="accent6" w:themeFillTint="66"/>
          </w:tcPr>
          <w:p w14:paraId="630307E8" w14:textId="5148E191" w:rsidR="00C81E35" w:rsidRPr="0014583E" w:rsidRDefault="00C81E35" w:rsidP="00C81E35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Чемпионат «Переходящий Кубок Высшей Лиги» + Онлайн Чемпионат «Переходящий Кубок Высшей Лиги» </w:t>
            </w:r>
          </w:p>
          <w:p w14:paraId="214ABD65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034420CC" w14:textId="3266F3F9" w:rsidR="0035315B" w:rsidRPr="0014583E" w:rsidRDefault="0035315B" w:rsidP="003531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+ </w:t>
            </w:r>
            <w:hyperlink r:id="rId19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: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 xml:space="preserve">1,2,3,4 </w:t>
            </w:r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гр.</w:t>
            </w:r>
          </w:p>
          <w:p w14:paraId="24168792" w14:textId="77777777" w:rsidR="0035315B" w:rsidRPr="0014583E" w:rsidRDefault="0035315B" w:rsidP="003531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508F47" w14:textId="00FF48FC" w:rsidR="00334A09" w:rsidRPr="0014583E" w:rsidRDefault="00334A09" w:rsidP="0035315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6C956A7C" w14:textId="210241B5" w:rsidR="00334A09" w:rsidRPr="0014583E" w:rsidRDefault="0035315B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3BBDA294" w14:textId="77777777" w:rsidR="0035315B" w:rsidRPr="0014583E" w:rsidRDefault="0035315B" w:rsidP="0035315B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512E220" w14:textId="77777777" w:rsidR="0035315B" w:rsidRPr="0014583E" w:rsidRDefault="0035315B" w:rsidP="0035315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3B231321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0FC903E3" w14:textId="77777777" w:rsidR="0035315B" w:rsidRPr="0014583E" w:rsidRDefault="0035315B" w:rsidP="0035315B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4BA1AB09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06513C79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419EBB18" w14:textId="73EF73E5" w:rsidR="0035315B" w:rsidRPr="0014583E" w:rsidRDefault="0035315B" w:rsidP="0035315B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Балтийский Триумф + Онлайн Чемпионат Балтийский Триумф</w:t>
            </w:r>
          </w:p>
          <w:p w14:paraId="6E346437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5C6CD6CC" w14:textId="1871FB4E" w:rsidR="0035315B" w:rsidRPr="0014583E" w:rsidRDefault="0035315B" w:rsidP="003531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+ </w:t>
            </w:r>
            <w:hyperlink r:id="rId20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9,10,11 гр.</w:t>
            </w:r>
          </w:p>
          <w:p w14:paraId="567943CC" w14:textId="77777777" w:rsidR="0035315B" w:rsidRPr="0014583E" w:rsidRDefault="0035315B" w:rsidP="003531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F57568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65A6187B" w14:textId="4754AFDB" w:rsidR="00334A09" w:rsidRPr="0014583E" w:rsidRDefault="0035315B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671DAE68" w14:textId="77777777" w:rsidR="0035315B" w:rsidRPr="0014583E" w:rsidRDefault="0035315B" w:rsidP="0035315B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8B8B0DB" w14:textId="77777777" w:rsidR="0035315B" w:rsidRPr="0014583E" w:rsidRDefault="0035315B" w:rsidP="0035315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300610B5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624DC130" w14:textId="77777777" w:rsidR="0035315B" w:rsidRPr="0014583E" w:rsidRDefault="0035315B" w:rsidP="0035315B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3BBCA6A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0842315F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5E60EAB1" w14:textId="77777777" w:rsidR="00334A09" w:rsidRPr="0014583E" w:rsidRDefault="008B7FAC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Шоу Чемпионов НКП 2022  + Онлайн Шоу Чемпионов НКП 2022  </w:t>
            </w:r>
          </w:p>
          <w:p w14:paraId="11C19569" w14:textId="364A6066" w:rsidR="00BC5AB6" w:rsidRPr="0014583E" w:rsidRDefault="00BC5AB6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4A8D9A23" w14:textId="4D454E56" w:rsidR="00334A09" w:rsidRPr="0014583E" w:rsidRDefault="008B7FAC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55F0503" w14:textId="2FCA72AA" w:rsidR="00334A09" w:rsidRPr="0014583E" w:rsidRDefault="008B7FAC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1D33E99B" w14:textId="77777777" w:rsidR="008B7FAC" w:rsidRPr="0014583E" w:rsidRDefault="008B7FAC" w:rsidP="008B7FAC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6B95A43E" w14:textId="77777777" w:rsidR="008B7FAC" w:rsidRPr="0014583E" w:rsidRDefault="008B7FAC" w:rsidP="008B7F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195004D5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0AB0924B" w14:textId="77777777" w:rsidR="008B7FAC" w:rsidRPr="0014583E" w:rsidRDefault="008B7FAC" w:rsidP="008B7FAC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2DD61075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C5AB6" w:rsidRPr="0014583E" w14:paraId="5C3493F8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6770EEB8" w14:textId="6281A3DF" w:rsidR="00BC5AB6" w:rsidRPr="0014583E" w:rsidRDefault="00B93226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Монопородная выставка Помски  + Онлайн Монопородная выставка Помски  </w:t>
            </w:r>
          </w:p>
        </w:tc>
        <w:tc>
          <w:tcPr>
            <w:tcW w:w="3221" w:type="dxa"/>
          </w:tcPr>
          <w:p w14:paraId="7282E707" w14:textId="119B656C" w:rsidR="00BC5AB6" w:rsidRPr="0014583E" w:rsidRDefault="00BC5AB6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2E5DDBF" w14:textId="7A610857" w:rsidR="00BC5AB6" w:rsidRPr="0014583E" w:rsidRDefault="00BC5AB6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6.08.2022</w:t>
            </w:r>
          </w:p>
        </w:tc>
        <w:tc>
          <w:tcPr>
            <w:tcW w:w="1795" w:type="dxa"/>
          </w:tcPr>
          <w:p w14:paraId="681D7D96" w14:textId="77777777" w:rsidR="00BC5AB6" w:rsidRPr="0014583E" w:rsidRDefault="00BC5AB6" w:rsidP="00BC5AB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Национальный Клуб Породы «ПОМСКИ»</w:t>
            </w:r>
          </w:p>
          <w:p w14:paraId="4E67E44B" w14:textId="77777777" w:rsidR="00BC5AB6" w:rsidRPr="0014583E" w:rsidRDefault="00BC5AB6" w:rsidP="00BC5AB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2ADF44E" w14:textId="77777777" w:rsidR="00BC5AB6" w:rsidRPr="0014583E" w:rsidRDefault="00BC5AB6" w:rsidP="00BC5AB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GOLDEN</w:t>
            </w:r>
            <w:r w:rsidRPr="0014583E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DOGS</w:t>
            </w:r>
            <w:r w:rsidRPr="0014583E">
              <w:rPr>
                <w:rFonts w:ascii="Times New Roman" w:eastAsia="Times New Roman" w:hAnsi="Times New Roman" w:cs="Times New Roman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  <w:p w14:paraId="6778B8EF" w14:textId="77777777" w:rsidR="00BC5AB6" w:rsidRPr="0014583E" w:rsidRDefault="00BC5AB6" w:rsidP="008B7FA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26303FB4" w14:textId="77777777" w:rsidR="00BC5AB6" w:rsidRPr="0014583E" w:rsidRDefault="00BC5AB6" w:rsidP="00BC5AB6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1D5B8CC8" w14:textId="77777777" w:rsidR="00BC5AB6" w:rsidRPr="0014583E" w:rsidRDefault="00BC5AB6" w:rsidP="008B7FAC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34A09" w:rsidRPr="0014583E" w14:paraId="7534EB30" w14:textId="77777777" w:rsidTr="0014583E">
        <w:trPr>
          <w:trHeight w:val="645"/>
        </w:trPr>
        <w:tc>
          <w:tcPr>
            <w:tcW w:w="1883" w:type="dxa"/>
            <w:shd w:val="clear" w:color="auto" w:fill="C5E0B3" w:themeFill="accent6" w:themeFillTint="66"/>
          </w:tcPr>
          <w:p w14:paraId="4AEB2D80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стовые испытания по ОКД</w:t>
            </w:r>
          </w:p>
          <w:p w14:paraId="461E1D53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1" w:type="dxa"/>
          </w:tcPr>
          <w:p w14:paraId="0C57DC5C" w14:textId="58D783A0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7D5C0D8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0.08.2022</w:t>
            </w:r>
          </w:p>
          <w:p w14:paraId="21AD7BC8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4FCC0685" w14:textId="5E8946A2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Global Elite Dogs»</w:t>
            </w:r>
          </w:p>
          <w:p w14:paraId="6122F375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  <w:p w14:paraId="177270A4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1C57F3E9" w14:textId="57F4763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691467F2" w14:textId="77777777" w:rsidTr="0014583E">
        <w:trPr>
          <w:trHeight w:val="750"/>
        </w:trPr>
        <w:tc>
          <w:tcPr>
            <w:tcW w:w="1883" w:type="dxa"/>
            <w:shd w:val="clear" w:color="auto" w:fill="C5E0B3" w:themeFill="accent6" w:themeFillTint="66"/>
          </w:tcPr>
          <w:p w14:paraId="40A42AAF" w14:textId="08A1A15F" w:rsidR="00334A09" w:rsidRPr="0014583E" w:rsidRDefault="00334A09" w:rsidP="00334A09">
            <w:pPr>
              <w:pStyle w:val="a9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583E">
              <w:rPr>
                <w:sz w:val="22"/>
                <w:szCs w:val="22"/>
              </w:rPr>
              <w:t>Кубок Башкортостана + Онлайн Кубок Башкортостана</w:t>
            </w:r>
          </w:p>
          <w:p w14:paraId="039102DD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6D278517" w14:textId="0DC27931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A4B149B" w14:textId="11BA0478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0.08.2022</w:t>
            </w:r>
          </w:p>
          <w:p w14:paraId="2029B506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75FA5BFF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7B126FC8" w14:textId="4988EF10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      </w:t>
            </w:r>
          </w:p>
        </w:tc>
        <w:tc>
          <w:tcPr>
            <w:tcW w:w="3016" w:type="dxa"/>
            <w:shd w:val="clear" w:color="auto" w:fill="auto"/>
          </w:tcPr>
          <w:p w14:paraId="0B342C73" w14:textId="77777777" w:rsidR="00334A09" w:rsidRPr="0014583E" w:rsidRDefault="00334A09" w:rsidP="00334A09">
            <w:pPr>
              <w:pStyle w:val="a9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4583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Уфа, ул. Менделеева 158, </w:t>
            </w:r>
          </w:p>
          <w:p w14:paraId="6B99F18B" w14:textId="77777777" w:rsidR="00334A09" w:rsidRPr="0014583E" w:rsidRDefault="00334A09" w:rsidP="00334A09">
            <w:pPr>
              <w:pStyle w:val="a9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t>ВК «ВДНХ-ЭКСПО»</w:t>
            </w:r>
          </w:p>
          <w:p w14:paraId="0D574C3D" w14:textId="25CB8182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183B0774" w14:textId="77777777" w:rsidTr="0014583E">
        <w:trPr>
          <w:trHeight w:val="210"/>
        </w:trPr>
        <w:tc>
          <w:tcPr>
            <w:tcW w:w="1883" w:type="dxa"/>
            <w:shd w:val="clear" w:color="auto" w:fill="C5E0B3" w:themeFill="accent6" w:themeFillTint="66"/>
          </w:tcPr>
          <w:p w14:paraId="0FD55433" w14:textId="602528EE" w:rsidR="00334A09" w:rsidRPr="0014583E" w:rsidRDefault="00334A09" w:rsidP="00334A09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</w:rPr>
              <w:t>Чемпион Урала + Онлайн Чемпион Урала</w:t>
            </w:r>
          </w:p>
          <w:p w14:paraId="15AFE3C7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17C2071D" w14:textId="1F910070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720310B" w14:textId="53E94674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0.08.2022</w:t>
            </w:r>
          </w:p>
          <w:p w14:paraId="09979165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14:paraId="6610186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516F009F" w14:textId="77777777" w:rsidR="00870F77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</w:t>
            </w:r>
          </w:p>
          <w:p w14:paraId="16B18977" w14:textId="75A4E195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</w:p>
        </w:tc>
        <w:tc>
          <w:tcPr>
            <w:tcW w:w="3016" w:type="dxa"/>
            <w:shd w:val="clear" w:color="auto" w:fill="auto"/>
          </w:tcPr>
          <w:p w14:paraId="1C6581A1" w14:textId="77777777" w:rsidR="00334A09" w:rsidRPr="0014583E" w:rsidRDefault="00334A09" w:rsidP="00334A09">
            <w:pPr>
              <w:pStyle w:val="a9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4583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Уфа, ул. Менделеева 158, </w:t>
            </w:r>
          </w:p>
          <w:p w14:paraId="7D2AB010" w14:textId="77777777" w:rsidR="00334A09" w:rsidRPr="0014583E" w:rsidRDefault="00334A09" w:rsidP="00334A09">
            <w:pPr>
              <w:pStyle w:val="a9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t>ВК «ВДНХ-ЭКСПО»</w:t>
            </w:r>
          </w:p>
          <w:p w14:paraId="33F34F6E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13104110" w14:textId="77777777" w:rsidTr="0014583E">
        <w:trPr>
          <w:trHeight w:val="104"/>
        </w:trPr>
        <w:tc>
          <w:tcPr>
            <w:tcW w:w="1883" w:type="dxa"/>
            <w:shd w:val="clear" w:color="auto" w:fill="C5E0B3" w:themeFill="accent6" w:themeFillTint="66"/>
          </w:tcPr>
          <w:p w14:paraId="7AAED75D" w14:textId="512EC4D5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lang w:val="en-US"/>
              </w:rPr>
              <w:t>B</w:t>
            </w:r>
            <w:r w:rsidRPr="0014583E">
              <w:rPr>
                <w:rFonts w:ascii="Times New Roman" w:hAnsi="Times New Roman" w:cs="Times New Roman"/>
              </w:rPr>
              <w:t xml:space="preserve">eautiful </w:t>
            </w:r>
            <w:r w:rsidRPr="0014583E">
              <w:rPr>
                <w:rFonts w:ascii="Times New Roman" w:hAnsi="Times New Roman" w:cs="Times New Roman"/>
                <w:lang w:val="en-US"/>
              </w:rPr>
              <w:t>D</w:t>
            </w:r>
            <w:r w:rsidRPr="0014583E">
              <w:rPr>
                <w:rFonts w:ascii="Times New Roman" w:hAnsi="Times New Roman" w:cs="Times New Roman"/>
              </w:rPr>
              <w:t xml:space="preserve">og </w:t>
            </w:r>
            <w:r w:rsidRPr="0014583E">
              <w:rPr>
                <w:rFonts w:ascii="Times New Roman" w:hAnsi="Times New Roman" w:cs="Times New Roman"/>
                <w:bCs/>
                <w:color w:val="000000" w:themeColor="text1"/>
              </w:rPr>
              <w:t>(Премиоры</w:t>
            </w:r>
            <w:r w:rsidRPr="0014583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14583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    </w:t>
            </w:r>
          </w:p>
        </w:tc>
        <w:tc>
          <w:tcPr>
            <w:tcW w:w="3221" w:type="dxa"/>
          </w:tcPr>
          <w:p w14:paraId="2088FA0E" w14:textId="426ADBCA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FF30B6F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0.08.2022</w:t>
            </w:r>
          </w:p>
          <w:p w14:paraId="41EDBAE3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14:paraId="52B8CB20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4DE9ABFE" w14:textId="77777777" w:rsidR="00870F77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</w:t>
            </w:r>
          </w:p>
          <w:p w14:paraId="58275B19" w14:textId="2A77B864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3016" w:type="dxa"/>
            <w:shd w:val="clear" w:color="auto" w:fill="auto"/>
          </w:tcPr>
          <w:p w14:paraId="302B35D7" w14:textId="77777777" w:rsidR="00334A09" w:rsidRPr="0014583E" w:rsidRDefault="00334A09" w:rsidP="00334A09">
            <w:pPr>
              <w:pStyle w:val="a9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4583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Уфа, ул. Менделеева 158, </w:t>
            </w:r>
          </w:p>
          <w:p w14:paraId="04BD379A" w14:textId="77777777" w:rsidR="00334A09" w:rsidRPr="0014583E" w:rsidRDefault="00334A09" w:rsidP="00334A09">
            <w:pPr>
              <w:pStyle w:val="a9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t>ВК «ВДНХ-ЭКСПО»</w:t>
            </w:r>
          </w:p>
          <w:p w14:paraId="78DEB69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7FBDCC5D" w14:textId="77777777" w:rsidTr="0014583E">
        <w:trPr>
          <w:trHeight w:val="1455"/>
        </w:trPr>
        <w:tc>
          <w:tcPr>
            <w:tcW w:w="1883" w:type="dxa"/>
            <w:shd w:val="clear" w:color="auto" w:fill="C5E0B3" w:themeFill="accent6" w:themeFillTint="66"/>
          </w:tcPr>
          <w:p w14:paraId="4B6B52E9" w14:textId="08EEEE0B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14583E">
              <w:rPr>
                <w:rFonts w:ascii="Times New Roman" w:hAnsi="Times New Roman" w:cs="Times New Roman"/>
                <w:lang w:val="en-US"/>
              </w:rPr>
              <w:lastRenderedPageBreak/>
              <w:t xml:space="preserve">Beautiful Dog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(PET HOME CLASS-</w:t>
            </w:r>
            <w:r w:rsidRPr="0014583E">
              <w:rPr>
                <w:rFonts w:ascii="Times New Roman" w:hAnsi="Times New Roman" w:cs="Times New Roman"/>
                <w:color w:val="000000"/>
              </w:rPr>
              <w:t>Метисы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1" w:type="dxa"/>
          </w:tcPr>
          <w:p w14:paraId="6F589F44" w14:textId="5694542B" w:rsidR="00334A09" w:rsidRPr="0014583E" w:rsidRDefault="00334A09" w:rsidP="00334A09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2520522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0.08.2022</w:t>
            </w:r>
          </w:p>
          <w:p w14:paraId="35E2DFC0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95" w:type="dxa"/>
          </w:tcPr>
          <w:p w14:paraId="1D77794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5BAE9FE4" w14:textId="0B74EF8A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531F7F12" w14:textId="77777777" w:rsidR="00334A09" w:rsidRPr="0014583E" w:rsidRDefault="00334A09" w:rsidP="00334A09">
            <w:pPr>
              <w:pStyle w:val="a9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4583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Уфа, ул. Менделеева 158, </w:t>
            </w:r>
          </w:p>
          <w:p w14:paraId="7A5ABA04" w14:textId="77777777" w:rsidR="00334A09" w:rsidRPr="0014583E" w:rsidRDefault="00334A09" w:rsidP="00334A09">
            <w:pPr>
              <w:pStyle w:val="a9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t>ВК «ВДНХ-ЭКСПО»</w:t>
            </w:r>
          </w:p>
          <w:p w14:paraId="5538D12F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2C47B8DE" w14:textId="77777777" w:rsidTr="0014583E">
        <w:trPr>
          <w:trHeight w:val="204"/>
        </w:trPr>
        <w:tc>
          <w:tcPr>
            <w:tcW w:w="1883" w:type="dxa"/>
            <w:shd w:val="clear" w:color="auto" w:fill="C5E0B3" w:themeFill="accent6" w:themeFillTint="66"/>
          </w:tcPr>
          <w:p w14:paraId="3264D58C" w14:textId="04EAB79B" w:rsidR="00334A09" w:rsidRPr="0014583E" w:rsidRDefault="00334A09" w:rsidP="00334A09">
            <w:pPr>
              <w:pStyle w:val="a9"/>
              <w:rPr>
                <w:sz w:val="22"/>
                <w:szCs w:val="22"/>
              </w:rPr>
            </w:pPr>
            <w:r w:rsidRPr="0014583E">
              <w:rPr>
                <w:sz w:val="22"/>
                <w:szCs w:val="22"/>
                <w:lang w:val="en-US"/>
              </w:rPr>
              <w:t>Best</w:t>
            </w:r>
            <w:r w:rsidRPr="0014583E">
              <w:rPr>
                <w:sz w:val="22"/>
                <w:szCs w:val="22"/>
              </w:rPr>
              <w:t xml:space="preserve"> </w:t>
            </w:r>
            <w:r w:rsidRPr="0014583E">
              <w:rPr>
                <w:sz w:val="22"/>
                <w:szCs w:val="22"/>
                <w:lang w:val="en-US"/>
              </w:rPr>
              <w:t>of</w:t>
            </w:r>
            <w:r w:rsidRPr="0014583E">
              <w:rPr>
                <w:sz w:val="22"/>
                <w:szCs w:val="22"/>
              </w:rPr>
              <w:t xml:space="preserve"> </w:t>
            </w:r>
            <w:r w:rsidRPr="0014583E">
              <w:rPr>
                <w:sz w:val="22"/>
                <w:szCs w:val="22"/>
                <w:lang w:val="en-US"/>
              </w:rPr>
              <w:t>Best</w:t>
            </w:r>
            <w:r w:rsidRPr="0014583E">
              <w:rPr>
                <w:sz w:val="22"/>
                <w:szCs w:val="22"/>
              </w:rPr>
              <w:t xml:space="preserve"> (по итогам 4-х выставок)</w:t>
            </w:r>
          </w:p>
          <w:p w14:paraId="7C149D09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3DD9519D" w14:textId="4A80912B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5394FF2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0.08.2022</w:t>
            </w:r>
          </w:p>
          <w:p w14:paraId="551CCAE0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14:paraId="79FB5B3E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КЦ УрПО «Альтаир»</w:t>
            </w:r>
          </w:p>
          <w:p w14:paraId="52FF0CCE" w14:textId="77777777" w:rsidR="00870F77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</w:t>
            </w:r>
          </w:p>
          <w:p w14:paraId="4C9FE138" w14:textId="18781D0C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3016" w:type="dxa"/>
            <w:shd w:val="clear" w:color="auto" w:fill="auto"/>
          </w:tcPr>
          <w:p w14:paraId="674FB102" w14:textId="77777777" w:rsidR="00334A09" w:rsidRPr="0014583E" w:rsidRDefault="00334A09" w:rsidP="00334A09">
            <w:pPr>
              <w:pStyle w:val="a9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4583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Уфа, ул. Менделеева 158, </w:t>
            </w:r>
          </w:p>
          <w:p w14:paraId="77468E76" w14:textId="77777777" w:rsidR="00334A09" w:rsidRPr="0014583E" w:rsidRDefault="00334A09" w:rsidP="00334A09">
            <w:pPr>
              <w:pStyle w:val="a9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t>ВК «ВДНХ-ЭКСПО»</w:t>
            </w:r>
          </w:p>
          <w:p w14:paraId="2C900620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34A09" w:rsidRPr="0014583E" w14:paraId="00668966" w14:textId="77777777" w:rsidTr="0014583E">
        <w:trPr>
          <w:trHeight w:val="300"/>
        </w:trPr>
        <w:tc>
          <w:tcPr>
            <w:tcW w:w="1883" w:type="dxa"/>
            <w:shd w:val="clear" w:color="auto" w:fill="C5E0B3" w:themeFill="accent6" w:themeFillTint="66"/>
          </w:tcPr>
          <w:p w14:paraId="3029C77D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леменной смотр</w:t>
            </w:r>
          </w:p>
          <w:p w14:paraId="26551CFE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2A45F838" w14:textId="48403F18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0BB12FE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1.08.2022</w:t>
            </w:r>
          </w:p>
          <w:p w14:paraId="595052CF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14:paraId="346BA8D0" w14:textId="6E3C315A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Global Elite Dogs»</w:t>
            </w:r>
          </w:p>
          <w:p w14:paraId="63D6671A" w14:textId="77777777" w:rsidR="00870F77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</w:t>
            </w:r>
          </w:p>
          <w:p w14:paraId="7985C090" w14:textId="1D9B2490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</w:p>
        </w:tc>
        <w:tc>
          <w:tcPr>
            <w:tcW w:w="3016" w:type="dxa"/>
            <w:shd w:val="clear" w:color="auto" w:fill="auto"/>
          </w:tcPr>
          <w:p w14:paraId="1B394DB3" w14:textId="427120CA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2D26ADDA" w14:textId="77777777" w:rsidTr="0014583E">
        <w:trPr>
          <w:trHeight w:val="1500"/>
        </w:trPr>
        <w:tc>
          <w:tcPr>
            <w:tcW w:w="1883" w:type="dxa"/>
            <w:shd w:val="clear" w:color="auto" w:fill="C5E0B3" w:themeFill="accent6" w:themeFillTint="66"/>
          </w:tcPr>
          <w:p w14:paraId="635E341A" w14:textId="4B485693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bCs/>
                <w:color w:val="000000" w:themeColor="text1"/>
              </w:rPr>
              <w:t>Тестирование поведения собак для допуска к племенному разведению (Т1)</w:t>
            </w:r>
          </w:p>
          <w:p w14:paraId="4F98896F" w14:textId="7A532924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29DD4EBA" w14:textId="4EC38263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A87AEA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1.08.2022</w:t>
            </w:r>
          </w:p>
          <w:p w14:paraId="2A220286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14:paraId="5283A9B7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 Global Elite Dogs »</w:t>
            </w:r>
          </w:p>
          <w:p w14:paraId="2012C4CC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  <w:p w14:paraId="75C7970F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04FB0620" w14:textId="2EAB3D1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382EC0F1" w14:textId="77777777" w:rsidTr="0014583E">
        <w:trPr>
          <w:trHeight w:val="209"/>
        </w:trPr>
        <w:tc>
          <w:tcPr>
            <w:tcW w:w="1883" w:type="dxa"/>
            <w:shd w:val="clear" w:color="auto" w:fill="C5E0B3" w:themeFill="accent6" w:themeFillTint="66"/>
          </w:tcPr>
          <w:p w14:paraId="47788C37" w14:textId="70327FCF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«Летние Встречи» + Онлайн Чемпионат «Летние Встречи»</w:t>
            </w:r>
          </w:p>
          <w:p w14:paraId="4BA8DE65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2868B74A" w14:textId="3EEB34B6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AE1307A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1.08.2022</w:t>
            </w:r>
          </w:p>
          <w:p w14:paraId="544C4941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14:paraId="0626DA2B" w14:textId="742535F6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ТОКЦ «Шеф  »</w:t>
            </w:r>
          </w:p>
          <w:p w14:paraId="0DA3255F" w14:textId="1B8C530E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46DD706C" w14:textId="7D75D941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Тюмень</w:t>
            </w:r>
          </w:p>
        </w:tc>
      </w:tr>
      <w:tr w:rsidR="00334A09" w:rsidRPr="0014583E" w14:paraId="629AFB10" w14:textId="77777777" w:rsidTr="0014583E">
        <w:trPr>
          <w:trHeight w:val="240"/>
        </w:trPr>
        <w:tc>
          <w:tcPr>
            <w:tcW w:w="1883" w:type="dxa"/>
            <w:shd w:val="clear" w:color="auto" w:fill="C5E0B3" w:themeFill="accent6" w:themeFillTint="66"/>
          </w:tcPr>
          <w:p w14:paraId="4C14B480" w14:textId="186CAC62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«Сибирская Рапсодия» + Онлайн «Сибирская Рапсодия»</w:t>
            </w:r>
          </w:p>
        </w:tc>
        <w:tc>
          <w:tcPr>
            <w:tcW w:w="3221" w:type="dxa"/>
          </w:tcPr>
          <w:p w14:paraId="515D61D9" w14:textId="40ACB33D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C0D7E86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21.08.2022</w:t>
            </w:r>
          </w:p>
          <w:p w14:paraId="067FA963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14:paraId="7B2ED83C" w14:textId="18628D68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ТОКЦ «Шеф  »</w:t>
            </w:r>
          </w:p>
          <w:p w14:paraId="6A91EF7D" w14:textId="4F2A79E5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7B9D74E9" w14:textId="023E712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Тюмень</w:t>
            </w:r>
          </w:p>
        </w:tc>
      </w:tr>
      <w:tr w:rsidR="00334A09" w:rsidRPr="0014583E" w14:paraId="5F5E1A4F" w14:textId="77777777" w:rsidTr="0014583E">
        <w:trPr>
          <w:trHeight w:val="645"/>
        </w:trPr>
        <w:tc>
          <w:tcPr>
            <w:tcW w:w="1883" w:type="dxa"/>
            <w:shd w:val="clear" w:color="auto" w:fill="C5E0B3" w:themeFill="accent6" w:themeFillTint="66"/>
          </w:tcPr>
          <w:p w14:paraId="62172470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нлайн выставка</w:t>
            </w: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гни Казахстана»</w:t>
            </w:r>
          </w:p>
        </w:tc>
        <w:tc>
          <w:tcPr>
            <w:tcW w:w="3221" w:type="dxa"/>
          </w:tcPr>
          <w:p w14:paraId="2CDDC12B" w14:textId="604A9054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86E9365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5248585A" w14:textId="7777777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6B5F5AD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ГКЦРК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РЕМИК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45CBE030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«GOLDEN DOGS «KUPA» </w:t>
            </w:r>
          </w:p>
          <w:p w14:paraId="3C724458" w14:textId="17D79DC2" w:rsidR="00870F77" w:rsidRPr="0014583E" w:rsidRDefault="00870F77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06B4C109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азахстан</w:t>
            </w:r>
          </w:p>
        </w:tc>
      </w:tr>
      <w:tr w:rsidR="00334A09" w:rsidRPr="0014583E" w14:paraId="0A6AC6DB" w14:textId="77777777" w:rsidTr="0014583E">
        <w:trPr>
          <w:trHeight w:val="1050"/>
        </w:trPr>
        <w:tc>
          <w:tcPr>
            <w:tcW w:w="1883" w:type="dxa"/>
            <w:shd w:val="clear" w:color="auto" w:fill="C5E0B3" w:themeFill="accent6" w:themeFillTint="66"/>
          </w:tcPr>
          <w:p w14:paraId="6134D8C1" w14:textId="00A74567" w:rsidR="00334A09" w:rsidRPr="0014583E" w:rsidRDefault="00334A09" w:rsidP="00334A09">
            <w:pPr>
              <w:pStyle w:val="a8"/>
              <w:rPr>
                <w:bCs/>
                <w:color w:val="000000" w:themeColor="text1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«Чемпионат СФО» + Онлайн «Чемпионат СФО»</w:t>
            </w:r>
          </w:p>
        </w:tc>
        <w:tc>
          <w:tcPr>
            <w:tcW w:w="3221" w:type="dxa"/>
          </w:tcPr>
          <w:p w14:paraId="7F5AA2FE" w14:textId="532BE5AE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436C52DB" w14:textId="1B7DA39A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hyperlink r:id="rId21" w:history="1">
              <w:r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Pr="0014583E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 w:themeFill="background1"/>
                <w:lang w:eastAsia="ru-RU"/>
              </w:rPr>
              <w:t xml:space="preserve"> (КЧП)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 1,2,3,4,5 гр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9DC4AE4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2DB3873B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380F947E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59F3514E" w14:textId="77777777" w:rsidR="00334A09" w:rsidRPr="0014583E" w:rsidRDefault="00334A09" w:rsidP="00334A09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  <w:p w14:paraId="5B57BCF2" w14:textId="39645A91" w:rsidR="00870F77" w:rsidRPr="0014583E" w:rsidRDefault="00870F77" w:rsidP="00334A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4FF879F0" w14:textId="1D3629B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36346F04" w14:textId="77777777" w:rsidTr="0014583E">
        <w:trPr>
          <w:trHeight w:val="226"/>
        </w:trPr>
        <w:tc>
          <w:tcPr>
            <w:tcW w:w="1883" w:type="dxa"/>
            <w:shd w:val="clear" w:color="auto" w:fill="C5E0B3" w:themeFill="accent6" w:themeFillTint="66"/>
          </w:tcPr>
          <w:p w14:paraId="449D30D7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r w:rsidRPr="0014583E">
              <w:rPr>
                <w:rFonts w:ascii="Times New Roman" w:hAnsi="Times New Roman" w:cs="Times New Roman"/>
                <w:color w:val="000000"/>
              </w:rPr>
              <w:t>Переходящий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</w:rPr>
              <w:t>Кубок</w:t>
            </w:r>
            <w:r w:rsidRPr="0014583E">
              <w:rPr>
                <w:rFonts w:ascii="Times New Roman" w:eastAsiaTheme="minorEastAsia" w:hAnsi="Times New Roman" w:cs="Times New Roman"/>
                <w:b/>
                <w:lang w:val="en-US"/>
              </w:rPr>
              <w:t xml:space="preserve"> </w:t>
            </w:r>
            <w:r w:rsidRPr="0014583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GOLDEN PRIDE OF SIBERIA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 xml:space="preserve">» + </w:t>
            </w:r>
            <w:r w:rsidRPr="0014583E">
              <w:rPr>
                <w:rFonts w:ascii="Times New Roman" w:hAnsi="Times New Roman" w:cs="Times New Roman"/>
                <w:color w:val="000000"/>
              </w:rPr>
              <w:t>Онлайн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 xml:space="preserve"> «</w:t>
            </w:r>
            <w:r w:rsidRPr="0014583E">
              <w:rPr>
                <w:rFonts w:ascii="Times New Roman" w:hAnsi="Times New Roman" w:cs="Times New Roman"/>
                <w:color w:val="000000"/>
              </w:rPr>
              <w:t>Переходящий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</w:rPr>
              <w:t>Кубок</w:t>
            </w:r>
            <w:r w:rsidRPr="0014583E">
              <w:rPr>
                <w:rFonts w:ascii="Times New Roman" w:eastAsiaTheme="minorEastAsia" w:hAnsi="Times New Roman" w:cs="Times New Roman"/>
                <w:b/>
                <w:lang w:val="en-US"/>
              </w:rPr>
              <w:t xml:space="preserve"> </w:t>
            </w:r>
            <w:r w:rsidRPr="0014583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GOLDEN </w:t>
            </w:r>
            <w:r w:rsidRPr="0014583E"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 xml:space="preserve">PRIDE OF SIBERIA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»</w:t>
            </w:r>
          </w:p>
          <w:p w14:paraId="34FA9279" w14:textId="038C9E2F" w:rsidR="00ED13F6" w:rsidRPr="0014583E" w:rsidRDefault="00ED13F6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21" w:type="dxa"/>
          </w:tcPr>
          <w:p w14:paraId="29CEDB8C" w14:textId="083374A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lastRenderedPageBreak/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611F4EA2" w14:textId="390DE63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+</w:t>
            </w:r>
            <w:hyperlink r:id="rId22" w:history="1">
              <w:r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Pr="0014583E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 w:themeFill="background1"/>
                <w:lang w:eastAsia="ru-RU"/>
              </w:rPr>
              <w:t>(КЧП)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6,7,8,9,10,11 гр.</w:t>
            </w:r>
          </w:p>
          <w:p w14:paraId="0BD1FC35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2EF690B9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11C54557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5" w:type="dxa"/>
          </w:tcPr>
          <w:p w14:paraId="2B99F7D9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5801C40A" w14:textId="4CC60AC3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56CA9EA1" w14:textId="428BC39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расноярск</w:t>
            </w:r>
          </w:p>
        </w:tc>
      </w:tr>
      <w:tr w:rsidR="00ED13F6" w:rsidRPr="0014583E" w14:paraId="5799DAC3" w14:textId="77777777" w:rsidTr="0014583E">
        <w:trPr>
          <w:trHeight w:val="226"/>
        </w:trPr>
        <w:tc>
          <w:tcPr>
            <w:tcW w:w="1883" w:type="dxa"/>
            <w:shd w:val="clear" w:color="auto" w:fill="C5E0B3" w:themeFill="accent6" w:themeFillTint="66"/>
          </w:tcPr>
          <w:p w14:paraId="4164513E" w14:textId="492B8DC1" w:rsidR="00ED13F6" w:rsidRPr="0014583E" w:rsidRDefault="00ED13F6" w:rsidP="00ED13F6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 « Сибирь Чемпионат Великая» + Онлайн Чемпионат « Сибирь Великая»</w:t>
            </w:r>
          </w:p>
          <w:p w14:paraId="3F6A4359" w14:textId="77777777" w:rsidR="00ED13F6" w:rsidRPr="0014583E" w:rsidRDefault="00ED13F6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3F75F5D5" w14:textId="77777777" w:rsidR="00ED13F6" w:rsidRPr="0014583E" w:rsidRDefault="00ED13F6" w:rsidP="00ED13F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6AA6775C" w14:textId="77777777" w:rsidR="00ED13F6" w:rsidRPr="0014583E" w:rsidRDefault="00ED13F6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2AF1E44F" w14:textId="77777777" w:rsidR="00ED13F6" w:rsidRPr="0014583E" w:rsidRDefault="00ED13F6" w:rsidP="00ED13F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F3DEFF3" w14:textId="77777777" w:rsidR="00ED13F6" w:rsidRPr="0014583E" w:rsidRDefault="00ED13F6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77244775" w14:textId="77777777" w:rsidR="00ED13F6" w:rsidRPr="0014583E" w:rsidRDefault="00ED13F6" w:rsidP="00ED13F6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562AE37D" w14:textId="45D657AE" w:rsidR="00ED13F6" w:rsidRPr="0014583E" w:rsidRDefault="00ED13F6" w:rsidP="00ED13F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466624AD" w14:textId="7A754734" w:rsidR="00ED13F6" w:rsidRPr="0014583E" w:rsidRDefault="00ED13F6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0F6855FF" w14:textId="77777777" w:rsidTr="0014583E">
        <w:trPr>
          <w:trHeight w:val="105"/>
        </w:trPr>
        <w:tc>
          <w:tcPr>
            <w:tcW w:w="1883" w:type="dxa"/>
            <w:shd w:val="clear" w:color="auto" w:fill="C5E0B3" w:themeFill="accent6" w:themeFillTint="66"/>
          </w:tcPr>
          <w:p w14:paraId="53826EEC" w14:textId="4DE6294D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« Встречи на Волге » НКП Американский питбультерьер (Чешской Республики подразделение Ярославля) + Онлайн Чемпионат « Встречи на Волге » НКП Американский питбультерьер (Чешской Республики подразделение Ярославля)</w:t>
            </w:r>
          </w:p>
          <w:p w14:paraId="3BB5F4BC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4E7AA125" w14:textId="0EE427D2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19436E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5184E1E8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393595B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1DB5679" w14:textId="57BCB8BC" w:rsidR="00334A09" w:rsidRPr="0014583E" w:rsidRDefault="00334A09" w:rsidP="00334A09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06914DF5" w14:textId="019C57D6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52E70EEF" w14:textId="77777777" w:rsidTr="0014583E">
        <w:trPr>
          <w:trHeight w:val="3330"/>
        </w:trPr>
        <w:tc>
          <w:tcPr>
            <w:tcW w:w="1883" w:type="dxa"/>
            <w:shd w:val="clear" w:color="auto" w:fill="C5E0B3" w:themeFill="accent6" w:themeFillTint="66"/>
          </w:tcPr>
          <w:p w14:paraId="40261B30" w14:textId="035F25BA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«Осенний калейдоскоп» НКП Американский питбультерьер (Чешской Республики подразделение Красноярска) + Онлайн Чемпионат «Осенний калейдоскоп» НКП Американский питбультерьер (Чешской Республики подразделение Красноярска)</w:t>
            </w:r>
          </w:p>
        </w:tc>
        <w:tc>
          <w:tcPr>
            <w:tcW w:w="3221" w:type="dxa"/>
          </w:tcPr>
          <w:p w14:paraId="10EDCD8B" w14:textId="0E618F3A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34E4600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DF2FD74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4A1B7594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3DF20835" w14:textId="1A7A7BF2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0931B485" w14:textId="43AB0C5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13C93B89" w14:textId="77777777" w:rsidTr="0014583E">
        <w:trPr>
          <w:trHeight w:val="1050"/>
        </w:trPr>
        <w:tc>
          <w:tcPr>
            <w:tcW w:w="1883" w:type="dxa"/>
            <w:shd w:val="clear" w:color="auto" w:fill="C5E0B3" w:themeFill="accent6" w:themeFillTint="66"/>
          </w:tcPr>
          <w:p w14:paraId="74370252" w14:textId="5F51C76F" w:rsidR="00334A09" w:rsidRPr="0014583E" w:rsidRDefault="00334A09" w:rsidP="00334A09">
            <w:pPr>
              <w:pStyle w:val="a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Блок монопородных выставок + Онлайн Блок </w:t>
            </w: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монопородных выставок </w:t>
            </w:r>
          </w:p>
          <w:p w14:paraId="5E9F39A7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1D73A1DF" w14:textId="18FAEB5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lastRenderedPageBreak/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Ч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BCFEBE5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7815B88E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3F7D786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45629E7" w14:textId="4B816A86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289268BF" w14:textId="5B31255B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расноярск</w:t>
            </w:r>
          </w:p>
        </w:tc>
      </w:tr>
      <w:tr w:rsidR="00334A09" w:rsidRPr="0014583E" w14:paraId="536DA972" w14:textId="77777777" w:rsidTr="0014583E">
        <w:trPr>
          <w:trHeight w:val="210"/>
        </w:trPr>
        <w:tc>
          <w:tcPr>
            <w:tcW w:w="1883" w:type="dxa"/>
            <w:shd w:val="clear" w:color="auto" w:fill="C5E0B3" w:themeFill="accent6" w:themeFillTint="66"/>
          </w:tcPr>
          <w:p w14:paraId="633A24E6" w14:textId="27DFDC3E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lastRenderedPageBreak/>
              <w:t xml:space="preserve">Енисейский Калейдоскоп (ПРЕМИОР) + Онлайн Енисейский Калейдоскоп (ПРЕМИОР)  </w:t>
            </w:r>
          </w:p>
        </w:tc>
        <w:tc>
          <w:tcPr>
            <w:tcW w:w="3221" w:type="dxa"/>
          </w:tcPr>
          <w:p w14:paraId="48A66FCF" w14:textId="6AE32F83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0D439CC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341C336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2C771AC2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38EC38FA" w14:textId="704A4C08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5952AAC2" w14:textId="0EEE071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087FBF70" w14:textId="77777777" w:rsidTr="0014583E">
        <w:trPr>
          <w:trHeight w:val="1170"/>
        </w:trPr>
        <w:tc>
          <w:tcPr>
            <w:tcW w:w="1883" w:type="dxa"/>
            <w:shd w:val="clear" w:color="auto" w:fill="C5E0B3" w:themeFill="accent6" w:themeFillTint="66"/>
          </w:tcPr>
          <w:p w14:paraId="39417E02" w14:textId="75199764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Жемчужина Сибири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</w:rPr>
              <w:t>) + Онлайн Жемчужина Сибири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21" w:type="dxa"/>
          </w:tcPr>
          <w:p w14:paraId="208BE141" w14:textId="79E3B4E0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8B9F91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314D3BE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6D53BAA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AFEE23A" w14:textId="402C7A4D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1F39D3D1" w14:textId="5C93E768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7B3B02D5" w14:textId="77777777" w:rsidTr="0014583E">
        <w:trPr>
          <w:trHeight w:val="1185"/>
        </w:trPr>
        <w:tc>
          <w:tcPr>
            <w:tcW w:w="1883" w:type="dxa"/>
            <w:shd w:val="clear" w:color="auto" w:fill="C5E0B3" w:themeFill="accent6" w:themeFillTint="66"/>
          </w:tcPr>
          <w:p w14:paraId="56886926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«Обские Зори»  + Онлайн «Обские Зори»  </w:t>
            </w:r>
          </w:p>
          <w:p w14:paraId="2E2686FF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C32296D" w14:textId="1715A90D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5B6C39E6" w14:textId="01B5AC56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C0810E4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7.08.2022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1F61DC5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5" w:type="dxa"/>
          </w:tcPr>
          <w:p w14:paraId="71D1C82B" w14:textId="77777777" w:rsidR="00334A09" w:rsidRPr="0014583E" w:rsidRDefault="00334A09" w:rsidP="00334A09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СФО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 Pantheon of Gods»</w:t>
            </w:r>
          </w:p>
          <w:p w14:paraId="39E0FA04" w14:textId="17F908BE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06E43111" w14:textId="3BF3E70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ибирский округ</w:t>
            </w:r>
          </w:p>
        </w:tc>
      </w:tr>
      <w:tr w:rsidR="00334A09" w:rsidRPr="0014583E" w14:paraId="7876943E" w14:textId="77777777" w:rsidTr="0014583E">
        <w:trPr>
          <w:trHeight w:val="780"/>
        </w:trPr>
        <w:tc>
          <w:tcPr>
            <w:tcW w:w="1883" w:type="dxa"/>
            <w:shd w:val="clear" w:color="auto" w:fill="C5E0B3" w:themeFill="accent6" w:themeFillTint="66"/>
          </w:tcPr>
          <w:p w14:paraId="36122EBF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Племенной смотр</w:t>
            </w:r>
          </w:p>
          <w:p w14:paraId="15CC7F07" w14:textId="6375B79F" w:rsidR="008961B6" w:rsidRPr="0014583E" w:rsidRDefault="008961B6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6131DBF9" w14:textId="6991E10F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0D0D4A5" w14:textId="7FCC7C88" w:rsidR="00334A09" w:rsidRPr="0014583E" w:rsidRDefault="00D94CBB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 w:rsidR="00334A09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8.2022</w:t>
            </w:r>
          </w:p>
        </w:tc>
        <w:tc>
          <w:tcPr>
            <w:tcW w:w="1795" w:type="dxa"/>
          </w:tcPr>
          <w:p w14:paraId="0989F429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bCs/>
              </w:rPr>
              <w:t xml:space="preserve">Клуб Сан-Голден 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</w:p>
          <w:p w14:paraId="767A9B13" w14:textId="2285F702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48FDEEC5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Украина</w:t>
            </w:r>
          </w:p>
          <w:p w14:paraId="589C1FA3" w14:textId="737E39A5" w:rsidR="00870F77" w:rsidRPr="0014583E" w:rsidRDefault="00870F77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ркасская область</w:t>
            </w:r>
          </w:p>
        </w:tc>
      </w:tr>
      <w:tr w:rsidR="008961B6" w:rsidRPr="0014583E" w14:paraId="45F92BDE" w14:textId="77777777" w:rsidTr="0014583E">
        <w:trPr>
          <w:trHeight w:val="780"/>
        </w:trPr>
        <w:tc>
          <w:tcPr>
            <w:tcW w:w="1883" w:type="dxa"/>
            <w:shd w:val="clear" w:color="auto" w:fill="C5E0B3" w:themeFill="accent6" w:themeFillTint="66"/>
          </w:tcPr>
          <w:p w14:paraId="2A6C06E0" w14:textId="77777777" w:rsidR="008961B6" w:rsidRPr="0014583E" w:rsidRDefault="008961B6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Выставка</w:t>
            </w:r>
          </w:p>
          <w:p w14:paraId="22A63155" w14:textId="3591836F" w:rsidR="008961B6" w:rsidRPr="0014583E" w:rsidRDefault="008961B6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1" w:type="dxa"/>
          </w:tcPr>
          <w:p w14:paraId="77BC9D66" w14:textId="77777777" w:rsidR="008961B6" w:rsidRPr="0014583E" w:rsidRDefault="008961B6" w:rsidP="008961B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5CBF4200" w14:textId="77777777" w:rsidR="008961B6" w:rsidRPr="0014583E" w:rsidRDefault="008961B6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3053D5B7" w14:textId="395B52AA" w:rsidR="008961B6" w:rsidRPr="0014583E" w:rsidRDefault="0027554C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="008961B6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9.2022</w:t>
            </w:r>
          </w:p>
        </w:tc>
        <w:tc>
          <w:tcPr>
            <w:tcW w:w="1795" w:type="dxa"/>
          </w:tcPr>
          <w:p w14:paraId="0314CA74" w14:textId="77777777" w:rsidR="008961B6" w:rsidRPr="0014583E" w:rsidRDefault="008961B6" w:rsidP="008961B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Империя Лидеров»</w:t>
            </w:r>
          </w:p>
          <w:p w14:paraId="1B3A8D8C" w14:textId="4FA77FB5" w:rsidR="008961B6" w:rsidRPr="0014583E" w:rsidRDefault="008961B6" w:rsidP="008961B6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3054F2F3" w14:textId="5EE29BC8" w:rsidR="008961B6" w:rsidRPr="0014583E" w:rsidRDefault="008961B6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амчатский Край</w:t>
            </w:r>
          </w:p>
        </w:tc>
      </w:tr>
      <w:tr w:rsidR="008961B6" w:rsidRPr="0014583E" w14:paraId="769BBE21" w14:textId="77777777" w:rsidTr="0014583E">
        <w:trPr>
          <w:trHeight w:val="780"/>
        </w:trPr>
        <w:tc>
          <w:tcPr>
            <w:tcW w:w="1883" w:type="dxa"/>
            <w:shd w:val="clear" w:color="auto" w:fill="C5E0B3" w:themeFill="accent6" w:themeFillTint="66"/>
          </w:tcPr>
          <w:p w14:paraId="3379EE04" w14:textId="39BD6353" w:rsidR="008961B6" w:rsidRPr="0014583E" w:rsidRDefault="008961B6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bCs/>
              </w:rPr>
              <w:t>Монопородная выставка Американский питбультерьер</w:t>
            </w:r>
          </w:p>
        </w:tc>
        <w:tc>
          <w:tcPr>
            <w:tcW w:w="3221" w:type="dxa"/>
          </w:tcPr>
          <w:p w14:paraId="67ACEE76" w14:textId="7B049B45" w:rsidR="008961B6" w:rsidRPr="0014583E" w:rsidRDefault="008961B6" w:rsidP="008961B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КЧ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0450AFE" w14:textId="15222E7C" w:rsidR="008961B6" w:rsidRPr="0014583E" w:rsidRDefault="0027554C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="008961B6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09.2022</w:t>
            </w:r>
          </w:p>
        </w:tc>
        <w:tc>
          <w:tcPr>
            <w:tcW w:w="1795" w:type="dxa"/>
          </w:tcPr>
          <w:p w14:paraId="281B9FDD" w14:textId="77777777" w:rsidR="008961B6" w:rsidRPr="0014583E" w:rsidRDefault="008961B6" w:rsidP="008961B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Империя Лидеров»</w:t>
            </w:r>
          </w:p>
          <w:p w14:paraId="23C3A238" w14:textId="46D0A459" w:rsidR="008961B6" w:rsidRPr="0014583E" w:rsidRDefault="008961B6" w:rsidP="008961B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23330035" w14:textId="1B32A596" w:rsidR="008961B6" w:rsidRPr="0014583E" w:rsidRDefault="008961B6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амчатский Край</w:t>
            </w:r>
          </w:p>
        </w:tc>
      </w:tr>
      <w:tr w:rsidR="00334A09" w:rsidRPr="0014583E" w14:paraId="1256FEF3" w14:textId="77777777" w:rsidTr="0014583E">
        <w:trPr>
          <w:trHeight w:val="855"/>
        </w:trPr>
        <w:tc>
          <w:tcPr>
            <w:tcW w:w="1883" w:type="dxa"/>
            <w:shd w:val="clear" w:color="auto" w:fill="C5E0B3" w:themeFill="accent6" w:themeFillTint="66"/>
          </w:tcPr>
          <w:p w14:paraId="7FFA0C58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bCs/>
                <w:color w:val="000000" w:themeColor="text1"/>
              </w:rPr>
              <w:t>Соревнования по поиску веществ (nose work)</w:t>
            </w:r>
          </w:p>
          <w:p w14:paraId="3DEE1408" w14:textId="36B88115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1" w:type="dxa"/>
          </w:tcPr>
          <w:p w14:paraId="718349B3" w14:textId="4739BAA4" w:rsidR="00334A09" w:rsidRPr="0014583E" w:rsidRDefault="00C37D1D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(н</w:t>
            </w:r>
            <w:r w:rsidR="00334A09" w:rsidRPr="0014583E">
              <w:rPr>
                <w:rFonts w:ascii="Times New Roman" w:hAnsi="Times New Roman" w:cs="Times New Roman"/>
              </w:rPr>
              <w:t>орматив</w:t>
            </w:r>
            <w:r w:rsidRPr="00145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4AF4D37" w14:textId="092ABBCB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</w:rPr>
              <w:t>03.09.2022</w:t>
            </w:r>
          </w:p>
        </w:tc>
        <w:tc>
          <w:tcPr>
            <w:tcW w:w="1795" w:type="dxa"/>
          </w:tcPr>
          <w:p w14:paraId="33F0A7A8" w14:textId="11A9373E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Global Elite Dogs»</w:t>
            </w:r>
          </w:p>
          <w:p w14:paraId="325CA1E9" w14:textId="77777777" w:rsidR="00334A09" w:rsidRPr="0014583E" w:rsidRDefault="00334A09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  <w:p w14:paraId="6432141D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703A9445" w14:textId="1FB8BD41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27554C" w:rsidRPr="0014583E" w14:paraId="73CFE0C6" w14:textId="77777777" w:rsidTr="0014583E">
        <w:trPr>
          <w:trHeight w:val="855"/>
        </w:trPr>
        <w:tc>
          <w:tcPr>
            <w:tcW w:w="1883" w:type="dxa"/>
            <w:shd w:val="clear" w:color="auto" w:fill="C5E0B3" w:themeFill="accent6" w:themeFillTint="66"/>
          </w:tcPr>
          <w:p w14:paraId="43CCCA7A" w14:textId="089D93B5" w:rsidR="0027554C" w:rsidRPr="0014583E" w:rsidRDefault="0027554C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bCs/>
                <w:color w:val="000000" w:themeColor="text1"/>
              </w:rPr>
              <w:t>Выставка</w:t>
            </w:r>
          </w:p>
        </w:tc>
        <w:tc>
          <w:tcPr>
            <w:tcW w:w="3221" w:type="dxa"/>
          </w:tcPr>
          <w:p w14:paraId="2280958B" w14:textId="63FC99DE" w:rsidR="0027554C" w:rsidRPr="0014583E" w:rsidRDefault="0027554C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9F5CC90" w14:textId="5A5B0958" w:rsidR="0027554C" w:rsidRPr="0014583E" w:rsidRDefault="0027554C" w:rsidP="00334A09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1795" w:type="dxa"/>
          </w:tcPr>
          <w:p w14:paraId="4258246D" w14:textId="77777777" w:rsidR="0027554C" w:rsidRPr="0014583E" w:rsidRDefault="0027554C" w:rsidP="00334A0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Алтайский Краевой Кинологический Центр «Канис Голд»</w:t>
            </w:r>
          </w:p>
          <w:p w14:paraId="25B58CB3" w14:textId="3A8CB067" w:rsidR="00870F77" w:rsidRPr="0014583E" w:rsidRDefault="00870F77" w:rsidP="00334A0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40E38771" w14:textId="466DAEF7" w:rsidR="0027554C" w:rsidRPr="0014583E" w:rsidRDefault="0027554C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Алтайский Край</w:t>
            </w:r>
          </w:p>
        </w:tc>
      </w:tr>
      <w:tr w:rsidR="008961B6" w:rsidRPr="0014583E" w14:paraId="32293FF5" w14:textId="77777777" w:rsidTr="0014583E">
        <w:trPr>
          <w:trHeight w:val="855"/>
        </w:trPr>
        <w:tc>
          <w:tcPr>
            <w:tcW w:w="1883" w:type="dxa"/>
            <w:shd w:val="clear" w:color="auto" w:fill="C5E0B3" w:themeFill="accent6" w:themeFillTint="66"/>
          </w:tcPr>
          <w:p w14:paraId="73A7C775" w14:textId="6B1DE2A0" w:rsidR="008961B6" w:rsidRPr="0014583E" w:rsidRDefault="00C37D1D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bCs/>
                <w:color w:val="000000" w:themeColor="text1"/>
              </w:rPr>
              <w:t>Многоборье</w:t>
            </w:r>
          </w:p>
        </w:tc>
        <w:tc>
          <w:tcPr>
            <w:tcW w:w="3221" w:type="dxa"/>
          </w:tcPr>
          <w:p w14:paraId="069BDB6D" w14:textId="19787529" w:rsidR="008961B6" w:rsidRPr="0014583E" w:rsidRDefault="00C37D1D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(норматив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43DAB42" w14:textId="3B314579" w:rsidR="008961B6" w:rsidRPr="0014583E" w:rsidRDefault="0027554C" w:rsidP="00334A09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  <w:r w:rsidR="00C37D1D"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.10.2022</w:t>
            </w:r>
          </w:p>
        </w:tc>
        <w:tc>
          <w:tcPr>
            <w:tcW w:w="1795" w:type="dxa"/>
          </w:tcPr>
          <w:p w14:paraId="7387598A" w14:textId="77777777" w:rsidR="008961B6" w:rsidRPr="0014583E" w:rsidRDefault="008961B6" w:rsidP="008961B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Империя Лидеров»</w:t>
            </w:r>
          </w:p>
          <w:p w14:paraId="0FFABB01" w14:textId="77777777" w:rsidR="00870F77" w:rsidRPr="0014583E" w:rsidRDefault="008961B6" w:rsidP="008961B6">
            <w:pPr>
              <w:spacing w:after="0" w:line="254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  <w:p w14:paraId="6CDFC177" w14:textId="4328D185" w:rsidR="008961B6" w:rsidRPr="0014583E" w:rsidRDefault="008961B6" w:rsidP="008961B6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 </w:t>
            </w:r>
          </w:p>
        </w:tc>
        <w:tc>
          <w:tcPr>
            <w:tcW w:w="3016" w:type="dxa"/>
            <w:shd w:val="clear" w:color="auto" w:fill="auto"/>
          </w:tcPr>
          <w:p w14:paraId="5F0DDECD" w14:textId="7044E990" w:rsidR="008961B6" w:rsidRPr="0014583E" w:rsidRDefault="008961B6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амчатский Край</w:t>
            </w:r>
          </w:p>
        </w:tc>
      </w:tr>
      <w:tr w:rsidR="00334A09" w:rsidRPr="0014583E" w14:paraId="728844CA" w14:textId="77777777" w:rsidTr="0014583E">
        <w:trPr>
          <w:trHeight w:val="224"/>
        </w:trPr>
        <w:tc>
          <w:tcPr>
            <w:tcW w:w="1883" w:type="dxa"/>
            <w:shd w:val="clear" w:color="auto" w:fill="C5E0B3" w:themeFill="accent6" w:themeFillTint="66"/>
          </w:tcPr>
          <w:p w14:paraId="025CE86D" w14:textId="730F92E0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Невская Жемчужина</w:t>
            </w:r>
          </w:p>
        </w:tc>
        <w:tc>
          <w:tcPr>
            <w:tcW w:w="3221" w:type="dxa"/>
          </w:tcPr>
          <w:p w14:paraId="669D14E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414D48FB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4CF5A58B" w14:textId="18C473FB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09.10.2022</w:t>
            </w:r>
          </w:p>
        </w:tc>
        <w:tc>
          <w:tcPr>
            <w:tcW w:w="1795" w:type="dxa"/>
          </w:tcPr>
          <w:p w14:paraId="039A267A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51263E17" w14:textId="77777777" w:rsidR="00870F77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  <w:p w14:paraId="06DCA69B" w14:textId="4A7A4E9A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       </w:t>
            </w:r>
          </w:p>
        </w:tc>
        <w:tc>
          <w:tcPr>
            <w:tcW w:w="3016" w:type="dxa"/>
            <w:shd w:val="clear" w:color="auto" w:fill="auto"/>
          </w:tcPr>
          <w:p w14:paraId="59F04B5E" w14:textId="7ED5267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анкт-Петербург</w:t>
            </w:r>
          </w:p>
        </w:tc>
      </w:tr>
      <w:tr w:rsidR="00334A09" w:rsidRPr="0014583E" w14:paraId="5A9CE0B7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145D8648" w14:textId="0CAA0704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>Звезда Невы</w:t>
            </w:r>
          </w:p>
        </w:tc>
        <w:tc>
          <w:tcPr>
            <w:tcW w:w="3221" w:type="dxa"/>
          </w:tcPr>
          <w:p w14:paraId="62F543C2" w14:textId="108AEBD8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6354DE1" w14:textId="1E164FE1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09.10.2022</w:t>
            </w:r>
          </w:p>
        </w:tc>
        <w:tc>
          <w:tcPr>
            <w:tcW w:w="1795" w:type="dxa"/>
          </w:tcPr>
          <w:p w14:paraId="3F579E29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75F999DC" w14:textId="1F5B542D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03908722" w14:textId="57BBD676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37333CDD" w14:textId="77777777" w:rsidTr="0014583E">
        <w:trPr>
          <w:trHeight w:val="765"/>
        </w:trPr>
        <w:tc>
          <w:tcPr>
            <w:tcW w:w="1883" w:type="dxa"/>
            <w:shd w:val="clear" w:color="auto" w:fill="C5E0B3" w:themeFill="accent6" w:themeFillTint="66"/>
          </w:tcPr>
          <w:p w14:paraId="580A2C1C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Кубок Невы</w:t>
            </w:r>
          </w:p>
          <w:p w14:paraId="6D4BB19A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AF7A5ED" w14:textId="0BE9443B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21" w:type="dxa"/>
          </w:tcPr>
          <w:p w14:paraId="39A56DCF" w14:textId="714EEEE8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A7269A8" w14:textId="4C3D01B9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09.10.2022</w:t>
            </w:r>
          </w:p>
        </w:tc>
        <w:tc>
          <w:tcPr>
            <w:tcW w:w="1795" w:type="dxa"/>
          </w:tcPr>
          <w:p w14:paraId="37251C00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324C0223" w14:textId="25B00790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28FAC3B8" w14:textId="473D8576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5DEA5128" w14:textId="77777777" w:rsidTr="0014583E">
        <w:trPr>
          <w:trHeight w:val="179"/>
        </w:trPr>
        <w:tc>
          <w:tcPr>
            <w:tcW w:w="1883" w:type="dxa"/>
            <w:shd w:val="clear" w:color="auto" w:fill="C5E0B3" w:themeFill="accent6" w:themeFillTint="66"/>
          </w:tcPr>
          <w:p w14:paraId="3424D10A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Золотая   Звезда</w:t>
            </w:r>
          </w:p>
          <w:p w14:paraId="52CE3390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4B9CF3A7" w14:textId="1EAC4289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 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8343AAF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14.10.2022</w:t>
            </w:r>
          </w:p>
          <w:p w14:paraId="5F3C2D6D" w14:textId="7777777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42F94EA2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ГСЦДПС</w:t>
            </w:r>
          </w:p>
          <w:p w14:paraId="714A75CA" w14:textId="16D62E5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  <w:lang w:val="en-US"/>
              </w:rPr>
              <w:t>« PRESTIGGE CENTR»</w:t>
            </w:r>
          </w:p>
          <w:p w14:paraId="22A78DAF" w14:textId="5095B786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10F3394F" w14:textId="20E4C71E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азахстан</w:t>
            </w:r>
          </w:p>
        </w:tc>
      </w:tr>
      <w:tr w:rsidR="0027554C" w:rsidRPr="0014583E" w14:paraId="50111125" w14:textId="77777777" w:rsidTr="0014583E">
        <w:trPr>
          <w:trHeight w:val="179"/>
        </w:trPr>
        <w:tc>
          <w:tcPr>
            <w:tcW w:w="1883" w:type="dxa"/>
            <w:shd w:val="clear" w:color="auto" w:fill="C5E0B3" w:themeFill="accent6" w:themeFillTint="66"/>
          </w:tcPr>
          <w:p w14:paraId="31A048A5" w14:textId="0DF0F7A8" w:rsidR="0027554C" w:rsidRPr="0014583E" w:rsidRDefault="0044622B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Чемпионат КУПА</w:t>
            </w:r>
          </w:p>
        </w:tc>
        <w:tc>
          <w:tcPr>
            <w:tcW w:w="3221" w:type="dxa"/>
          </w:tcPr>
          <w:p w14:paraId="6D0FB6FC" w14:textId="7059A71E" w:rsidR="0027554C" w:rsidRPr="0014583E" w:rsidRDefault="0044622B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Всероссийск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EEBC19C" w14:textId="2E1015EA" w:rsidR="0027554C" w:rsidRPr="0014583E" w:rsidRDefault="0027554C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15.10.2022</w:t>
            </w:r>
          </w:p>
        </w:tc>
        <w:tc>
          <w:tcPr>
            <w:tcW w:w="1795" w:type="dxa"/>
          </w:tcPr>
          <w:p w14:paraId="67CF5F2F" w14:textId="1DD76DBE" w:rsidR="0027554C" w:rsidRPr="0014583E" w:rsidRDefault="0027554C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восибирский Областной Кинологический Центр «</w:t>
            </w:r>
            <w:r w:rsidR="002629AC" w:rsidRPr="0014583E">
              <w:rPr>
                <w:rFonts w:ascii="Times New Roman" w:hAnsi="Times New Roman" w:cs="Times New Roman"/>
              </w:rPr>
              <w:t>ЗВЕЗДА СИБИРИ</w:t>
            </w:r>
            <w:r w:rsidRPr="0014583E">
              <w:rPr>
                <w:rFonts w:ascii="Times New Roman" w:hAnsi="Times New Roman" w:cs="Times New Roman"/>
              </w:rPr>
              <w:t>»</w:t>
            </w:r>
          </w:p>
          <w:p w14:paraId="34D27533" w14:textId="77777777" w:rsidR="0044622B" w:rsidRPr="0014583E" w:rsidRDefault="0044622B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  <w:p w14:paraId="056F2C0E" w14:textId="03B794C1" w:rsidR="00870F77" w:rsidRPr="0014583E" w:rsidRDefault="00870F77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14F9D946" w14:textId="2E522DED" w:rsidR="0027554C" w:rsidRPr="0014583E" w:rsidRDefault="0044622B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Новосибирск</w:t>
            </w:r>
          </w:p>
        </w:tc>
      </w:tr>
      <w:tr w:rsidR="00334A09" w:rsidRPr="0014583E" w14:paraId="03DF9A08" w14:textId="77777777" w:rsidTr="0014583E">
        <w:trPr>
          <w:trHeight w:val="1140"/>
        </w:trPr>
        <w:tc>
          <w:tcPr>
            <w:tcW w:w="1883" w:type="dxa"/>
            <w:shd w:val="clear" w:color="auto" w:fill="C5E0B3" w:themeFill="accent6" w:themeFillTint="66"/>
          </w:tcPr>
          <w:p w14:paraId="5A4A6BB6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Элита -2022</w:t>
            </w:r>
          </w:p>
          <w:p w14:paraId="19FAA5A6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8C6D841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03BCD0A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F20BE08" w14:textId="5F2DC3A5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21" w:type="dxa"/>
          </w:tcPr>
          <w:p w14:paraId="36270F60" w14:textId="1A743183" w:rsidR="00334A09" w:rsidRPr="0014583E" w:rsidRDefault="00334A09" w:rsidP="00334A09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 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385A0E2" w14:textId="146BDA32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lang w:val="en-US"/>
              </w:rPr>
              <w:t>15</w:t>
            </w:r>
            <w:r w:rsidRPr="0014583E">
              <w:rPr>
                <w:rFonts w:ascii="Times New Roman" w:hAnsi="Times New Roman" w:cs="Times New Roman"/>
              </w:rPr>
              <w:t>.</w:t>
            </w:r>
            <w:r w:rsidRPr="0014583E">
              <w:rPr>
                <w:rFonts w:ascii="Times New Roman" w:hAnsi="Times New Roman" w:cs="Times New Roman"/>
                <w:lang w:val="en-US"/>
              </w:rPr>
              <w:t>10</w:t>
            </w:r>
            <w:r w:rsidRPr="0014583E">
              <w:rPr>
                <w:rFonts w:ascii="Times New Roman" w:hAnsi="Times New Roman" w:cs="Times New Roman"/>
              </w:rPr>
              <w:t>.</w:t>
            </w:r>
            <w:r w:rsidRPr="0014583E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795" w:type="dxa"/>
          </w:tcPr>
          <w:p w14:paraId="18C1D894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ГСККДПС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ДОГ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ИТИ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5F9E7124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879AAC3" w14:textId="5C6767F0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7D2AF3AF" w14:textId="77777777" w:rsidR="004F1460" w:rsidRPr="0014583E" w:rsidRDefault="004F1460" w:rsidP="004F14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азахстан</w:t>
            </w:r>
          </w:p>
          <w:p w14:paraId="7AEB3F75" w14:textId="5A5E8280" w:rsidR="00334A09" w:rsidRPr="0014583E" w:rsidRDefault="00870F77" w:rsidP="00334A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334A09" w:rsidRPr="0014583E">
              <w:rPr>
                <w:rFonts w:ascii="Times New Roman" w:hAnsi="Times New Roman" w:cs="Times New Roman"/>
                <w:color w:val="000000" w:themeColor="text1"/>
              </w:rPr>
              <w:t>ород</w:t>
            </w:r>
          </w:p>
          <w:p w14:paraId="3E98B835" w14:textId="2DEE5DE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>Костанай</w:t>
            </w:r>
          </w:p>
        </w:tc>
      </w:tr>
      <w:tr w:rsidR="00C30151" w:rsidRPr="0014583E" w14:paraId="77E20C65" w14:textId="77777777" w:rsidTr="0014583E">
        <w:trPr>
          <w:trHeight w:val="1140"/>
        </w:trPr>
        <w:tc>
          <w:tcPr>
            <w:tcW w:w="1883" w:type="dxa"/>
            <w:shd w:val="clear" w:color="auto" w:fill="C5E0B3" w:themeFill="accent6" w:themeFillTint="66"/>
          </w:tcPr>
          <w:p w14:paraId="5B0DB31A" w14:textId="77777777" w:rsidR="00C30151" w:rsidRPr="0014583E" w:rsidRDefault="00C30151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Онлайн выставка «Чемпионат Звёзд»</w:t>
            </w:r>
          </w:p>
          <w:p w14:paraId="090E5FDD" w14:textId="73BDFFDD" w:rsidR="00870F77" w:rsidRPr="0014583E" w:rsidRDefault="00870F77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078069F8" w14:textId="58553CED" w:rsidR="00C30151" w:rsidRPr="0014583E" w:rsidRDefault="00C30151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Региональная выставка ранга САС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46E09E9" w14:textId="0A426B34" w:rsidR="00C30151" w:rsidRPr="0014583E" w:rsidRDefault="00C30151" w:rsidP="00334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  <w:lang w:val="en-US"/>
              </w:rPr>
              <w:t>15</w:t>
            </w:r>
            <w:r w:rsidRPr="0014583E">
              <w:rPr>
                <w:rFonts w:ascii="Times New Roman" w:hAnsi="Times New Roman" w:cs="Times New Roman"/>
              </w:rPr>
              <w:t>.</w:t>
            </w:r>
            <w:r w:rsidRPr="0014583E">
              <w:rPr>
                <w:rFonts w:ascii="Times New Roman" w:hAnsi="Times New Roman" w:cs="Times New Roman"/>
                <w:lang w:val="en-US"/>
              </w:rPr>
              <w:t>10</w:t>
            </w:r>
            <w:r w:rsidRPr="0014583E">
              <w:rPr>
                <w:rFonts w:ascii="Times New Roman" w:hAnsi="Times New Roman" w:cs="Times New Roman"/>
              </w:rPr>
              <w:t>.</w:t>
            </w:r>
            <w:r w:rsidRPr="0014583E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795" w:type="dxa"/>
          </w:tcPr>
          <w:p w14:paraId="6C7F2009" w14:textId="231F710A" w:rsidR="00C30151" w:rsidRPr="0014583E" w:rsidRDefault="00C30151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ИМПЕРИЯ»</w:t>
            </w:r>
          </w:p>
        </w:tc>
        <w:tc>
          <w:tcPr>
            <w:tcW w:w="3016" w:type="dxa"/>
            <w:shd w:val="clear" w:color="auto" w:fill="auto"/>
          </w:tcPr>
          <w:p w14:paraId="63FCE4CA" w14:textId="1CA9266A" w:rsidR="00C30151" w:rsidRPr="0014583E" w:rsidRDefault="00C30151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Воронеж</w:t>
            </w:r>
          </w:p>
        </w:tc>
      </w:tr>
      <w:tr w:rsidR="00334A09" w:rsidRPr="0014583E" w14:paraId="0CC5869C" w14:textId="77777777" w:rsidTr="0014583E">
        <w:trPr>
          <w:trHeight w:val="186"/>
        </w:trPr>
        <w:tc>
          <w:tcPr>
            <w:tcW w:w="1883" w:type="dxa"/>
            <w:shd w:val="clear" w:color="auto" w:fill="C5E0B3" w:themeFill="accent6" w:themeFillTint="66"/>
          </w:tcPr>
          <w:p w14:paraId="6E635562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Осенний Чемпионат Тюмени + Онлайн Осенний Чемпионат Тюмени</w:t>
            </w:r>
          </w:p>
          <w:p w14:paraId="49A9B340" w14:textId="6305BE53" w:rsidR="00C37D1D" w:rsidRPr="0014583E" w:rsidRDefault="00C37D1D" w:rsidP="00334A09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</w:tcPr>
          <w:p w14:paraId="0E4E7F36" w14:textId="6C6DDCA4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472EFBD" w14:textId="1ABC7D3F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0</w:t>
            </w:r>
            <w:r w:rsidRPr="0014583E">
              <w:rPr>
                <w:rFonts w:ascii="Times New Roman" w:hAnsi="Times New Roman" w:cs="Times New Roman"/>
                <w:lang w:val="en-US"/>
              </w:rPr>
              <w:t>5</w:t>
            </w:r>
            <w:r w:rsidRPr="0014583E">
              <w:rPr>
                <w:rFonts w:ascii="Times New Roman" w:hAnsi="Times New Roman" w:cs="Times New Roman"/>
              </w:rPr>
              <w:t>.</w:t>
            </w:r>
            <w:r w:rsidRPr="0014583E">
              <w:rPr>
                <w:rFonts w:ascii="Times New Roman" w:hAnsi="Times New Roman" w:cs="Times New Roman"/>
                <w:lang w:val="en-US"/>
              </w:rPr>
              <w:t>1</w:t>
            </w:r>
            <w:r w:rsidRPr="0014583E">
              <w:rPr>
                <w:rFonts w:ascii="Times New Roman" w:hAnsi="Times New Roman" w:cs="Times New Roman"/>
              </w:rPr>
              <w:t>1.</w:t>
            </w:r>
            <w:r w:rsidRPr="0014583E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795" w:type="dxa"/>
          </w:tcPr>
          <w:p w14:paraId="4F7BC62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ТОКЦ «</w:t>
            </w:r>
            <w:r w:rsidRPr="001458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Шеф  »</w:t>
            </w:r>
          </w:p>
          <w:p w14:paraId="78641D8B" w14:textId="5A6DB79C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33CE4F50" w14:textId="24FED80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Тюмень</w:t>
            </w:r>
          </w:p>
        </w:tc>
      </w:tr>
      <w:tr w:rsidR="00C37D1D" w:rsidRPr="0014583E" w14:paraId="281CD19E" w14:textId="77777777" w:rsidTr="0014583E">
        <w:trPr>
          <w:trHeight w:val="186"/>
        </w:trPr>
        <w:tc>
          <w:tcPr>
            <w:tcW w:w="1883" w:type="dxa"/>
            <w:shd w:val="clear" w:color="auto" w:fill="C5E0B3" w:themeFill="accent6" w:themeFillTint="66"/>
          </w:tcPr>
          <w:p w14:paraId="3824AC01" w14:textId="2DE1B0C0" w:rsidR="00C37D1D" w:rsidRPr="0014583E" w:rsidRDefault="00C37D1D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Многоборье</w:t>
            </w:r>
          </w:p>
        </w:tc>
        <w:tc>
          <w:tcPr>
            <w:tcW w:w="3221" w:type="dxa"/>
          </w:tcPr>
          <w:p w14:paraId="71E76F16" w14:textId="274CB040" w:rsidR="00C37D1D" w:rsidRPr="0014583E" w:rsidRDefault="00C37D1D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(норматив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69D9F32" w14:textId="2B7629B8" w:rsidR="00C37D1D" w:rsidRPr="0014583E" w:rsidRDefault="00D22B6E" w:rsidP="00334A09">
            <w:pPr>
              <w:jc w:val="center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05</w:t>
            </w:r>
            <w:r w:rsidR="00C37D1D" w:rsidRPr="0014583E">
              <w:rPr>
                <w:rFonts w:ascii="Times New Roman" w:hAnsi="Times New Roman" w:cs="Times New Roman"/>
              </w:rPr>
              <w:t>.</w:t>
            </w:r>
            <w:r w:rsidR="00C37D1D" w:rsidRPr="0014583E">
              <w:rPr>
                <w:rFonts w:ascii="Times New Roman" w:hAnsi="Times New Roman" w:cs="Times New Roman"/>
                <w:lang w:val="en-US"/>
              </w:rPr>
              <w:t>1</w:t>
            </w:r>
            <w:r w:rsidR="00C37D1D" w:rsidRPr="0014583E">
              <w:rPr>
                <w:rFonts w:ascii="Times New Roman" w:hAnsi="Times New Roman" w:cs="Times New Roman"/>
              </w:rPr>
              <w:t>1.</w:t>
            </w:r>
            <w:r w:rsidR="00C37D1D" w:rsidRPr="0014583E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795" w:type="dxa"/>
          </w:tcPr>
          <w:p w14:paraId="74A27489" w14:textId="77777777" w:rsidR="00C37D1D" w:rsidRPr="0014583E" w:rsidRDefault="00C37D1D" w:rsidP="00C37D1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КЦ «Империя Лидеров»</w:t>
            </w:r>
          </w:p>
          <w:p w14:paraId="3FA72958" w14:textId="77777777" w:rsidR="00C37D1D" w:rsidRPr="0014583E" w:rsidRDefault="00C37D1D" w:rsidP="00C37D1D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</w:t>
            </w:r>
          </w:p>
          <w:p w14:paraId="13F135E2" w14:textId="77777777" w:rsidR="00C37D1D" w:rsidRPr="0014583E" w:rsidRDefault="00C37D1D" w:rsidP="00C37D1D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</w:p>
          <w:p w14:paraId="77F112E8" w14:textId="379CC2FD" w:rsidR="00870F77" w:rsidRPr="0014583E" w:rsidRDefault="00870F77" w:rsidP="00C37D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766F5500" w14:textId="1CEE8C76" w:rsidR="00C37D1D" w:rsidRPr="0014583E" w:rsidRDefault="00C37D1D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амчатский Край</w:t>
            </w:r>
          </w:p>
        </w:tc>
      </w:tr>
      <w:tr w:rsidR="00334A09" w:rsidRPr="0014583E" w14:paraId="5575BA87" w14:textId="77777777" w:rsidTr="0014583E">
        <w:trPr>
          <w:trHeight w:val="300"/>
        </w:trPr>
        <w:tc>
          <w:tcPr>
            <w:tcW w:w="1883" w:type="dxa"/>
            <w:shd w:val="clear" w:color="auto" w:fill="C5E0B3" w:themeFill="accent6" w:themeFillTint="66"/>
          </w:tcPr>
          <w:p w14:paraId="67810DBD" w14:textId="2964153A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«Шоу Победитель Тюмени» + Онлайн «Шоу Победитель Тюмени»</w:t>
            </w:r>
          </w:p>
        </w:tc>
        <w:tc>
          <w:tcPr>
            <w:tcW w:w="3221" w:type="dxa"/>
          </w:tcPr>
          <w:p w14:paraId="5CF8E799" w14:textId="4DB6622F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3D9AD8D" w14:textId="2662E7D6" w:rsidR="00334A09" w:rsidRPr="0014583E" w:rsidRDefault="00334A09" w:rsidP="00334A09">
            <w:pPr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0</w:t>
            </w:r>
            <w:r w:rsidRPr="0014583E">
              <w:rPr>
                <w:rFonts w:ascii="Times New Roman" w:hAnsi="Times New Roman" w:cs="Times New Roman"/>
                <w:lang w:val="en-US"/>
              </w:rPr>
              <w:t>5</w:t>
            </w:r>
            <w:r w:rsidRPr="0014583E">
              <w:rPr>
                <w:rFonts w:ascii="Times New Roman" w:hAnsi="Times New Roman" w:cs="Times New Roman"/>
              </w:rPr>
              <w:t>.</w:t>
            </w:r>
            <w:r w:rsidRPr="0014583E">
              <w:rPr>
                <w:rFonts w:ascii="Times New Roman" w:hAnsi="Times New Roman" w:cs="Times New Roman"/>
                <w:lang w:val="en-US"/>
              </w:rPr>
              <w:t>1</w:t>
            </w:r>
            <w:r w:rsidRPr="0014583E">
              <w:rPr>
                <w:rFonts w:ascii="Times New Roman" w:hAnsi="Times New Roman" w:cs="Times New Roman"/>
              </w:rPr>
              <w:t>1.</w:t>
            </w:r>
            <w:r w:rsidRPr="0014583E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795" w:type="dxa"/>
          </w:tcPr>
          <w:p w14:paraId="3E29B5A9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ТОКЦ «</w:t>
            </w:r>
            <w:r w:rsidRPr="001458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Шеф  »</w:t>
            </w:r>
          </w:p>
          <w:p w14:paraId="60E3D350" w14:textId="612AF400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1F2E7CC8" w14:textId="2C38C89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Тюмень</w:t>
            </w:r>
          </w:p>
        </w:tc>
      </w:tr>
      <w:tr w:rsidR="00334A09" w:rsidRPr="0014583E" w14:paraId="15CD1B4F" w14:textId="77777777" w:rsidTr="0014583E">
        <w:trPr>
          <w:trHeight w:val="210"/>
        </w:trPr>
        <w:tc>
          <w:tcPr>
            <w:tcW w:w="1883" w:type="dxa"/>
            <w:shd w:val="clear" w:color="auto" w:fill="C5E0B3" w:themeFill="accent6" w:themeFillTint="66"/>
          </w:tcPr>
          <w:p w14:paraId="09AB9CD5" w14:textId="56F4B207" w:rsidR="00334A09" w:rsidRPr="0014583E" w:rsidRDefault="00334A09" w:rsidP="00334A09">
            <w:pPr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 xml:space="preserve">Кубок Украины </w:t>
            </w:r>
          </w:p>
        </w:tc>
        <w:tc>
          <w:tcPr>
            <w:tcW w:w="3221" w:type="dxa"/>
          </w:tcPr>
          <w:p w14:paraId="17AC54F9" w14:textId="3F36DED6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15ECD2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6.11.2022</w:t>
            </w:r>
          </w:p>
          <w:p w14:paraId="494493C5" w14:textId="7777777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4F9E726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КФУ КСПС KUPA        </w:t>
            </w:r>
          </w:p>
          <w:p w14:paraId="66E5D90F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676D0DC5" w14:textId="77777777" w:rsidR="00334A09" w:rsidRPr="0014583E" w:rsidRDefault="00334A09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Украина</w:t>
            </w:r>
          </w:p>
          <w:p w14:paraId="5DB63793" w14:textId="77777777" w:rsidR="00334A09" w:rsidRPr="0014583E" w:rsidRDefault="00334A09" w:rsidP="00334A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 xml:space="preserve">г. Смела </w:t>
            </w:r>
          </w:p>
          <w:p w14:paraId="1AC51541" w14:textId="0DB165CA" w:rsidR="00334A09" w:rsidRPr="0014583E" w:rsidRDefault="00870F77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>Черкасская</w:t>
            </w:r>
            <w:r w:rsidR="00334A09" w:rsidRPr="0014583E">
              <w:rPr>
                <w:rFonts w:ascii="Times New Roman" w:hAnsi="Times New Roman" w:cs="Times New Roman"/>
                <w:color w:val="000000" w:themeColor="text1"/>
              </w:rPr>
              <w:t xml:space="preserve"> обл.</w:t>
            </w:r>
          </w:p>
        </w:tc>
      </w:tr>
      <w:tr w:rsidR="00334A09" w:rsidRPr="0014583E" w14:paraId="14F41EB0" w14:textId="77777777" w:rsidTr="0014583E">
        <w:trPr>
          <w:trHeight w:val="1530"/>
        </w:trPr>
        <w:tc>
          <w:tcPr>
            <w:tcW w:w="1883" w:type="dxa"/>
            <w:shd w:val="clear" w:color="auto" w:fill="C5E0B3" w:themeFill="accent6" w:themeFillTint="66"/>
          </w:tcPr>
          <w:p w14:paraId="69A5603A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lastRenderedPageBreak/>
              <w:t>Кубок мэра города</w:t>
            </w:r>
          </w:p>
          <w:p w14:paraId="529E3721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204797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DE3B5E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A18539" w14:textId="77777777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5FD7D6" w14:textId="628095B3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72E7F605" w14:textId="370F952E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024927D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6.11.2022</w:t>
            </w:r>
          </w:p>
          <w:p w14:paraId="47D61062" w14:textId="77777777" w:rsidR="00334A09" w:rsidRPr="0014583E" w:rsidRDefault="00334A09" w:rsidP="0033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0C972798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КФУ КСПС KUPA        </w:t>
            </w:r>
          </w:p>
          <w:p w14:paraId="7A3F4F19" w14:textId="77777777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4E52C597" w14:textId="77777777" w:rsidR="00870F77" w:rsidRPr="0014583E" w:rsidRDefault="00870F77" w:rsidP="00870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Украина</w:t>
            </w:r>
          </w:p>
          <w:p w14:paraId="5873021A" w14:textId="77777777" w:rsidR="00870F77" w:rsidRPr="0014583E" w:rsidRDefault="00870F77" w:rsidP="00870F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 xml:space="preserve">г. Смела </w:t>
            </w:r>
          </w:p>
          <w:p w14:paraId="69CA6791" w14:textId="4F248DE4" w:rsidR="00334A09" w:rsidRPr="0014583E" w:rsidRDefault="00870F77" w:rsidP="00870F7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hAnsi="Times New Roman" w:cs="Times New Roman"/>
                <w:color w:val="000000" w:themeColor="text1"/>
              </w:rPr>
              <w:t>Черкасская обл.</w:t>
            </w:r>
          </w:p>
        </w:tc>
      </w:tr>
      <w:tr w:rsidR="00D22B6E" w:rsidRPr="0014583E" w14:paraId="743B5F83" w14:textId="77777777" w:rsidTr="0014583E">
        <w:trPr>
          <w:trHeight w:val="1530"/>
        </w:trPr>
        <w:tc>
          <w:tcPr>
            <w:tcW w:w="1883" w:type="dxa"/>
            <w:shd w:val="clear" w:color="auto" w:fill="C5E0B3" w:themeFill="accent6" w:themeFillTint="66"/>
          </w:tcPr>
          <w:p w14:paraId="0F6C2CDC" w14:textId="77777777" w:rsidR="00D22B6E" w:rsidRPr="0014583E" w:rsidRDefault="00D22B6E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 xml:space="preserve">Испытания </w:t>
            </w:r>
          </w:p>
          <w:p w14:paraId="2C42A621" w14:textId="7B263F92" w:rsidR="00D22B6E" w:rsidRPr="0014583E" w:rsidRDefault="00D22B6E" w:rsidP="00D22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Следовая работа</w:t>
            </w:r>
          </w:p>
        </w:tc>
        <w:tc>
          <w:tcPr>
            <w:tcW w:w="3221" w:type="dxa"/>
          </w:tcPr>
          <w:p w14:paraId="13EC19FB" w14:textId="2D3E22E3" w:rsidR="00D22B6E" w:rsidRPr="0014583E" w:rsidRDefault="00D22B6E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3AD6B6D" w14:textId="48A116CB" w:rsidR="00D22B6E" w:rsidRPr="0014583E" w:rsidRDefault="00D22B6E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5.11.2022</w:t>
            </w:r>
          </w:p>
        </w:tc>
        <w:tc>
          <w:tcPr>
            <w:tcW w:w="1795" w:type="dxa"/>
          </w:tcPr>
          <w:p w14:paraId="3555799B" w14:textId="77777777" w:rsidR="00D22B6E" w:rsidRPr="0014583E" w:rsidRDefault="00D22B6E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КЦ «КУПА»</w:t>
            </w:r>
          </w:p>
          <w:p w14:paraId="0EFF2C1D" w14:textId="2B2704BA" w:rsidR="00D22B6E" w:rsidRPr="0014583E" w:rsidRDefault="00D22B6E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КСПС KUPA        </w:t>
            </w:r>
          </w:p>
        </w:tc>
        <w:tc>
          <w:tcPr>
            <w:tcW w:w="3016" w:type="dxa"/>
            <w:shd w:val="clear" w:color="auto" w:fill="auto"/>
          </w:tcPr>
          <w:p w14:paraId="6E4BFD25" w14:textId="61163C2E" w:rsidR="00D22B6E" w:rsidRPr="0014583E" w:rsidRDefault="00D22B6E" w:rsidP="00334A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Астрахань</w:t>
            </w:r>
          </w:p>
        </w:tc>
      </w:tr>
      <w:tr w:rsidR="00334A09" w:rsidRPr="0014583E" w14:paraId="351B5C68" w14:textId="77777777" w:rsidTr="0014583E">
        <w:trPr>
          <w:trHeight w:val="1485"/>
        </w:trPr>
        <w:tc>
          <w:tcPr>
            <w:tcW w:w="1883" w:type="dxa"/>
            <w:shd w:val="clear" w:color="auto" w:fill="C5E0B3" w:themeFill="accent6" w:themeFillTint="66"/>
          </w:tcPr>
          <w:p w14:paraId="4C5A937E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«Полярные Ночи»  + Онлайн «Полярные Ночи»  </w:t>
            </w:r>
          </w:p>
          <w:p w14:paraId="3B821171" w14:textId="49D9199F" w:rsidR="00334A09" w:rsidRPr="0014583E" w:rsidRDefault="00334A09" w:rsidP="00334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1" w:type="dxa"/>
          </w:tcPr>
          <w:p w14:paraId="07E3FB4A" w14:textId="14F0BC0D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 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F31D37B" w14:textId="101C01F2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502BF430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10990AE3" w14:textId="77777777" w:rsidR="00334A09" w:rsidRPr="0014583E" w:rsidRDefault="00334A09" w:rsidP="00334A09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14583E">
              <w:rPr>
                <w:rFonts w:ascii="Times New Roman" w:hAnsi="Times New Roman" w:cs="Times New Roman"/>
              </w:rPr>
              <w:t>СФОКЦ</w:t>
            </w:r>
            <w:r w:rsidRPr="0014583E">
              <w:rPr>
                <w:rFonts w:ascii="Times New Roman" w:hAnsi="Times New Roman" w:cs="Times New Roman"/>
                <w:lang w:val="en-US"/>
              </w:rPr>
              <w:t xml:space="preserve"> « Pantheon of Gods»</w:t>
            </w:r>
          </w:p>
          <w:p w14:paraId="4143B904" w14:textId="5A436A20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</w:tc>
        <w:tc>
          <w:tcPr>
            <w:tcW w:w="3016" w:type="dxa"/>
            <w:shd w:val="clear" w:color="auto" w:fill="auto"/>
          </w:tcPr>
          <w:p w14:paraId="5E1DB7A7" w14:textId="3F4EBEF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ибирский округ</w:t>
            </w:r>
          </w:p>
        </w:tc>
      </w:tr>
      <w:tr w:rsidR="00334A09" w:rsidRPr="0014583E" w14:paraId="6736EB05" w14:textId="77777777" w:rsidTr="0014583E">
        <w:trPr>
          <w:trHeight w:val="165"/>
        </w:trPr>
        <w:tc>
          <w:tcPr>
            <w:tcW w:w="1883" w:type="dxa"/>
            <w:shd w:val="clear" w:color="auto" w:fill="C5E0B3" w:themeFill="accent6" w:themeFillTint="66"/>
          </w:tcPr>
          <w:p w14:paraId="2E956884" w14:textId="1F437706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«Босфор Восточный» + Онлайн Чемпионат «Босфор Восточный»</w:t>
            </w:r>
          </w:p>
        </w:tc>
        <w:tc>
          <w:tcPr>
            <w:tcW w:w="3221" w:type="dxa"/>
          </w:tcPr>
          <w:p w14:paraId="34D7496D" w14:textId="2CCEAEE1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  <w:color w:val="000000"/>
              </w:rPr>
              <w:t>+</w:t>
            </w:r>
            <w:hyperlink r:id="rId23" w:history="1">
              <w:r w:rsidRPr="0014583E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 w:themeFill="background1"/>
                </w:rPr>
                <w:t>Specialty</w:t>
              </w:r>
            </w:hyperlink>
            <w:r w:rsidRPr="0014583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: 7,8,9,10,11 гр.</w:t>
            </w:r>
            <w:r w:rsidRPr="001458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C222185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42289A49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2729B671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КЦ «Пантеон Меркурия»</w:t>
            </w:r>
          </w:p>
          <w:p w14:paraId="2AB3CB7F" w14:textId="0648D330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</w:tc>
        <w:tc>
          <w:tcPr>
            <w:tcW w:w="3016" w:type="dxa"/>
            <w:shd w:val="clear" w:color="auto" w:fill="auto"/>
          </w:tcPr>
          <w:p w14:paraId="760148CA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4E928CF8" w14:textId="2A5269B1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г Владивосток, ул Русская 58</w:t>
            </w:r>
          </w:p>
        </w:tc>
      </w:tr>
      <w:tr w:rsidR="00334A09" w:rsidRPr="0014583E" w14:paraId="26F93104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4430ED23" w14:textId="40F6E24C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Блок Монопородных выставок </w:t>
            </w:r>
            <w:r w:rsidR="00FE3CF7" w:rsidRPr="0014583E">
              <w:rPr>
                <w:color w:val="000000"/>
                <w:sz w:val="22"/>
                <w:szCs w:val="22"/>
              </w:rPr>
              <w:t xml:space="preserve">НКП </w:t>
            </w:r>
            <w:r w:rsidRPr="0014583E">
              <w:rPr>
                <w:color w:val="000000"/>
                <w:sz w:val="22"/>
                <w:szCs w:val="22"/>
              </w:rPr>
              <w:t>+ Онлайн Блок Монопородных выставок</w:t>
            </w:r>
            <w:r w:rsidR="00FE3CF7" w:rsidRPr="0014583E">
              <w:rPr>
                <w:color w:val="000000"/>
                <w:sz w:val="22"/>
                <w:szCs w:val="22"/>
              </w:rPr>
              <w:t xml:space="preserve"> НКП</w:t>
            </w:r>
          </w:p>
          <w:p w14:paraId="2E18C286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221" w:type="dxa"/>
          </w:tcPr>
          <w:p w14:paraId="06EB4CA6" w14:textId="3E96ECC3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Ч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B554A9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0BE8381A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2616DF18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КЦ «Пантеон Меркурия»</w:t>
            </w:r>
          </w:p>
          <w:p w14:paraId="66BCEEF9" w14:textId="56795EA1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</w:tc>
        <w:tc>
          <w:tcPr>
            <w:tcW w:w="3016" w:type="dxa"/>
            <w:shd w:val="clear" w:color="auto" w:fill="auto"/>
          </w:tcPr>
          <w:p w14:paraId="0CE86289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928A2C4" w14:textId="4A18D50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г Владивосток, ул Русская 58</w:t>
            </w:r>
          </w:p>
        </w:tc>
      </w:tr>
      <w:tr w:rsidR="00334A09" w:rsidRPr="0014583E" w14:paraId="04F10CFA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119BF2E4" w14:textId="589C165C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Золотая Собака Года (по итогам выставок за год)</w:t>
            </w:r>
          </w:p>
          <w:p w14:paraId="05CA94FA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47C1F1E5" w14:textId="55DDC4DB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691339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7669BC10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3AF3B893" w14:textId="77777777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КЦ « Мечта Марокко »</w:t>
            </w:r>
          </w:p>
          <w:p w14:paraId="32FCC575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5160B995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689D954D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06BC6811" w14:textId="00759839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334A09" w:rsidRPr="0014583E" w14:paraId="1EAF205E" w14:textId="77777777" w:rsidTr="0014583E">
        <w:trPr>
          <w:trHeight w:val="285"/>
        </w:trPr>
        <w:tc>
          <w:tcPr>
            <w:tcW w:w="1883" w:type="dxa"/>
            <w:shd w:val="clear" w:color="auto" w:fill="C5E0B3" w:themeFill="accent6" w:themeFillTint="66"/>
          </w:tcPr>
          <w:p w14:paraId="549BA39B" w14:textId="08814775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Блок Монопородных выставок </w:t>
            </w:r>
            <w:r w:rsidR="00FE3CF7" w:rsidRPr="0014583E">
              <w:rPr>
                <w:color w:val="000000"/>
                <w:sz w:val="22"/>
                <w:szCs w:val="22"/>
              </w:rPr>
              <w:t xml:space="preserve">НКП </w:t>
            </w:r>
            <w:r w:rsidRPr="0014583E">
              <w:rPr>
                <w:color w:val="000000"/>
                <w:sz w:val="22"/>
                <w:szCs w:val="22"/>
              </w:rPr>
              <w:t>+ Онлайн Блок Монопородных выставок</w:t>
            </w:r>
            <w:r w:rsidR="00FE3CF7" w:rsidRPr="0014583E">
              <w:rPr>
                <w:color w:val="000000"/>
                <w:sz w:val="22"/>
                <w:szCs w:val="22"/>
              </w:rPr>
              <w:t xml:space="preserve"> НКП</w:t>
            </w:r>
          </w:p>
          <w:p w14:paraId="09A5136B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1CE6AB11" w14:textId="468CF879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Ч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B741A5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583D71AF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262FDC1E" w14:textId="77777777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КЦ « Мечта Марокко »</w:t>
            </w:r>
          </w:p>
          <w:p w14:paraId="151C30BC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483F1D7E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3A5D6FBD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385B3939" w14:textId="2D9485D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930000, Королевство Марокко, г Тетуан, ул., Л Хмама 8</w:t>
            </w:r>
          </w:p>
        </w:tc>
      </w:tr>
      <w:tr w:rsidR="00334A09" w:rsidRPr="0014583E" w14:paraId="67767984" w14:textId="77777777" w:rsidTr="0014583E">
        <w:trPr>
          <w:trHeight w:val="315"/>
        </w:trPr>
        <w:tc>
          <w:tcPr>
            <w:tcW w:w="1883" w:type="dxa"/>
            <w:shd w:val="clear" w:color="auto" w:fill="C5E0B3" w:themeFill="accent6" w:themeFillTint="66"/>
          </w:tcPr>
          <w:p w14:paraId="21A3312A" w14:textId="761601A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«Чемпионат Мира – 2022 Золотой Орден 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UFBA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KUPA</w:t>
            </w:r>
            <w:r w:rsidRPr="0014583E">
              <w:rPr>
                <w:color w:val="000000"/>
                <w:sz w:val="22"/>
                <w:szCs w:val="22"/>
              </w:rPr>
              <w:t xml:space="preserve">» + Онлайн «Чемпионат Мира – 2022 </w:t>
            </w: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Золотой Орден 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UFBA</w:t>
            </w:r>
            <w:r w:rsidRPr="0014583E">
              <w:rPr>
                <w:color w:val="000000"/>
                <w:sz w:val="22"/>
                <w:szCs w:val="22"/>
              </w:rPr>
              <w:t xml:space="preserve"> </w:t>
            </w:r>
            <w:r w:rsidRPr="0014583E">
              <w:rPr>
                <w:color w:val="000000"/>
                <w:sz w:val="22"/>
                <w:szCs w:val="22"/>
                <w:lang w:val="en-US"/>
              </w:rPr>
              <w:t>KUPA</w:t>
            </w:r>
            <w:r w:rsidRPr="0014583E">
              <w:rPr>
                <w:color w:val="000000"/>
                <w:sz w:val="22"/>
                <w:szCs w:val="22"/>
              </w:rPr>
              <w:t>»»</w:t>
            </w:r>
          </w:p>
        </w:tc>
        <w:tc>
          <w:tcPr>
            <w:tcW w:w="3221" w:type="dxa"/>
          </w:tcPr>
          <w:p w14:paraId="76003B0B" w14:textId="44518D24" w:rsidR="00334A09" w:rsidRPr="0014583E" w:rsidRDefault="00334A09" w:rsidP="00334A0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lastRenderedPageBreak/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  <w:r w:rsidRPr="0014583E">
              <w:rPr>
                <w:rFonts w:ascii="Times New Roman" w:hAnsi="Times New Roman" w:cs="Times New Roman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  <w:hyperlink r:id="rId24" w:history="1">
              <w:r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 1,2,3,4,5,6 гр.</w:t>
            </w: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CA1E9DC" w14:textId="01E60984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4F0F1E8C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3A9548FB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1CA017AA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0C1D9789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0137A866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664B07C8" w14:textId="4F43FA5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334A09" w:rsidRPr="0014583E" w14:paraId="790903FB" w14:textId="77777777" w:rsidTr="0014583E">
        <w:trPr>
          <w:trHeight w:val="195"/>
        </w:trPr>
        <w:tc>
          <w:tcPr>
            <w:tcW w:w="1883" w:type="dxa"/>
            <w:shd w:val="clear" w:color="auto" w:fill="C5E0B3" w:themeFill="accent6" w:themeFillTint="66"/>
          </w:tcPr>
          <w:p w14:paraId="3395337E" w14:textId="7D5F1D9B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 xml:space="preserve">Монопородная выставка Американский Питбультерьер </w:t>
            </w:r>
            <w:r w:rsidR="00FE3CF7" w:rsidRPr="0014583E">
              <w:rPr>
                <w:color w:val="000000"/>
                <w:sz w:val="22"/>
                <w:szCs w:val="22"/>
              </w:rPr>
              <w:t xml:space="preserve">НКП </w:t>
            </w:r>
            <w:r w:rsidRPr="0014583E">
              <w:rPr>
                <w:color w:val="000000"/>
                <w:sz w:val="22"/>
                <w:szCs w:val="22"/>
              </w:rPr>
              <w:t>+ Онлайн Монопородная выставка Американский Питбультерьер</w:t>
            </w:r>
            <w:r w:rsidR="00FE3CF7" w:rsidRPr="0014583E">
              <w:rPr>
                <w:color w:val="000000"/>
                <w:sz w:val="22"/>
                <w:szCs w:val="22"/>
              </w:rPr>
              <w:t xml:space="preserve"> НКП</w:t>
            </w:r>
          </w:p>
          <w:p w14:paraId="3E713130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221" w:type="dxa"/>
          </w:tcPr>
          <w:p w14:paraId="1778D8F4" w14:textId="21CE74B3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Ч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55F6527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1227CC4E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2DED3E71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1BD580A3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7DE7B8AA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68B4BECF" w14:textId="3DA44DFD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334A09" w:rsidRPr="0014583E" w14:paraId="05E7CEBB" w14:textId="77777777" w:rsidTr="0014583E">
        <w:trPr>
          <w:trHeight w:val="300"/>
        </w:trPr>
        <w:tc>
          <w:tcPr>
            <w:tcW w:w="1883" w:type="dxa"/>
            <w:shd w:val="clear" w:color="auto" w:fill="C5E0B3" w:themeFill="accent6" w:themeFillTint="66"/>
          </w:tcPr>
          <w:p w14:paraId="404AF82D" w14:textId="77777777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Золотая Собака Дня (по итогам  выставок)</w:t>
            </w:r>
          </w:p>
          <w:p w14:paraId="00FFDF97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733157DA" w14:textId="6A8054D4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5DBB7D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470448A6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3A5F8C7A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0A63D077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572DB629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324115A3" w14:textId="0FB2255B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Чешская Республика, Прага 10</w:t>
            </w:r>
          </w:p>
        </w:tc>
      </w:tr>
      <w:tr w:rsidR="00334A09" w:rsidRPr="0014583E" w14:paraId="07F6624A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70A8953E" w14:textId="21E1D9D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Чемпионат «Золотой Фонд КУПА – 2022»  + Онлайн Чемпионат «Золотой Фонд КУПА – 2022»  </w:t>
            </w:r>
          </w:p>
        </w:tc>
        <w:tc>
          <w:tcPr>
            <w:tcW w:w="3221" w:type="dxa"/>
          </w:tcPr>
          <w:p w14:paraId="50F09D2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0E7263DD" w14:textId="77777777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19E6B532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556DBDF8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12639F23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КЦ «Первая Гильдия Собак»</w:t>
            </w:r>
          </w:p>
          <w:p w14:paraId="12DCB80A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6E1DC522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7F6CF27C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072094BA" w14:textId="119F761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Ярославская область, г Ярославль</w:t>
            </w:r>
          </w:p>
        </w:tc>
      </w:tr>
      <w:tr w:rsidR="00334A09" w:rsidRPr="0014583E" w14:paraId="68EFBD30" w14:textId="77777777" w:rsidTr="0014583E">
        <w:trPr>
          <w:trHeight w:val="255"/>
        </w:trPr>
        <w:tc>
          <w:tcPr>
            <w:tcW w:w="1883" w:type="dxa"/>
            <w:shd w:val="clear" w:color="auto" w:fill="C5E0B3" w:themeFill="accent6" w:themeFillTint="66"/>
          </w:tcPr>
          <w:p w14:paraId="0C46C8B0" w14:textId="490EB44E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 xml:space="preserve">Блок Монопородных выставок </w:t>
            </w:r>
            <w:r w:rsidR="00FE3CF7" w:rsidRPr="0014583E">
              <w:rPr>
                <w:color w:val="000000"/>
                <w:sz w:val="22"/>
                <w:szCs w:val="22"/>
              </w:rPr>
              <w:t xml:space="preserve">НКП </w:t>
            </w:r>
            <w:r w:rsidRPr="0014583E">
              <w:rPr>
                <w:color w:val="000000"/>
                <w:sz w:val="22"/>
                <w:szCs w:val="22"/>
              </w:rPr>
              <w:t>+ Онлайн Блок Монопородных выставок</w:t>
            </w:r>
            <w:r w:rsidR="00FE3CF7" w:rsidRPr="0014583E">
              <w:rPr>
                <w:color w:val="000000"/>
                <w:sz w:val="22"/>
                <w:szCs w:val="22"/>
              </w:rPr>
              <w:t xml:space="preserve"> НКП</w:t>
            </w:r>
          </w:p>
          <w:p w14:paraId="469DED6E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221" w:type="dxa"/>
          </w:tcPr>
          <w:p w14:paraId="33AA71E0" w14:textId="32375FF0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Ч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A86F85A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2CDF5AD8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70D36932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КЦ «Первая Гильдия Собак»</w:t>
            </w:r>
          </w:p>
          <w:p w14:paraId="7977956D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0FACDA5A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4475E08F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754165EA" w14:textId="79349FC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Ярославская область, г Ярославль</w:t>
            </w:r>
          </w:p>
        </w:tc>
      </w:tr>
      <w:tr w:rsidR="00334A09" w:rsidRPr="0014583E" w14:paraId="6CE47640" w14:textId="77777777" w:rsidTr="0014583E">
        <w:trPr>
          <w:trHeight w:val="300"/>
        </w:trPr>
        <w:tc>
          <w:tcPr>
            <w:tcW w:w="1883" w:type="dxa"/>
            <w:shd w:val="clear" w:color="auto" w:fill="C5E0B3" w:themeFill="accent6" w:themeFillTint="66"/>
          </w:tcPr>
          <w:p w14:paraId="5F1915E2" w14:textId="1F603CAE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 xml:space="preserve">Огни Ярославля (ПРЕМИОР) + Онлайн Огни Ярославля (ПРЕМИОР)  </w:t>
            </w:r>
          </w:p>
        </w:tc>
        <w:tc>
          <w:tcPr>
            <w:tcW w:w="3221" w:type="dxa"/>
          </w:tcPr>
          <w:p w14:paraId="606975F0" w14:textId="1B74487C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5BF9C28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48DE552C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6927D9BD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КЦ «Первая Гильдия Собак»</w:t>
            </w:r>
          </w:p>
          <w:p w14:paraId="38D9126F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147662C9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21751101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1CB87EC8" w14:textId="231A09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Ярославская область, г Ярославль</w:t>
            </w:r>
          </w:p>
        </w:tc>
      </w:tr>
      <w:tr w:rsidR="00334A09" w:rsidRPr="0014583E" w14:paraId="6D2E447B" w14:textId="77777777" w:rsidTr="0014583E">
        <w:trPr>
          <w:trHeight w:val="210"/>
        </w:trPr>
        <w:tc>
          <w:tcPr>
            <w:tcW w:w="1883" w:type="dxa"/>
            <w:shd w:val="clear" w:color="auto" w:fill="C5E0B3" w:themeFill="accent6" w:themeFillTint="66"/>
          </w:tcPr>
          <w:p w14:paraId="1709BAF6" w14:textId="289C1F58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lang w:val="uk-UA"/>
              </w:rPr>
              <w:t>Мой Друг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  <w:lang w:val="uk-UA"/>
              </w:rPr>
              <w:t>) + Онлайн Мой Друг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3221" w:type="dxa"/>
          </w:tcPr>
          <w:p w14:paraId="6B562D55" w14:textId="15509BD6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A80DAF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6415F808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639E4287" w14:textId="77777777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КЦ «Первая Гильдия Собак»</w:t>
            </w:r>
          </w:p>
          <w:p w14:paraId="496B2D01" w14:textId="77777777" w:rsidR="00334A09" w:rsidRPr="0014583E" w:rsidRDefault="00334A09" w:rsidP="00334A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COW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«</w:t>
            </w:r>
            <w:r w:rsidRPr="0014583E">
              <w:rPr>
                <w:rFonts w:ascii="Times New Roman" w:hAnsi="Times New Roman" w:cs="Times New Roman"/>
                <w:lang w:val="en-US"/>
              </w:rPr>
              <w:t>Vysshaya</w:t>
            </w:r>
            <w:r w:rsidRPr="001458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lang w:val="en-US"/>
              </w:rPr>
              <w:t>Lig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»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FBA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UPA</w:t>
            </w:r>
          </w:p>
          <w:p w14:paraId="39D94950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16" w:type="dxa"/>
            <w:shd w:val="clear" w:color="auto" w:fill="auto"/>
          </w:tcPr>
          <w:p w14:paraId="73010786" w14:textId="77777777" w:rsidR="00334A09" w:rsidRPr="0014583E" w:rsidRDefault="00334A09" w:rsidP="00334A09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5FDE45F2" w14:textId="098A958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Ярославская область, г Ярославль</w:t>
            </w:r>
          </w:p>
        </w:tc>
      </w:tr>
      <w:tr w:rsidR="00334A09" w:rsidRPr="0014583E" w14:paraId="1346B25D" w14:textId="77777777" w:rsidTr="0014583E">
        <w:trPr>
          <w:trHeight w:val="270"/>
        </w:trPr>
        <w:tc>
          <w:tcPr>
            <w:tcW w:w="1883" w:type="dxa"/>
            <w:shd w:val="clear" w:color="auto" w:fill="C5E0B3" w:themeFill="accent6" w:themeFillTint="66"/>
          </w:tcPr>
          <w:p w14:paraId="455C6244" w14:textId="54830A9C" w:rsidR="008B7FAC" w:rsidRPr="0014583E" w:rsidRDefault="008B7FAC" w:rsidP="008B7FAC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Шоу Чемпионов 2022 + Онлайн Шоу Чемпионов 2022</w:t>
            </w:r>
          </w:p>
          <w:p w14:paraId="641B45B4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27E62ECE" w14:textId="77777777" w:rsidR="008B7FAC" w:rsidRPr="0014583E" w:rsidRDefault="008B7FAC" w:rsidP="008B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054DFBB0" w14:textId="77777777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0A70B266" w14:textId="77777777" w:rsidR="008B7FAC" w:rsidRPr="0014583E" w:rsidRDefault="008B7FAC" w:rsidP="008B7F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1BBD34A1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4D31EEB3" w14:textId="77777777" w:rsidR="008B7FAC" w:rsidRPr="0014583E" w:rsidRDefault="008B7FAC" w:rsidP="008B7FAC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0F9F17C8" w14:textId="77777777" w:rsidR="008B7FAC" w:rsidRPr="0014583E" w:rsidRDefault="008B7FAC" w:rsidP="008B7F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4498C5FA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2F719B5D" w14:textId="77777777" w:rsidR="008B7FAC" w:rsidRPr="0014583E" w:rsidRDefault="008B7FAC" w:rsidP="008B7FAC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33EFD838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7D7506EF" w14:textId="77777777" w:rsidTr="0014583E">
        <w:trPr>
          <w:trHeight w:val="180"/>
        </w:trPr>
        <w:tc>
          <w:tcPr>
            <w:tcW w:w="1883" w:type="dxa"/>
            <w:shd w:val="clear" w:color="auto" w:fill="C5E0B3" w:themeFill="accent6" w:themeFillTint="66"/>
          </w:tcPr>
          <w:p w14:paraId="0F21DD23" w14:textId="1079ED0F" w:rsidR="00AF7203" w:rsidRPr="0014583E" w:rsidRDefault="00AF7203" w:rsidP="00AF7203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lastRenderedPageBreak/>
              <w:t>«Золото Петербурга» - 2022 » + Онлайн «Золото Петербурга» - 2022 »</w:t>
            </w:r>
          </w:p>
          <w:p w14:paraId="7290AC09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221" w:type="dxa"/>
          </w:tcPr>
          <w:p w14:paraId="1986C00D" w14:textId="77777777" w:rsidR="00AF7203" w:rsidRPr="0014583E" w:rsidRDefault="00AF7203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3324C9EF" w14:textId="77777777" w:rsidR="00334A09" w:rsidRPr="0014583E" w:rsidRDefault="00334A09" w:rsidP="00334A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660CDC5D" w14:textId="77777777" w:rsidR="00AF7203" w:rsidRPr="0014583E" w:rsidRDefault="00AF7203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2563A89F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6AD48567" w14:textId="77777777" w:rsidR="00AF7203" w:rsidRPr="0014583E" w:rsidRDefault="00AF7203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60EA2CC" w14:textId="77777777" w:rsidR="00AF7203" w:rsidRPr="0014583E" w:rsidRDefault="00AF7203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7B48AA95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60C36EBD" w14:textId="77777777" w:rsidR="00AF7203" w:rsidRPr="0014583E" w:rsidRDefault="00AF7203" w:rsidP="00AF7203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2DC519A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4A09" w:rsidRPr="0014583E" w14:paraId="6665C46A" w14:textId="77777777" w:rsidTr="0014583E">
        <w:trPr>
          <w:trHeight w:val="224"/>
        </w:trPr>
        <w:tc>
          <w:tcPr>
            <w:tcW w:w="1883" w:type="dxa"/>
            <w:shd w:val="clear" w:color="auto" w:fill="C5E0B3" w:themeFill="accent6" w:themeFillTint="66"/>
          </w:tcPr>
          <w:p w14:paraId="6E33371D" w14:textId="77777777" w:rsidR="00AF7203" w:rsidRPr="0014583E" w:rsidRDefault="00AF7203" w:rsidP="00AF7203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Золотая Собака Дня (по итогам  выставок)</w:t>
            </w:r>
          </w:p>
          <w:p w14:paraId="6E37C452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6C7361D1" w14:textId="5DF48ADB" w:rsidR="00334A09" w:rsidRPr="0014583E" w:rsidRDefault="00AF7203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  <w:lang w:val="uk-UA"/>
              </w:rPr>
              <w:t>Бест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66ED83E" w14:textId="77777777" w:rsidR="00AF7203" w:rsidRPr="0014583E" w:rsidRDefault="00AF7203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217C7BA6" w14:textId="77777777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2A8858FB" w14:textId="77777777" w:rsidR="00AF7203" w:rsidRPr="0014583E" w:rsidRDefault="00AF7203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</w:rPr>
              <w:t>Высшая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Лига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4BCA6C2D" w14:textId="77777777" w:rsidR="00AF7203" w:rsidRPr="0014583E" w:rsidRDefault="00AF7203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  <w:lang w:val="en-US"/>
              </w:rPr>
              <w:t>«GOLDEN DOGS «KUPA»</w:t>
            </w:r>
          </w:p>
          <w:p w14:paraId="3FA0585C" w14:textId="77777777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shd w:val="clear" w:color="auto" w:fill="auto"/>
          </w:tcPr>
          <w:p w14:paraId="447C2F03" w14:textId="77777777" w:rsidR="00AF7203" w:rsidRPr="0014583E" w:rsidRDefault="00AF7203" w:rsidP="00AF7203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056A9F16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C5AB6" w:rsidRPr="0014583E" w14:paraId="2CACDC2D" w14:textId="77777777" w:rsidTr="0014583E">
        <w:trPr>
          <w:trHeight w:val="224"/>
        </w:trPr>
        <w:tc>
          <w:tcPr>
            <w:tcW w:w="1883" w:type="dxa"/>
            <w:shd w:val="clear" w:color="auto" w:fill="C5E0B3" w:themeFill="accent6" w:themeFillTint="66"/>
          </w:tcPr>
          <w:p w14:paraId="20AEEA7C" w14:textId="20BFD61F" w:rsidR="00BC5AB6" w:rsidRPr="0014583E" w:rsidRDefault="00BC5AB6" w:rsidP="00AF7203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Монопородная выставка Помски + онлайн Монопородная выставка Помски</w:t>
            </w:r>
          </w:p>
        </w:tc>
        <w:tc>
          <w:tcPr>
            <w:tcW w:w="3221" w:type="dxa"/>
          </w:tcPr>
          <w:p w14:paraId="71664B6B" w14:textId="56321EB9" w:rsidR="00BC5AB6" w:rsidRPr="0014583E" w:rsidRDefault="00BC5AB6" w:rsidP="00334A09">
            <w:pPr>
              <w:rPr>
                <w:rFonts w:ascii="Times New Roman" w:hAnsi="Times New Roman" w:cs="Times New Roman"/>
                <w:lang w:val="uk-UA"/>
              </w:rPr>
            </w:pPr>
            <w:r w:rsidRPr="0014583E">
              <w:rPr>
                <w:rFonts w:ascii="Times New Roman" w:hAnsi="Times New Roman" w:cs="Times New Roman"/>
              </w:rPr>
              <w:t>Монопородная выставка ранга ЧП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D7D1CA9" w14:textId="77777777" w:rsidR="00BC5AB6" w:rsidRPr="0014583E" w:rsidRDefault="00BC5AB6" w:rsidP="00BC5AB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.11.2022</w:t>
            </w:r>
          </w:p>
          <w:p w14:paraId="7C6846CC" w14:textId="77777777" w:rsidR="00BC5AB6" w:rsidRPr="0014583E" w:rsidRDefault="00BC5AB6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95" w:type="dxa"/>
          </w:tcPr>
          <w:p w14:paraId="05C7AFD0" w14:textId="047B36A7" w:rsidR="00BC5AB6" w:rsidRPr="0014583E" w:rsidRDefault="00BC5AB6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Национальный Клуб Породы «ПОМСКИ»</w:t>
            </w:r>
          </w:p>
          <w:p w14:paraId="05EC5CCB" w14:textId="77777777" w:rsidR="00BC5AB6" w:rsidRPr="0014583E" w:rsidRDefault="00BC5AB6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8B074BC" w14:textId="77777777" w:rsidR="00BC5AB6" w:rsidRPr="0014583E" w:rsidRDefault="00BC5AB6" w:rsidP="00BC5AB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GOLDEN</w:t>
            </w:r>
            <w:r w:rsidRPr="0014583E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DOGS</w:t>
            </w:r>
            <w:r w:rsidRPr="0014583E">
              <w:rPr>
                <w:rFonts w:ascii="Times New Roman" w:eastAsia="Times New Roman" w:hAnsi="Times New Roman" w:cs="Times New Roman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  <w:p w14:paraId="4770F4EC" w14:textId="513F55B4" w:rsidR="00BC5AB6" w:rsidRPr="0014583E" w:rsidRDefault="00BC5AB6" w:rsidP="00AF720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shd w:val="clear" w:color="auto" w:fill="auto"/>
          </w:tcPr>
          <w:p w14:paraId="2B21B826" w14:textId="77777777" w:rsidR="00BC5AB6" w:rsidRPr="0014583E" w:rsidRDefault="00BC5AB6" w:rsidP="00BC5AB6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т-Петербург, Мурино, ул. Лесная, 4б, "DogS HaLL", "МЕРКУРИЙ": RU6861658</w:t>
            </w:r>
          </w:p>
          <w:p w14:paraId="5370E277" w14:textId="77777777" w:rsidR="00BC5AB6" w:rsidRPr="0014583E" w:rsidRDefault="00BC5AB6" w:rsidP="00AF7203">
            <w:pPr>
              <w:spacing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34A09" w:rsidRPr="0014583E" w14:paraId="22DDBDEC" w14:textId="77777777" w:rsidTr="0014583E">
        <w:trPr>
          <w:trHeight w:val="1155"/>
        </w:trPr>
        <w:tc>
          <w:tcPr>
            <w:tcW w:w="1883" w:type="dxa"/>
            <w:shd w:val="clear" w:color="auto" w:fill="C5E0B3" w:themeFill="accent6" w:themeFillTint="66"/>
          </w:tcPr>
          <w:p w14:paraId="25A798AB" w14:textId="168ED8B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«Золото Красноярья» - 2022 » + Онлайн «Золото Красноярья» - 2022</w:t>
            </w:r>
          </w:p>
        </w:tc>
        <w:tc>
          <w:tcPr>
            <w:tcW w:w="3221" w:type="dxa"/>
          </w:tcPr>
          <w:p w14:paraId="3C7438AB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2F6F7F91" w14:textId="3371B30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hyperlink r:id="rId25" w:history="1">
              <w:r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Pr="0014583E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 w:themeFill="background1"/>
                <w:lang w:eastAsia="ru-RU"/>
              </w:rPr>
              <w:t xml:space="preserve"> (ПП)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 1,2,3,4,5 гр.</w:t>
            </w:r>
          </w:p>
          <w:p w14:paraId="299898DC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5E2D075D" w14:textId="17823CBB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2.2022 </w:t>
            </w:r>
          </w:p>
        </w:tc>
        <w:tc>
          <w:tcPr>
            <w:tcW w:w="1795" w:type="dxa"/>
          </w:tcPr>
          <w:p w14:paraId="168ED49F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008053A8" w14:textId="007F9CED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5615F17A" w14:textId="2713971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74BE204F" w14:textId="77777777" w:rsidTr="0014583E">
        <w:trPr>
          <w:trHeight w:val="209"/>
        </w:trPr>
        <w:tc>
          <w:tcPr>
            <w:tcW w:w="1883" w:type="dxa"/>
            <w:shd w:val="clear" w:color="auto" w:fill="C5E0B3" w:themeFill="accent6" w:themeFillTint="66"/>
          </w:tcPr>
          <w:p w14:paraId="4377E14A" w14:textId="3AD6240B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Кубок Красноярского края «Северное сияние над Енисеем» + Онлайн Кубок Красноярского края «Северное сияние над Енисеем»</w:t>
            </w:r>
          </w:p>
        </w:tc>
        <w:tc>
          <w:tcPr>
            <w:tcW w:w="3221" w:type="dxa"/>
          </w:tcPr>
          <w:p w14:paraId="54E925F9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690AB48A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5ABCF81C" w14:textId="5639F54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795" w:type="dxa"/>
          </w:tcPr>
          <w:p w14:paraId="2DAFDB8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E872C2E" w14:textId="4E850495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42B6AAAA" w14:textId="0E55EFF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1597C6AB" w14:textId="77777777" w:rsidTr="0014583E">
        <w:trPr>
          <w:trHeight w:val="2220"/>
        </w:trPr>
        <w:tc>
          <w:tcPr>
            <w:tcW w:w="1883" w:type="dxa"/>
            <w:shd w:val="clear" w:color="auto" w:fill="C5E0B3" w:themeFill="accent6" w:themeFillTint="66"/>
          </w:tcPr>
          <w:p w14:paraId="6FA78183" w14:textId="5A27F87A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«Кубок Президента Федерации СКОМ» - 2022 » + Онлайн Чемпионат «Кубок Президента Федерации СКОМ» - 2022 »</w:t>
            </w:r>
          </w:p>
        </w:tc>
        <w:tc>
          <w:tcPr>
            <w:tcW w:w="3221" w:type="dxa"/>
          </w:tcPr>
          <w:p w14:paraId="03307B5F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273B1E3E" w14:textId="3CC9D963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+</w:t>
            </w:r>
            <w:hyperlink r:id="rId26" w:history="1">
              <w:r w:rsidRPr="0014583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shd w:val="clear" w:color="auto" w:fill="FFFFFF" w:themeFill="background1"/>
                  <w:lang w:val="en-US" w:eastAsia="ru-RU"/>
                </w:rPr>
                <w:t>Specialty</w:t>
              </w:r>
            </w:hyperlink>
            <w:r w:rsidRPr="0014583E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 w:themeFill="background1"/>
                <w:lang w:eastAsia="ru-RU"/>
              </w:rPr>
              <w:t>(ПП)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: 6,7,8,9,10,11 гр.</w:t>
            </w:r>
          </w:p>
          <w:p w14:paraId="08206EC3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5F45DF2B" w14:textId="0682C88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795" w:type="dxa"/>
          </w:tcPr>
          <w:p w14:paraId="087B2388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68F5488" w14:textId="770EDA91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13AAAC11" w14:textId="6278EE7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3BC37AD4" w14:textId="77777777" w:rsidTr="0014583E">
        <w:trPr>
          <w:trHeight w:val="1620"/>
        </w:trPr>
        <w:tc>
          <w:tcPr>
            <w:tcW w:w="1883" w:type="dxa"/>
            <w:shd w:val="clear" w:color="auto" w:fill="C5E0B3" w:themeFill="accent6" w:themeFillTint="66"/>
          </w:tcPr>
          <w:p w14:paraId="41902932" w14:textId="4EEE4852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Чемпионат НКП «Новогодняя сказка» + Онлайн Чемпионат НКП «Новогодняя сказка»</w:t>
            </w:r>
          </w:p>
        </w:tc>
        <w:tc>
          <w:tcPr>
            <w:tcW w:w="3221" w:type="dxa"/>
          </w:tcPr>
          <w:p w14:paraId="52892B05" w14:textId="6E2751A2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онопородная выставка ранга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eastAsia="ru-RU"/>
              </w:rPr>
              <w:t>ПК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73444012" w14:textId="739D6B4E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795" w:type="dxa"/>
          </w:tcPr>
          <w:p w14:paraId="254505BE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1C5AE9E7" w14:textId="63FA1B65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66CC0407" w14:textId="2C8C3001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12433D00" w14:textId="77777777" w:rsidTr="0014583E">
        <w:trPr>
          <w:trHeight w:val="240"/>
        </w:trPr>
        <w:tc>
          <w:tcPr>
            <w:tcW w:w="1883" w:type="dxa"/>
            <w:shd w:val="clear" w:color="auto" w:fill="C5E0B3" w:themeFill="accent6" w:themeFillTint="66"/>
          </w:tcPr>
          <w:p w14:paraId="55C6CE03" w14:textId="615EB03A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lastRenderedPageBreak/>
              <w:t xml:space="preserve">Енисейский Калейдоскоп (ПРЕМИОР) + Онлайн Енисейский Калейдоскоп (ПРЕМИОР)  </w:t>
            </w:r>
          </w:p>
        </w:tc>
        <w:tc>
          <w:tcPr>
            <w:tcW w:w="3221" w:type="dxa"/>
          </w:tcPr>
          <w:p w14:paraId="46DA3D87" w14:textId="49BE0729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P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 w:themeFill="background1"/>
                <w:lang w:val="en-US" w:eastAsia="ru-RU"/>
              </w:rPr>
              <w:t>CAP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3D774839" w14:textId="3BBC4AC0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795" w:type="dxa"/>
          </w:tcPr>
          <w:p w14:paraId="7EE3BB9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241A86EE" w14:textId="019F9D5F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28B7123B" w14:textId="643B1A33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38A21A7F" w14:textId="77777777" w:rsidTr="0014583E">
        <w:trPr>
          <w:trHeight w:val="345"/>
        </w:trPr>
        <w:tc>
          <w:tcPr>
            <w:tcW w:w="1883" w:type="dxa"/>
            <w:shd w:val="clear" w:color="auto" w:fill="C5E0B3" w:themeFill="accent6" w:themeFillTint="66"/>
          </w:tcPr>
          <w:p w14:paraId="6A04C0CC" w14:textId="02E4262B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Жемчужина Сибири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</w:rPr>
              <w:t>) + Онлайн Жемчужина Сибири (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PET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HOME</w:t>
            </w:r>
            <w:r w:rsidRPr="00145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83E">
              <w:rPr>
                <w:rFonts w:ascii="Times New Roman" w:hAnsi="Times New Roman" w:cs="Times New Roman"/>
                <w:color w:val="000000"/>
                <w:lang w:val="en-US"/>
              </w:rPr>
              <w:t>CLASS</w:t>
            </w:r>
            <w:r w:rsidRPr="0014583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21" w:type="dxa"/>
          </w:tcPr>
          <w:p w14:paraId="536534CA" w14:textId="22EF95CE" w:rsidR="00334A09" w:rsidRPr="0014583E" w:rsidRDefault="00334A09" w:rsidP="00334A09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Региональ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BCD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CA70BB0" w14:textId="418C838A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795" w:type="dxa"/>
          </w:tcPr>
          <w:p w14:paraId="6364E401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5F7844C3" w14:textId="308BF7CC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23F2E75A" w14:textId="4A690472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2AB4AAAE" w14:textId="77777777" w:rsidTr="0014583E">
        <w:trPr>
          <w:trHeight w:val="1185"/>
        </w:trPr>
        <w:tc>
          <w:tcPr>
            <w:tcW w:w="1883" w:type="dxa"/>
            <w:shd w:val="clear" w:color="auto" w:fill="C5E0B3" w:themeFill="accent6" w:themeFillTint="66"/>
          </w:tcPr>
          <w:p w14:paraId="411F2BE9" w14:textId="4A528DCB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«Енисейская Сибирь» + Онлайн «Енисейская Сибирь»</w:t>
            </w:r>
          </w:p>
          <w:p w14:paraId="6F184A81" w14:textId="4636D892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1" w:type="dxa"/>
          </w:tcPr>
          <w:p w14:paraId="4442DF2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11EF204A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1DB6803D" w14:textId="7962FD01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795" w:type="dxa"/>
          </w:tcPr>
          <w:p w14:paraId="6B217C53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ККЦ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83E">
              <w:rPr>
                <w:rFonts w:ascii="Times New Roman" w:eastAsia="Times New Roman" w:hAnsi="Times New Roman" w:cs="Times New Roman"/>
              </w:rPr>
              <w:t>СФО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r w:rsidRPr="0014583E">
              <w:rPr>
                <w:rFonts w:ascii="Times New Roman" w:eastAsia="Times New Roman" w:hAnsi="Times New Roman" w:cs="Times New Roman"/>
                <w:lang w:val="en-US" w:eastAsia="ru-RU"/>
              </w:rPr>
              <w:t>GOLDEN PRIDE OF SIBERIA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14:paraId="7D627754" w14:textId="7EAB668C" w:rsidR="00334A09" w:rsidRPr="0014583E" w:rsidRDefault="00334A09" w:rsidP="00334A0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145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М ВЫСШАЯ ЛИГА «</w:t>
            </w:r>
            <w:r w:rsidRPr="0014583E">
              <w:rPr>
                <w:rFonts w:ascii="Times New Roman" w:eastAsia="Times New Roman" w:hAnsi="Times New Roman" w:cs="Times New Roman"/>
                <w:lang w:val="en-US"/>
              </w:rPr>
              <w:t>KUPA</w:t>
            </w:r>
            <w:r w:rsidRPr="001458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14:paraId="4588C32F" w14:textId="4BF2763E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Красноярск</w:t>
            </w:r>
          </w:p>
        </w:tc>
      </w:tr>
      <w:tr w:rsidR="00334A09" w:rsidRPr="0014583E" w14:paraId="71876E86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3D725CFD" w14:textId="7FB66D06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Парад Победителей «Стражи Дороги Жизни»</w:t>
            </w:r>
          </w:p>
        </w:tc>
        <w:tc>
          <w:tcPr>
            <w:tcW w:w="3221" w:type="dxa"/>
          </w:tcPr>
          <w:p w14:paraId="3E23D530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  <w:p w14:paraId="676639B6" w14:textId="77777777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shd w:val="clear" w:color="auto" w:fill="C5E0B3" w:themeFill="accent6" w:themeFillTint="66"/>
          </w:tcPr>
          <w:p w14:paraId="57C0F938" w14:textId="607BAF5A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2</w:t>
            </w:r>
          </w:p>
        </w:tc>
        <w:tc>
          <w:tcPr>
            <w:tcW w:w="1795" w:type="dxa"/>
          </w:tcPr>
          <w:p w14:paraId="5C70BF0E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2E4F0CC5" w14:textId="77777777" w:rsidR="00870F77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</w:t>
            </w:r>
          </w:p>
          <w:p w14:paraId="2125CE16" w14:textId="4EC9C9C9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3016" w:type="dxa"/>
            <w:shd w:val="clear" w:color="auto" w:fill="auto"/>
          </w:tcPr>
          <w:p w14:paraId="425FD551" w14:textId="691CD489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63CDBB17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2400C7E6" w14:textId="394E442B" w:rsidR="00334A09" w:rsidRPr="0014583E" w:rsidRDefault="00334A09" w:rsidP="00334A09">
            <w:pPr>
              <w:pStyle w:val="a8"/>
              <w:rPr>
                <w:color w:val="000000"/>
                <w:sz w:val="22"/>
                <w:szCs w:val="22"/>
              </w:rPr>
            </w:pPr>
            <w:r w:rsidRPr="0014583E">
              <w:rPr>
                <w:color w:val="000000"/>
                <w:sz w:val="22"/>
                <w:szCs w:val="22"/>
              </w:rPr>
              <w:t>Новогодняя Тусовка</w:t>
            </w:r>
          </w:p>
        </w:tc>
        <w:tc>
          <w:tcPr>
            <w:tcW w:w="3221" w:type="dxa"/>
          </w:tcPr>
          <w:p w14:paraId="4D017F8C" w14:textId="51540DAD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D86F227" w14:textId="44CF6DCD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2</w:t>
            </w:r>
          </w:p>
        </w:tc>
        <w:tc>
          <w:tcPr>
            <w:tcW w:w="1795" w:type="dxa"/>
          </w:tcPr>
          <w:p w14:paraId="1E444F82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471D6C1F" w14:textId="77777777" w:rsidR="00870F77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>«КСПС KUPA»</w:t>
            </w:r>
          </w:p>
          <w:p w14:paraId="4D04A945" w14:textId="486433A0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  </w:t>
            </w:r>
          </w:p>
        </w:tc>
        <w:tc>
          <w:tcPr>
            <w:tcW w:w="3016" w:type="dxa"/>
            <w:shd w:val="clear" w:color="auto" w:fill="auto"/>
          </w:tcPr>
          <w:p w14:paraId="46DE9382" w14:textId="15A7B402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334A09" w:rsidRPr="0014583E" w14:paraId="1A5E5BCA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43170C77" w14:textId="77777777" w:rsidR="00334A09" w:rsidRPr="0014583E" w:rsidRDefault="00334A09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Звёздная Зима</w:t>
            </w:r>
          </w:p>
          <w:p w14:paraId="41FF675B" w14:textId="60B60CD4" w:rsidR="00FB53AA" w:rsidRPr="0014583E" w:rsidRDefault="00FB53AA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7E2CDAC8" w14:textId="049D0CBE" w:rsidR="00334A09" w:rsidRPr="0014583E" w:rsidRDefault="00334A09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  <w:r w:rsidRPr="0014583E">
              <w:rPr>
                <w:rFonts w:ascii="Times New Roman" w:hAnsi="Times New Roman" w:cs="Times New Roman"/>
              </w:rPr>
              <w:t xml:space="preserve">,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9D22ADC" w14:textId="142F2C8D" w:rsidR="00334A09" w:rsidRPr="0014583E" w:rsidRDefault="00334A09" w:rsidP="00334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2</w:t>
            </w:r>
          </w:p>
        </w:tc>
        <w:tc>
          <w:tcPr>
            <w:tcW w:w="1795" w:type="dxa"/>
          </w:tcPr>
          <w:p w14:paraId="56226BC7" w14:textId="77777777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Стражи Дороги Жизни»</w:t>
            </w:r>
          </w:p>
          <w:p w14:paraId="6F259AD9" w14:textId="77777777" w:rsidR="00870F77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</w:t>
            </w:r>
          </w:p>
          <w:p w14:paraId="2EC30BAC" w14:textId="29A9B8DC" w:rsidR="00334A09" w:rsidRPr="0014583E" w:rsidRDefault="00334A09" w:rsidP="00334A0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</w:p>
        </w:tc>
        <w:tc>
          <w:tcPr>
            <w:tcW w:w="3016" w:type="dxa"/>
            <w:shd w:val="clear" w:color="auto" w:fill="auto"/>
          </w:tcPr>
          <w:p w14:paraId="0BA37F7B" w14:textId="0E7EEB32" w:rsidR="00334A09" w:rsidRPr="0014583E" w:rsidRDefault="00334A09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D22B6E" w:rsidRPr="0014583E" w14:paraId="58075C24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149B64F2" w14:textId="196B3CCB" w:rsidR="00D22B6E" w:rsidRPr="0014583E" w:rsidRDefault="00FF3FF1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Тестовые Испытания порода Волкодав</w:t>
            </w:r>
          </w:p>
        </w:tc>
        <w:tc>
          <w:tcPr>
            <w:tcW w:w="3221" w:type="dxa"/>
          </w:tcPr>
          <w:p w14:paraId="287C4612" w14:textId="4778503C" w:rsidR="00D22B6E" w:rsidRPr="0014583E" w:rsidRDefault="00FF3FF1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4298F62F" w14:textId="43A700CD" w:rsidR="00D22B6E" w:rsidRPr="0014583E" w:rsidRDefault="00FF3FF1" w:rsidP="00334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2</w:t>
            </w:r>
          </w:p>
        </w:tc>
        <w:tc>
          <w:tcPr>
            <w:tcW w:w="1795" w:type="dxa"/>
          </w:tcPr>
          <w:p w14:paraId="0ABC5187" w14:textId="041B1B2D" w:rsidR="00FF3FF1" w:rsidRPr="0014583E" w:rsidRDefault="00FF3FF1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КУПА»</w:t>
            </w:r>
          </w:p>
          <w:p w14:paraId="01293428" w14:textId="4FAEE885" w:rsidR="00FF3FF1" w:rsidRPr="0014583E" w:rsidRDefault="00FF3FF1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24C29629" w14:textId="0FDB6D99" w:rsidR="00D22B6E" w:rsidRPr="0014583E" w:rsidRDefault="00FF3FF1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Астрахань</w:t>
            </w:r>
          </w:p>
        </w:tc>
      </w:tr>
      <w:tr w:rsidR="00FB53AA" w:rsidRPr="0014583E" w14:paraId="6FCF2CBC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674E0208" w14:textId="77777777" w:rsidR="00FB53AA" w:rsidRPr="0014583E" w:rsidRDefault="00FB53AA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Онлайн выставка «Новогодний Турнир Кубок -2022»</w:t>
            </w:r>
          </w:p>
          <w:p w14:paraId="46D54C6B" w14:textId="38CB38C7" w:rsidR="009619C4" w:rsidRPr="0014583E" w:rsidRDefault="009619C4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7FE1847A" w14:textId="5149562C" w:rsidR="00FB53AA" w:rsidRPr="0014583E" w:rsidRDefault="00FB53AA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Национальная  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09A433D6" w14:textId="00B6487A" w:rsidR="00FB53AA" w:rsidRPr="0014583E" w:rsidRDefault="00FB53AA" w:rsidP="00334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2</w:t>
            </w:r>
          </w:p>
        </w:tc>
        <w:tc>
          <w:tcPr>
            <w:tcW w:w="1795" w:type="dxa"/>
          </w:tcPr>
          <w:p w14:paraId="7B65416D" w14:textId="43E89BB1" w:rsidR="00FB53AA" w:rsidRPr="0014583E" w:rsidRDefault="00FB53AA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ИМПЕРИЯ»</w:t>
            </w:r>
          </w:p>
        </w:tc>
        <w:tc>
          <w:tcPr>
            <w:tcW w:w="3016" w:type="dxa"/>
            <w:shd w:val="clear" w:color="auto" w:fill="auto"/>
          </w:tcPr>
          <w:p w14:paraId="768BE4A3" w14:textId="0975A960" w:rsidR="00FB53AA" w:rsidRPr="0014583E" w:rsidRDefault="00FB53AA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Воронеж</w:t>
            </w:r>
          </w:p>
        </w:tc>
      </w:tr>
      <w:tr w:rsidR="00FB53AA" w:rsidRPr="0014583E" w14:paraId="64680B8F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305B474E" w14:textId="77777777" w:rsidR="00FB53AA" w:rsidRPr="0014583E" w:rsidRDefault="00FB53AA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Онлайн выставка «Кубок Мой Чемпион -2022»</w:t>
            </w:r>
          </w:p>
          <w:p w14:paraId="38B6DBEE" w14:textId="4CE961D7" w:rsidR="009619C4" w:rsidRPr="0014583E" w:rsidRDefault="009619C4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5A20134C" w14:textId="11570BD4" w:rsidR="00FB53AA" w:rsidRPr="0014583E" w:rsidRDefault="00FB53AA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 xml:space="preserve">Международная выставка ранга </w:t>
            </w:r>
            <w:r w:rsidRPr="0014583E">
              <w:rPr>
                <w:rFonts w:ascii="Times New Roman" w:hAnsi="Times New Roman" w:cs="Times New Roman"/>
                <w:lang w:val="en-US"/>
              </w:rPr>
              <w:t>CACIB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1B9142A6" w14:textId="4232EABB" w:rsidR="00FB53AA" w:rsidRPr="0014583E" w:rsidRDefault="00FB53AA" w:rsidP="00334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2</w:t>
            </w:r>
          </w:p>
        </w:tc>
        <w:tc>
          <w:tcPr>
            <w:tcW w:w="1795" w:type="dxa"/>
          </w:tcPr>
          <w:p w14:paraId="2EB68D55" w14:textId="35D53343" w:rsidR="00FB53AA" w:rsidRPr="0014583E" w:rsidRDefault="00FB53AA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«ИМПЕРИЯ»</w:t>
            </w:r>
          </w:p>
        </w:tc>
        <w:tc>
          <w:tcPr>
            <w:tcW w:w="3016" w:type="dxa"/>
            <w:shd w:val="clear" w:color="auto" w:fill="auto"/>
          </w:tcPr>
          <w:p w14:paraId="2C58C41B" w14:textId="7AB268CE" w:rsidR="00FB53AA" w:rsidRPr="0014583E" w:rsidRDefault="00FB53AA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Воронеж</w:t>
            </w:r>
          </w:p>
        </w:tc>
      </w:tr>
      <w:tr w:rsidR="009619C4" w:rsidRPr="0014583E" w14:paraId="1996FDBE" w14:textId="77777777" w:rsidTr="0014583E">
        <w:trPr>
          <w:trHeight w:val="225"/>
        </w:trPr>
        <w:tc>
          <w:tcPr>
            <w:tcW w:w="1883" w:type="dxa"/>
            <w:shd w:val="clear" w:color="auto" w:fill="C5E0B3" w:themeFill="accent6" w:themeFillTint="66"/>
          </w:tcPr>
          <w:p w14:paraId="277C7DD0" w14:textId="77777777" w:rsidR="009619C4" w:rsidRPr="0014583E" w:rsidRDefault="009619C4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83E">
              <w:rPr>
                <w:rFonts w:ascii="Times New Roman" w:hAnsi="Times New Roman" w:cs="Times New Roman"/>
                <w:color w:val="000000"/>
              </w:rPr>
              <w:t>Соревнование среди питомников Клуба</w:t>
            </w:r>
          </w:p>
          <w:p w14:paraId="6D34EB1C" w14:textId="10B26940" w:rsidR="00870F77" w:rsidRPr="0014583E" w:rsidRDefault="00870F77" w:rsidP="00334A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1" w:type="dxa"/>
          </w:tcPr>
          <w:p w14:paraId="222C823E" w14:textId="470498E9" w:rsidR="009619C4" w:rsidRPr="0014583E" w:rsidRDefault="009619C4" w:rsidP="00334A09">
            <w:pPr>
              <w:rPr>
                <w:rFonts w:ascii="Times New Roman" w:hAnsi="Times New Roman" w:cs="Times New Roman"/>
              </w:rPr>
            </w:pPr>
            <w:r w:rsidRPr="0014583E">
              <w:rPr>
                <w:rFonts w:ascii="Times New Roman" w:hAnsi="Times New Roman" w:cs="Times New Roman"/>
              </w:rPr>
              <w:t>(норматив)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08D3BBF" w14:textId="6CA86846" w:rsidR="009619C4" w:rsidRPr="0014583E" w:rsidRDefault="009619C4" w:rsidP="00334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2</w:t>
            </w:r>
          </w:p>
        </w:tc>
        <w:tc>
          <w:tcPr>
            <w:tcW w:w="1795" w:type="dxa"/>
          </w:tcPr>
          <w:p w14:paraId="5091174C" w14:textId="77777777" w:rsidR="009619C4" w:rsidRPr="0014583E" w:rsidRDefault="009619C4" w:rsidP="009619C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</w:rPr>
              <w:t>КЦ РК «Стражи Костаная»</w:t>
            </w:r>
          </w:p>
          <w:p w14:paraId="6539E334" w14:textId="69379E11" w:rsidR="009619C4" w:rsidRPr="0014583E" w:rsidRDefault="009619C4" w:rsidP="009619C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583E">
              <w:rPr>
                <w:rFonts w:ascii="Times New Roman" w:eastAsia="Times New Roman" w:hAnsi="Times New Roman" w:cs="Times New Roman"/>
                <w:lang w:val="uk-UA"/>
              </w:rPr>
              <w:t xml:space="preserve">«КСПС KUPA»       </w:t>
            </w:r>
          </w:p>
        </w:tc>
        <w:tc>
          <w:tcPr>
            <w:tcW w:w="3016" w:type="dxa"/>
            <w:shd w:val="clear" w:color="auto" w:fill="auto"/>
          </w:tcPr>
          <w:p w14:paraId="153F35C3" w14:textId="77777777" w:rsidR="004F1460" w:rsidRPr="0014583E" w:rsidRDefault="004F1460" w:rsidP="004F14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583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 Казахстан</w:t>
            </w:r>
          </w:p>
          <w:p w14:paraId="78CE3367" w14:textId="73D38917" w:rsidR="009619C4" w:rsidRPr="0014583E" w:rsidRDefault="009619C4" w:rsidP="00334A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5CC972D" w14:textId="77777777" w:rsidR="00497727" w:rsidRPr="009619C4" w:rsidRDefault="00497727" w:rsidP="00497727">
      <w:pPr>
        <w:jc w:val="center"/>
      </w:pPr>
    </w:p>
    <w:sectPr w:rsidR="00497727" w:rsidRPr="009619C4" w:rsidSect="0014583E">
      <w:pgSz w:w="11906" w:h="16838"/>
      <w:pgMar w:top="720" w:right="849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2BA0" w14:textId="77777777" w:rsidR="004E7350" w:rsidRDefault="004E7350" w:rsidP="00497727">
      <w:pPr>
        <w:spacing w:after="0" w:line="240" w:lineRule="auto"/>
      </w:pPr>
      <w:r>
        <w:separator/>
      </w:r>
    </w:p>
  </w:endnote>
  <w:endnote w:type="continuationSeparator" w:id="0">
    <w:p w14:paraId="1682DDDF" w14:textId="77777777" w:rsidR="004E7350" w:rsidRDefault="004E7350" w:rsidP="0049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3739" w14:textId="77777777" w:rsidR="004E7350" w:rsidRDefault="004E7350" w:rsidP="00497727">
      <w:pPr>
        <w:spacing w:after="0" w:line="240" w:lineRule="auto"/>
      </w:pPr>
      <w:r>
        <w:separator/>
      </w:r>
    </w:p>
  </w:footnote>
  <w:footnote w:type="continuationSeparator" w:id="0">
    <w:p w14:paraId="6BC9D853" w14:textId="77777777" w:rsidR="004E7350" w:rsidRDefault="004E7350" w:rsidP="0049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C4AEB"/>
    <w:multiLevelType w:val="hybridMultilevel"/>
    <w:tmpl w:val="9DBCC9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2D"/>
    <w:rsid w:val="00023BFC"/>
    <w:rsid w:val="0009651B"/>
    <w:rsid w:val="000A118B"/>
    <w:rsid w:val="000A7595"/>
    <w:rsid w:val="000C52C1"/>
    <w:rsid w:val="000D1322"/>
    <w:rsid w:val="000E12E1"/>
    <w:rsid w:val="0010317A"/>
    <w:rsid w:val="00110AB2"/>
    <w:rsid w:val="00127278"/>
    <w:rsid w:val="00133ACB"/>
    <w:rsid w:val="0014583E"/>
    <w:rsid w:val="00174337"/>
    <w:rsid w:val="0018660A"/>
    <w:rsid w:val="00187D62"/>
    <w:rsid w:val="001A1940"/>
    <w:rsid w:val="001F01AC"/>
    <w:rsid w:val="002420B1"/>
    <w:rsid w:val="002629AC"/>
    <w:rsid w:val="0027554C"/>
    <w:rsid w:val="00276D71"/>
    <w:rsid w:val="002C577C"/>
    <w:rsid w:val="002D1870"/>
    <w:rsid w:val="002D206A"/>
    <w:rsid w:val="002D6282"/>
    <w:rsid w:val="002E267D"/>
    <w:rsid w:val="00334A09"/>
    <w:rsid w:val="00341523"/>
    <w:rsid w:val="0035315B"/>
    <w:rsid w:val="00375C0D"/>
    <w:rsid w:val="003876D3"/>
    <w:rsid w:val="00395DB3"/>
    <w:rsid w:val="003F6EE7"/>
    <w:rsid w:val="0044587D"/>
    <w:rsid w:val="0044622B"/>
    <w:rsid w:val="00446F19"/>
    <w:rsid w:val="00497727"/>
    <w:rsid w:val="004D471F"/>
    <w:rsid w:val="004E7350"/>
    <w:rsid w:val="004F1460"/>
    <w:rsid w:val="0051506F"/>
    <w:rsid w:val="00552588"/>
    <w:rsid w:val="00555927"/>
    <w:rsid w:val="00560C63"/>
    <w:rsid w:val="005E24A0"/>
    <w:rsid w:val="005F6D95"/>
    <w:rsid w:val="0064169A"/>
    <w:rsid w:val="00647F0C"/>
    <w:rsid w:val="00696D70"/>
    <w:rsid w:val="006A25B4"/>
    <w:rsid w:val="006A5909"/>
    <w:rsid w:val="006B240A"/>
    <w:rsid w:val="006F7A74"/>
    <w:rsid w:val="007152C4"/>
    <w:rsid w:val="00734F3D"/>
    <w:rsid w:val="007841CC"/>
    <w:rsid w:val="007A1B82"/>
    <w:rsid w:val="007F4B46"/>
    <w:rsid w:val="008379E2"/>
    <w:rsid w:val="00840CD1"/>
    <w:rsid w:val="00870F77"/>
    <w:rsid w:val="00894EFA"/>
    <w:rsid w:val="008961B6"/>
    <w:rsid w:val="008A5CCE"/>
    <w:rsid w:val="008B7FAC"/>
    <w:rsid w:val="0093022E"/>
    <w:rsid w:val="00956C26"/>
    <w:rsid w:val="009619C4"/>
    <w:rsid w:val="0097652D"/>
    <w:rsid w:val="0098052D"/>
    <w:rsid w:val="009962BB"/>
    <w:rsid w:val="009E1CC7"/>
    <w:rsid w:val="00A22817"/>
    <w:rsid w:val="00A22B63"/>
    <w:rsid w:val="00A450E5"/>
    <w:rsid w:val="00A70EF5"/>
    <w:rsid w:val="00A72017"/>
    <w:rsid w:val="00A77951"/>
    <w:rsid w:val="00A92043"/>
    <w:rsid w:val="00AA6542"/>
    <w:rsid w:val="00AB3968"/>
    <w:rsid w:val="00AF6A56"/>
    <w:rsid w:val="00AF7203"/>
    <w:rsid w:val="00B078F7"/>
    <w:rsid w:val="00B07D8A"/>
    <w:rsid w:val="00B14F09"/>
    <w:rsid w:val="00B15C80"/>
    <w:rsid w:val="00B304D8"/>
    <w:rsid w:val="00B60114"/>
    <w:rsid w:val="00B9125A"/>
    <w:rsid w:val="00B93226"/>
    <w:rsid w:val="00BB527C"/>
    <w:rsid w:val="00BC5AB6"/>
    <w:rsid w:val="00BE671A"/>
    <w:rsid w:val="00BF2B0A"/>
    <w:rsid w:val="00BF5297"/>
    <w:rsid w:val="00BF7A72"/>
    <w:rsid w:val="00C03CC2"/>
    <w:rsid w:val="00C16747"/>
    <w:rsid w:val="00C30151"/>
    <w:rsid w:val="00C37D1D"/>
    <w:rsid w:val="00C37EF0"/>
    <w:rsid w:val="00C4505B"/>
    <w:rsid w:val="00C80E8D"/>
    <w:rsid w:val="00C81E35"/>
    <w:rsid w:val="00CC1F1F"/>
    <w:rsid w:val="00CC5C26"/>
    <w:rsid w:val="00CC747E"/>
    <w:rsid w:val="00CC7553"/>
    <w:rsid w:val="00CF14C6"/>
    <w:rsid w:val="00CF6D0A"/>
    <w:rsid w:val="00D05698"/>
    <w:rsid w:val="00D14AE1"/>
    <w:rsid w:val="00D2182A"/>
    <w:rsid w:val="00D22B6E"/>
    <w:rsid w:val="00D23275"/>
    <w:rsid w:val="00D94CBB"/>
    <w:rsid w:val="00DB3264"/>
    <w:rsid w:val="00DD7014"/>
    <w:rsid w:val="00DE2A35"/>
    <w:rsid w:val="00E25897"/>
    <w:rsid w:val="00E50010"/>
    <w:rsid w:val="00E762D1"/>
    <w:rsid w:val="00E80B7E"/>
    <w:rsid w:val="00E86FC7"/>
    <w:rsid w:val="00ED13F6"/>
    <w:rsid w:val="00EE28FD"/>
    <w:rsid w:val="00EE410E"/>
    <w:rsid w:val="00F17DC8"/>
    <w:rsid w:val="00F314B8"/>
    <w:rsid w:val="00F355B1"/>
    <w:rsid w:val="00F668A8"/>
    <w:rsid w:val="00F908FC"/>
    <w:rsid w:val="00FA25D4"/>
    <w:rsid w:val="00FA7A4F"/>
    <w:rsid w:val="00FB53AA"/>
    <w:rsid w:val="00FE3CF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0B39"/>
  <w15:chartTrackingRefBased/>
  <w15:docId w15:val="{F93DAFC4-C0E5-4CA6-8BF5-E84CA21F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727"/>
  </w:style>
  <w:style w:type="paragraph" w:styleId="a5">
    <w:name w:val="footer"/>
    <w:basedOn w:val="a"/>
    <w:link w:val="a6"/>
    <w:uiPriority w:val="99"/>
    <w:unhideWhenUsed/>
    <w:rsid w:val="0049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727"/>
  </w:style>
  <w:style w:type="paragraph" w:styleId="a7">
    <w:name w:val="List Paragraph"/>
    <w:basedOn w:val="a"/>
    <w:uiPriority w:val="34"/>
    <w:qFormat/>
    <w:rsid w:val="00E86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E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91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E2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courier.ru/newsrkf/news-speciality.shtml" TargetMode="External"/><Relationship Id="rId13" Type="http://schemas.openxmlformats.org/officeDocument/2006/relationships/hyperlink" Target="https://www.zoocourier.ru/newsrkf/news-speciality.shtml" TargetMode="External"/><Relationship Id="rId18" Type="http://schemas.openxmlformats.org/officeDocument/2006/relationships/hyperlink" Target="https://www.zoocourier.ru/newsrkf/news-speciality.shtml" TargetMode="External"/><Relationship Id="rId26" Type="http://schemas.openxmlformats.org/officeDocument/2006/relationships/hyperlink" Target="https://www.zoocourier.ru/newsrkf/news-speciality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oocourier.ru/newsrkf/news-speciality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oocourier.ru/newsrkf/news-speciality.shtml" TargetMode="External"/><Relationship Id="rId17" Type="http://schemas.openxmlformats.org/officeDocument/2006/relationships/hyperlink" Target="https://www.zoocourier.ru/newsrkf/news-speciality.shtml" TargetMode="External"/><Relationship Id="rId25" Type="http://schemas.openxmlformats.org/officeDocument/2006/relationships/hyperlink" Target="https://www.zoocourier.ru/newsrkf/news-speciality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oocourier.ru/newsrkf/news-speciality.shtml" TargetMode="External"/><Relationship Id="rId20" Type="http://schemas.openxmlformats.org/officeDocument/2006/relationships/hyperlink" Target="https://www.zoocourier.ru/newsrkf/news-speciality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courier.ru/newsrkf/news-speciality.shtml" TargetMode="External"/><Relationship Id="rId24" Type="http://schemas.openxmlformats.org/officeDocument/2006/relationships/hyperlink" Target="https://www.zoocourier.ru/newsrkf/news-speciality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oocourier.ru/newsrkf/news-speciality.shtml" TargetMode="External"/><Relationship Id="rId23" Type="http://schemas.openxmlformats.org/officeDocument/2006/relationships/hyperlink" Target="https://www.zoocourier.ru/newsrkf/news-speciality.s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oocourier.ru/newsrkf/news-speciality.shtml" TargetMode="External"/><Relationship Id="rId19" Type="http://schemas.openxmlformats.org/officeDocument/2006/relationships/hyperlink" Target="https://www.zoocourier.ru/newsrkf/news-speciality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courier.ru/newsrkf/news-speciality.shtml" TargetMode="External"/><Relationship Id="rId14" Type="http://schemas.openxmlformats.org/officeDocument/2006/relationships/hyperlink" Target="https://www.zoocourier.ru/newsrkf/news-speciality.shtml" TargetMode="External"/><Relationship Id="rId22" Type="http://schemas.openxmlformats.org/officeDocument/2006/relationships/hyperlink" Target="https://www.zoocourier.ru/newsrkf/news-speciality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DA1C-6D93-4FB6-87A9-B25E673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1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OV</dc:creator>
  <cp:keywords/>
  <dc:description/>
  <cp:lastModifiedBy>Пользователь Windows</cp:lastModifiedBy>
  <cp:revision>18</cp:revision>
  <cp:lastPrinted>2022-02-03T15:43:00Z</cp:lastPrinted>
  <dcterms:created xsi:type="dcterms:W3CDTF">2021-12-26T12:29:00Z</dcterms:created>
  <dcterms:modified xsi:type="dcterms:W3CDTF">2022-02-03T15:46:00Z</dcterms:modified>
</cp:coreProperties>
</file>